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C061E" w14:textId="2DC637A9" w:rsidR="004D21DD" w:rsidRDefault="004D21DD" w:rsidP="004D21DD">
      <w:pPr>
        <w:pageBreakBefore/>
        <w:spacing w:before="240" w:after="36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fldChar w:fldCharType="begin"/>
      </w:r>
      <w:r w:rsidR="001A394A">
        <w:rPr>
          <w:rFonts w:ascii="Arial" w:hAnsi="Arial" w:cs="Arial"/>
          <w:b/>
          <w:color w:val="FF0000"/>
          <w:sz w:val="24"/>
          <w:szCs w:val="24"/>
        </w:rPr>
        <w:instrText>HYPERLINK "http://www.nottinghamshire.gov.uk/lis"</w:instrText>
      </w:r>
      <w:r w:rsidR="001A394A">
        <w:rPr>
          <w:rFonts w:ascii="Arial" w:hAnsi="Arial" w:cs="Arial"/>
          <w:b/>
          <w:color w:val="FF0000"/>
          <w:sz w:val="24"/>
          <w:szCs w:val="24"/>
        </w:rPr>
      </w:r>
      <w:r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="001A394A">
        <w:rPr>
          <w:rStyle w:val="Hyperlink"/>
          <w:rFonts w:ascii="Arial" w:hAnsi="Arial" w:cs="Arial"/>
          <w:b/>
          <w:sz w:val="24"/>
          <w:szCs w:val="24"/>
        </w:rPr>
        <w:t>Please read the ‘Information for Applicants’ and ‘Revenue Funding Application Guidance’ documents before completing this application.</w:t>
      </w:r>
      <w:r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Start w:id="0" w:name="_GoBack"/>
      <w:bookmarkEnd w:id="0"/>
    </w:p>
    <w:p w14:paraId="45C3D75B" w14:textId="7244A706" w:rsidR="00C324A0" w:rsidRPr="00361D7C" w:rsidRDefault="00923962" w:rsidP="004D21DD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6"/>
          <w:szCs w:val="24"/>
        </w:rPr>
        <w:t>Organisation Details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810"/>
        <w:gridCol w:w="7680"/>
      </w:tblGrid>
      <w:tr w:rsidR="007F0D21" w14:paraId="3F649540" w14:textId="77777777" w:rsidTr="00006663">
        <w:trPr>
          <w:cantSplit/>
          <w:jc w:val="center"/>
        </w:trPr>
        <w:tc>
          <w:tcPr>
            <w:tcW w:w="2810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FE9F55" w14:textId="62DFFD67" w:rsidR="007F0D21" w:rsidRDefault="004933C5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 Name:</w:t>
            </w:r>
          </w:p>
        </w:tc>
        <w:tc>
          <w:tcPr>
            <w:tcW w:w="768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335C31" w14:textId="1A3B2083" w:rsidR="007F0D21" w:rsidRPr="001F09CC" w:rsidRDefault="007F0D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D21" w14:paraId="5B155918" w14:textId="77777777" w:rsidTr="00006663">
        <w:trPr>
          <w:cantSplit/>
          <w:jc w:val="center"/>
        </w:trPr>
        <w:tc>
          <w:tcPr>
            <w:tcW w:w="2810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BE7CBD" w14:textId="77777777" w:rsidR="007F0D21" w:rsidRDefault="0072696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d Office </w:t>
            </w:r>
            <w:r w:rsidR="004933C5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68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C412E2" w14:textId="695AF404" w:rsidR="007F0D21" w:rsidRPr="001F09CC" w:rsidRDefault="007F0D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D21" w14:paraId="59DB9BF6" w14:textId="77777777" w:rsidTr="00006663">
        <w:trPr>
          <w:cantSplit/>
          <w:jc w:val="center"/>
        </w:trPr>
        <w:tc>
          <w:tcPr>
            <w:tcW w:w="2810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7C442" w14:textId="77777777" w:rsidR="007F0D21" w:rsidRDefault="004933C5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768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011051" w14:textId="615020A8" w:rsidR="007F0D21" w:rsidRPr="001F09CC" w:rsidRDefault="007F0D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E4" w14:paraId="42E0B146" w14:textId="77777777" w:rsidTr="00006663">
        <w:trPr>
          <w:cantSplit/>
          <w:jc w:val="center"/>
        </w:trPr>
        <w:tc>
          <w:tcPr>
            <w:tcW w:w="2810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0214A" w14:textId="40FD9881" w:rsidR="00CB30E4" w:rsidRDefault="00CB30E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 / Facebook:</w:t>
            </w:r>
          </w:p>
        </w:tc>
        <w:tc>
          <w:tcPr>
            <w:tcW w:w="768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69D36C" w14:textId="5A01B9C0" w:rsidR="00CB30E4" w:rsidRPr="001F09CC" w:rsidRDefault="00CB30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F41FEF" w14:textId="77777777" w:rsidR="00997887" w:rsidRDefault="00997887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833"/>
        <w:gridCol w:w="3098"/>
        <w:gridCol w:w="425"/>
        <w:gridCol w:w="4134"/>
      </w:tblGrid>
      <w:tr w:rsidR="00CA346E" w14:paraId="09BC8D76" w14:textId="77777777" w:rsidTr="0099294E">
        <w:trPr>
          <w:cantSplit/>
          <w:trHeight w:val="2157"/>
          <w:jc w:val="center"/>
        </w:trPr>
        <w:tc>
          <w:tcPr>
            <w:tcW w:w="28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E4D769" w14:textId="77777777" w:rsidR="00CA346E" w:rsidRPr="00510190" w:rsidRDefault="00CA346E" w:rsidP="0099294E">
            <w:pPr>
              <w:spacing w:after="0"/>
              <w:jc w:val="right"/>
              <w:rPr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Organisation:</w:t>
            </w:r>
          </w:p>
        </w:tc>
        <w:tc>
          <w:tcPr>
            <w:tcW w:w="7657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28AF56" w14:textId="77777777" w:rsidR="00CA346E" w:rsidRDefault="001A394A" w:rsidP="0099294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4311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 A registered charity</w:t>
            </w:r>
          </w:p>
          <w:p w14:paraId="5ADB4810" w14:textId="77777777" w:rsidR="00CA346E" w:rsidRDefault="001A394A" w:rsidP="0099294E">
            <w:pPr>
              <w:spacing w:before="40" w:after="4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255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 A voluntary / community group that is </w:t>
            </w:r>
            <w:r w:rsidR="00CA346E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CA346E">
              <w:rPr>
                <w:rFonts w:ascii="Arial" w:hAnsi="Arial" w:cs="Arial"/>
                <w:sz w:val="24"/>
                <w:szCs w:val="24"/>
              </w:rPr>
              <w:t xml:space="preserve"> registered as a charity</w:t>
            </w:r>
          </w:p>
          <w:p w14:paraId="29687524" w14:textId="77777777" w:rsidR="00CA346E" w:rsidRDefault="001A394A" w:rsidP="0099294E">
            <w:pPr>
              <w:spacing w:before="40" w:after="40"/>
              <w:ind w:left="438" w:hanging="43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7125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 A Friendly Society or an Industrial and Provident (Community Benefit) Society with charitable purposes</w:t>
            </w:r>
          </w:p>
          <w:p w14:paraId="2762AC10" w14:textId="77777777" w:rsidR="00CA346E" w:rsidRDefault="001A394A" w:rsidP="0099294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6031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 A community interest company (CIC)</w:t>
            </w:r>
          </w:p>
          <w:p w14:paraId="4A7F1E5C" w14:textId="6A948E39" w:rsidR="00CA346E" w:rsidRDefault="001A394A" w:rsidP="0082696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3101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 A sports club</w:t>
            </w:r>
          </w:p>
        </w:tc>
      </w:tr>
      <w:tr w:rsidR="00CA346E" w14:paraId="7389700F" w14:textId="77777777" w:rsidTr="0099294E">
        <w:trPr>
          <w:cantSplit/>
          <w:trHeight w:val="46"/>
          <w:jc w:val="center"/>
        </w:trPr>
        <w:tc>
          <w:tcPr>
            <w:tcW w:w="283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8B99C6" w14:textId="77777777" w:rsidR="00CA346E" w:rsidRDefault="00CA346E" w:rsidP="0099294E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14:paraId="0396F35C" w14:textId="77777777" w:rsidR="00CA346E" w:rsidRDefault="001A394A" w:rsidP="0099294E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2749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 Other (please specify):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bottom w:w="28" w:type="dxa"/>
            </w:tcMar>
            <w:vAlign w:val="center"/>
          </w:tcPr>
          <w:p w14:paraId="5102CD43" w14:textId="77777777" w:rsidR="00CA346E" w:rsidRDefault="00CA346E" w:rsidP="0099294E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46E" w14:paraId="1CB6B06A" w14:textId="77777777" w:rsidTr="0099294E">
        <w:trPr>
          <w:cantSplit/>
          <w:jc w:val="center"/>
        </w:trPr>
        <w:tc>
          <w:tcPr>
            <w:tcW w:w="635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CDECA" w14:textId="77777777" w:rsidR="00CA346E" w:rsidRDefault="00CA346E" w:rsidP="0099294E">
            <w:pPr>
              <w:spacing w:after="0"/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Charity Commission numbe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if applicable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1BE896" w14:textId="77777777" w:rsidR="00CA346E" w:rsidRPr="00FC3952" w:rsidRDefault="00CA346E" w:rsidP="0099294E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85106" w14:paraId="76741BDE" w14:textId="77777777" w:rsidTr="005B5916">
        <w:trPr>
          <w:cantSplit/>
          <w:jc w:val="center"/>
        </w:trPr>
        <w:tc>
          <w:tcPr>
            <w:tcW w:w="635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95443" w14:textId="6293C014" w:rsidR="00585106" w:rsidRPr="001F09CC" w:rsidRDefault="00585106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ies House registration numbe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if applicable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225719" w14:textId="79EBB595" w:rsidR="00585106" w:rsidRPr="001F09CC" w:rsidRDefault="00585106" w:rsidP="00A745B7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7189C68E" w14:textId="77777777" w:rsidR="00997887" w:rsidRDefault="00997887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3652"/>
        <w:gridCol w:w="4003"/>
        <w:gridCol w:w="1417"/>
        <w:gridCol w:w="1418"/>
      </w:tblGrid>
      <w:tr w:rsidR="00FE0B4F" w14:paraId="52D55EF1" w14:textId="77777777" w:rsidTr="00006663">
        <w:trPr>
          <w:cantSplit/>
          <w:jc w:val="center"/>
        </w:trPr>
        <w:tc>
          <w:tcPr>
            <w:tcW w:w="76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C39FDF" w14:textId="4616E37B" w:rsidR="00DE4998" w:rsidRPr="00DE4998" w:rsidRDefault="00FE0B4F" w:rsidP="005B591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your organisation a branch of a larger organisation?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A9E93" w14:textId="545776C2" w:rsidR="00FE0B4F" w:rsidRDefault="001A394A" w:rsidP="003021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9085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0B4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0B4F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D90D05" w14:textId="354A79BE" w:rsidR="00FE0B4F" w:rsidRDefault="001A394A" w:rsidP="003021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9628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55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0B4F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</w:tr>
      <w:tr w:rsidR="00AC0E30" w14:paraId="3A467A23" w14:textId="77777777" w:rsidTr="00006663">
        <w:trPr>
          <w:cantSplit/>
          <w:jc w:val="center"/>
        </w:trPr>
        <w:tc>
          <w:tcPr>
            <w:tcW w:w="36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A8337E" w14:textId="2647C795" w:rsidR="00AC0E30" w:rsidRDefault="00AC0E30" w:rsidP="003021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which organisation?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CC50D9" w14:textId="366FEFDA" w:rsidR="00AC0E30" w:rsidRPr="001F09CC" w:rsidRDefault="00AC0E30" w:rsidP="001F09CC">
            <w:pPr>
              <w:spacing w:after="0"/>
              <w:ind w:left="1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C1E5B" w14:textId="77777777" w:rsidR="00997887" w:rsidRPr="00C324A0" w:rsidRDefault="00997887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3496"/>
        <w:gridCol w:w="2883"/>
        <w:gridCol w:w="1253"/>
        <w:gridCol w:w="1429"/>
        <w:gridCol w:w="1429"/>
      </w:tblGrid>
      <w:tr w:rsidR="002C5506" w14:paraId="23A8D891" w14:textId="77777777" w:rsidTr="002C5506">
        <w:trPr>
          <w:cantSplit/>
          <w:jc w:val="center"/>
        </w:trPr>
        <w:tc>
          <w:tcPr>
            <w:tcW w:w="76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FC94A7" w14:textId="75F15355" w:rsidR="002C5506" w:rsidRDefault="002C5506" w:rsidP="005B59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planning to work in a formal partnership with another organisation to deliver this project?</w:t>
            </w:r>
          </w:p>
        </w:tc>
        <w:tc>
          <w:tcPr>
            <w:tcW w:w="14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04DBD" w14:textId="77777777" w:rsidR="002C5506" w:rsidRDefault="001A394A" w:rsidP="002C55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7719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55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C5506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142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DF96CC" w14:textId="6475C56B" w:rsidR="002C5506" w:rsidRDefault="001A394A" w:rsidP="002C550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1424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55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C5506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</w:tr>
      <w:tr w:rsidR="00A70307" w14:paraId="65A9AD08" w14:textId="77777777" w:rsidTr="00006663">
        <w:trPr>
          <w:cantSplit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88FEF5" w14:textId="58D0D834" w:rsidR="00A70307" w:rsidRDefault="00A70307" w:rsidP="009C1C8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es, please list the </w:t>
            </w:r>
            <w:r w:rsidR="00FE0B4F">
              <w:rPr>
                <w:rFonts w:ascii="Arial" w:hAnsi="Arial" w:cs="Arial"/>
                <w:b/>
                <w:sz w:val="24"/>
                <w:szCs w:val="24"/>
              </w:rPr>
              <w:t>partnership member detai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low:</w:t>
            </w:r>
          </w:p>
        </w:tc>
      </w:tr>
      <w:tr w:rsidR="00FE0B4F" w14:paraId="3178E57B" w14:textId="77777777" w:rsidTr="00C27AAE">
        <w:trPr>
          <w:cantSplit/>
          <w:jc w:val="center"/>
        </w:trPr>
        <w:tc>
          <w:tcPr>
            <w:tcW w:w="3496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F123E5" w14:textId="40592C16" w:rsidR="00FE0B4F" w:rsidRDefault="00FE0B4F" w:rsidP="00FE0B4F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ECC0" w14:textId="37FD1385" w:rsidR="00FE0B4F" w:rsidRDefault="00FE0B4F" w:rsidP="00FE0B4F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5FF64E" w14:textId="02E2B2C2" w:rsidR="00FE0B4F" w:rsidRDefault="00FE0B4F" w:rsidP="00FE0B4F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</w:tr>
      <w:tr w:rsidR="00FE0B4F" w14:paraId="280F4212" w14:textId="77777777" w:rsidTr="005948B0">
        <w:trPr>
          <w:cantSplit/>
          <w:jc w:val="center"/>
        </w:trPr>
        <w:tc>
          <w:tcPr>
            <w:tcW w:w="34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0E6F4B" w14:textId="77777777" w:rsidR="00FE0B4F" w:rsidRPr="001F09CC" w:rsidRDefault="00FE0B4F" w:rsidP="005053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764C" w14:textId="77777777" w:rsidR="00FE0B4F" w:rsidRPr="001F09CC" w:rsidRDefault="00FE0B4F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572ABC" w14:textId="77777777" w:rsidR="00FE0B4F" w:rsidRPr="001F09CC" w:rsidRDefault="00FE0B4F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B4F" w14:paraId="4B480F64" w14:textId="77777777" w:rsidTr="005948B0">
        <w:trPr>
          <w:cantSplit/>
          <w:jc w:val="center"/>
        </w:trPr>
        <w:tc>
          <w:tcPr>
            <w:tcW w:w="34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0FFEFD" w14:textId="0DD353AD" w:rsidR="00FE0B4F" w:rsidRPr="001F09CC" w:rsidRDefault="00FE0B4F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093A" w14:textId="4CF5251E" w:rsidR="00FE0B4F" w:rsidRPr="001F09CC" w:rsidRDefault="00FE0B4F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8CBD53" w14:textId="77777777" w:rsidR="00FE0B4F" w:rsidRPr="001F09CC" w:rsidRDefault="00FE0B4F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3A2" w14:paraId="2608F347" w14:textId="77777777" w:rsidTr="005948B0">
        <w:trPr>
          <w:cantSplit/>
          <w:jc w:val="center"/>
        </w:trPr>
        <w:tc>
          <w:tcPr>
            <w:tcW w:w="34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718109" w14:textId="70BF1C3C" w:rsidR="005053A2" w:rsidRPr="001F09CC" w:rsidRDefault="005053A2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0B0D" w14:textId="77777777" w:rsidR="005053A2" w:rsidRPr="001F09CC" w:rsidRDefault="005053A2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64CC93" w14:textId="77777777" w:rsidR="005053A2" w:rsidRPr="001F09CC" w:rsidRDefault="005053A2" w:rsidP="00FE0B4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B4F" w:rsidRPr="00FE0B4F" w14:paraId="0A2F1C53" w14:textId="77777777" w:rsidTr="00006663">
        <w:trPr>
          <w:cantSplit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D547D" w14:textId="6D5FBB3E" w:rsidR="00FE0B4F" w:rsidRPr="00FE0B4F" w:rsidRDefault="004D21DD" w:rsidP="00FE0B4F">
            <w:pPr>
              <w:spacing w:after="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ember to submit a partnership statement with your application.</w:t>
            </w:r>
          </w:p>
        </w:tc>
      </w:tr>
    </w:tbl>
    <w:p w14:paraId="20B4C863" w14:textId="33FF9125" w:rsidR="00C324A0" w:rsidRPr="00361D7C" w:rsidRDefault="005948B0" w:rsidP="00376C3C">
      <w:pPr>
        <w:spacing w:after="360"/>
        <w:rPr>
          <w:rFonts w:ascii="Arial" w:hAnsi="Arial" w:cs="Arial"/>
          <w:b/>
          <w:sz w:val="28"/>
        </w:rPr>
      </w:pPr>
      <w:r>
        <w:br w:type="page"/>
      </w:r>
      <w:r w:rsidR="00C324A0" w:rsidRPr="00361D7C">
        <w:rPr>
          <w:rFonts w:ascii="Arial" w:hAnsi="Arial" w:cs="Arial"/>
          <w:b/>
          <w:sz w:val="36"/>
          <w:szCs w:val="24"/>
        </w:rPr>
        <w:lastRenderedPageBreak/>
        <w:t>Contact Information</w:t>
      </w:r>
    </w:p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08"/>
        <w:gridCol w:w="943"/>
        <w:gridCol w:w="345"/>
        <w:gridCol w:w="995"/>
        <w:gridCol w:w="567"/>
        <w:gridCol w:w="2687"/>
        <w:gridCol w:w="1561"/>
        <w:gridCol w:w="2484"/>
      </w:tblGrid>
      <w:tr w:rsidR="002C5506" w14:paraId="75CCCADD" w14:textId="77777777" w:rsidTr="00DF7DE2">
        <w:trPr>
          <w:cantSplit/>
          <w:jc w:val="center"/>
        </w:trPr>
        <w:tc>
          <w:tcPr>
            <w:tcW w:w="1049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008A09" w14:textId="6E734B43" w:rsidR="002C5506" w:rsidRDefault="002C5506" w:rsidP="002C5506">
            <w:pPr>
              <w:spacing w:after="0"/>
            </w:pPr>
            <w:r>
              <w:rPr>
                <w:rFonts w:ascii="Arial" w:hAnsi="Arial" w:cs="Arial"/>
                <w:b/>
                <w:sz w:val="28"/>
                <w:szCs w:val="24"/>
              </w:rPr>
              <w:t>Primary Contact</w:t>
            </w:r>
          </w:p>
        </w:tc>
      </w:tr>
      <w:tr w:rsidR="00BE769B" w14:paraId="2C937440" w14:textId="77777777" w:rsidTr="00C27AAE">
        <w:trPr>
          <w:cantSplit/>
          <w:jc w:val="center"/>
        </w:trPr>
        <w:tc>
          <w:tcPr>
            <w:tcW w:w="319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8F8701" w14:textId="77777777" w:rsidR="00BE769B" w:rsidRDefault="00BE769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in Organisation:</w:t>
            </w:r>
          </w:p>
        </w:tc>
        <w:tc>
          <w:tcPr>
            <w:tcW w:w="7299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3B21FB" w14:textId="77777777" w:rsidR="00BE769B" w:rsidRDefault="00BE76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5D05A04E" w14:textId="77777777" w:rsidTr="00C27AAE">
        <w:trPr>
          <w:cantSplit/>
          <w:jc w:val="center"/>
        </w:trPr>
        <w:tc>
          <w:tcPr>
            <w:tcW w:w="908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DF7B77" w14:textId="77777777" w:rsidR="00BE769B" w:rsidRDefault="00BE769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905142" w14:textId="77777777" w:rsidR="00BE769B" w:rsidRDefault="00BE76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A2053" w14:textId="77777777" w:rsidR="00BE769B" w:rsidRDefault="00BE769B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06F7B5" w14:textId="77777777" w:rsidR="00BE769B" w:rsidRDefault="00BE76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598F48" w14:textId="77777777" w:rsidR="00BE769B" w:rsidRDefault="00BE769B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Name:</w:t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DA7D4C" w14:textId="77777777" w:rsidR="00BE769B" w:rsidRDefault="00BE76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17AAA339" w14:textId="77777777" w:rsidTr="00C27AAE">
        <w:trPr>
          <w:cantSplit/>
          <w:jc w:val="center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E3A60E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1:</w:t>
            </w:r>
          </w:p>
        </w:tc>
        <w:tc>
          <w:tcPr>
            <w:tcW w:w="86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663922" w14:textId="77777777" w:rsidR="00BE769B" w:rsidRDefault="00BE769B" w:rsidP="009E525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09B72CD0" w14:textId="77777777" w:rsidTr="00C27AAE">
        <w:trPr>
          <w:cantSplit/>
          <w:jc w:val="center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447B55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2:</w:t>
            </w:r>
          </w:p>
        </w:tc>
        <w:tc>
          <w:tcPr>
            <w:tcW w:w="86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3C1324" w14:textId="77777777" w:rsidR="00BE769B" w:rsidRDefault="00BE769B" w:rsidP="009E525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107E63D9" w14:textId="77777777" w:rsidTr="00C27AAE">
        <w:trPr>
          <w:cantSplit/>
          <w:jc w:val="center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3EEE25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639" w:type="dxa"/>
            <w:gridSpan w:val="6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42DF54" w14:textId="77777777" w:rsidR="00BE769B" w:rsidRDefault="00BE769B" w:rsidP="009E525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FC95F" w14:textId="77777777" w:rsidR="005948B0" w:rsidRDefault="005948B0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87"/>
        <w:gridCol w:w="945"/>
        <w:gridCol w:w="346"/>
        <w:gridCol w:w="997"/>
        <w:gridCol w:w="568"/>
        <w:gridCol w:w="2693"/>
        <w:gridCol w:w="1565"/>
        <w:gridCol w:w="2489"/>
      </w:tblGrid>
      <w:tr w:rsidR="002C5506" w14:paraId="3CCBF39C" w14:textId="77777777" w:rsidTr="003B6FF8">
        <w:trPr>
          <w:cantSplit/>
          <w:jc w:val="center"/>
        </w:trPr>
        <w:tc>
          <w:tcPr>
            <w:tcW w:w="1049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10BA68" w14:textId="56CC9949" w:rsidR="002C5506" w:rsidRDefault="002C5506" w:rsidP="00BC40E4">
            <w:pPr>
              <w:spacing w:after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ondary Contact</w:t>
            </w:r>
          </w:p>
        </w:tc>
      </w:tr>
      <w:tr w:rsidR="00BE769B" w14:paraId="48BBE5F0" w14:textId="77777777" w:rsidTr="00C27AAE">
        <w:trPr>
          <w:cantSplit/>
          <w:jc w:val="center"/>
        </w:trPr>
        <w:tc>
          <w:tcPr>
            <w:tcW w:w="31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4D7A9D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in Organisation:</w:t>
            </w:r>
          </w:p>
        </w:tc>
        <w:tc>
          <w:tcPr>
            <w:tcW w:w="7315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65DC28" w14:textId="77777777" w:rsidR="00BE769B" w:rsidRDefault="00BE769B" w:rsidP="009E52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69C27A6C" w14:textId="77777777" w:rsidTr="00C27AAE">
        <w:trPr>
          <w:cantSplit/>
          <w:jc w:val="center"/>
        </w:trPr>
        <w:tc>
          <w:tcPr>
            <w:tcW w:w="887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710851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90D59" w14:textId="77777777" w:rsidR="00BE769B" w:rsidRDefault="00BE769B" w:rsidP="009E52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620E55" w14:textId="77777777" w:rsidR="00BE769B" w:rsidRDefault="00BE769B" w:rsidP="009E525F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CCCE83" w14:textId="77777777" w:rsidR="00BE769B" w:rsidRDefault="00BE769B" w:rsidP="009E52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1B4657" w14:textId="77777777" w:rsidR="00BE769B" w:rsidRDefault="00BE769B" w:rsidP="009E525F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Name:</w:t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664DC6" w14:textId="77777777" w:rsidR="00BE769B" w:rsidRDefault="00BE769B" w:rsidP="009E52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531871B0" w14:textId="77777777" w:rsidTr="00C27AAE">
        <w:trPr>
          <w:cantSplit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DF64BD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1: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2888E4" w14:textId="77777777" w:rsidR="00BE769B" w:rsidRDefault="00BE769B" w:rsidP="009E525F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7C76F086" w14:textId="77777777" w:rsidTr="00C27AAE">
        <w:trPr>
          <w:cantSplit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CE4520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2: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3ED4CF" w14:textId="77777777" w:rsidR="00BE769B" w:rsidRDefault="00BE769B" w:rsidP="009E525F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10CB9F1D" w14:textId="77777777" w:rsidTr="00C27AAE">
        <w:trPr>
          <w:cantSplit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F63106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C3A631" w14:textId="77777777" w:rsidR="00BE769B" w:rsidRDefault="00BE769B" w:rsidP="009E525F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44607D" w14:textId="77777777" w:rsidR="005948B0" w:rsidRDefault="005948B0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832"/>
        <w:gridCol w:w="8658"/>
      </w:tblGrid>
      <w:tr w:rsidR="00BE769B" w:rsidRPr="009E525F" w14:paraId="4085E683" w14:textId="77777777" w:rsidTr="002C5506">
        <w:trPr>
          <w:cantSplit/>
          <w:trHeight w:val="12"/>
          <w:jc w:val="center"/>
        </w:trPr>
        <w:tc>
          <w:tcPr>
            <w:tcW w:w="1049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84D901" w14:textId="541DAC0F" w:rsidR="00307417" w:rsidRPr="009E525F" w:rsidRDefault="00BE769B" w:rsidP="002C5506">
            <w:pPr>
              <w:spacing w:after="0"/>
              <w:rPr>
                <w:rFonts w:ascii="Arial" w:hAnsi="Arial" w:cs="Arial"/>
                <w:b/>
                <w:sz w:val="28"/>
                <w:szCs w:val="24"/>
              </w:rPr>
            </w:pPr>
            <w:r w:rsidRPr="009C1C8D">
              <w:rPr>
                <w:rFonts w:ascii="Arial" w:hAnsi="Arial" w:cs="Arial"/>
                <w:b/>
                <w:sz w:val="28"/>
                <w:szCs w:val="24"/>
              </w:rPr>
              <w:t>Trustee</w:t>
            </w:r>
            <w:r w:rsidR="00F32C39" w:rsidRPr="009C1C8D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EC5702" w:rsidRPr="009C1C8D">
              <w:rPr>
                <w:rFonts w:ascii="Arial" w:hAnsi="Arial" w:cs="Arial"/>
                <w:b/>
                <w:sz w:val="28"/>
                <w:szCs w:val="24"/>
              </w:rPr>
              <w:t xml:space="preserve">/ Director / Secretary </w:t>
            </w:r>
            <w:r w:rsidR="00F32C39" w:rsidRPr="00CA6266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C5702" w:rsidRPr="00CA6266">
              <w:rPr>
                <w:rFonts w:ascii="Arial" w:hAnsi="Arial" w:cs="Arial"/>
                <w:i/>
                <w:sz w:val="24"/>
                <w:szCs w:val="24"/>
              </w:rPr>
              <w:t>as</w:t>
            </w:r>
            <w:r w:rsidR="00F32C39" w:rsidRPr="00CA6266">
              <w:rPr>
                <w:rFonts w:ascii="Arial" w:hAnsi="Arial" w:cs="Arial"/>
                <w:i/>
                <w:sz w:val="24"/>
                <w:szCs w:val="24"/>
              </w:rPr>
              <w:t xml:space="preserve"> applicable to your Organisation Type)</w:t>
            </w:r>
          </w:p>
        </w:tc>
      </w:tr>
      <w:tr w:rsidR="00BE769B" w14:paraId="4B136474" w14:textId="77777777" w:rsidTr="002C5506">
        <w:trPr>
          <w:cantSplit/>
          <w:jc w:val="center"/>
        </w:trPr>
        <w:tc>
          <w:tcPr>
            <w:tcW w:w="18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E8FFB0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865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A5E371" w14:textId="77777777" w:rsidR="00BE769B" w:rsidRDefault="00BE769B" w:rsidP="009E525F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9B" w14:paraId="79DC7E00" w14:textId="77777777" w:rsidTr="002C5506">
        <w:trPr>
          <w:cantSplit/>
          <w:jc w:val="center"/>
        </w:trPr>
        <w:tc>
          <w:tcPr>
            <w:tcW w:w="18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01A064" w14:textId="77777777" w:rsidR="00BE769B" w:rsidRDefault="00BE769B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65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72E588" w14:textId="77777777" w:rsidR="00BE769B" w:rsidRDefault="00BE769B" w:rsidP="009E525F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B4F" w14:paraId="5868B1E3" w14:textId="77777777" w:rsidTr="002C5506">
        <w:trPr>
          <w:cantSplit/>
          <w:jc w:val="center"/>
        </w:trPr>
        <w:tc>
          <w:tcPr>
            <w:tcW w:w="183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0D5ECB" w14:textId="437D4155" w:rsidR="00FE0B4F" w:rsidRDefault="00FE0B4F" w:rsidP="009E525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865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FA67B1" w14:textId="77777777" w:rsidR="00FE0B4F" w:rsidRDefault="00FE0B4F" w:rsidP="009E525F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C734FE" w14:textId="77777777" w:rsidR="00C324A0" w:rsidRDefault="00C324A0" w:rsidP="00C324A0">
      <w:pPr>
        <w:spacing w:after="360"/>
        <w:rPr>
          <w:rFonts w:ascii="Arial" w:hAnsi="Arial" w:cs="Arial"/>
          <w:b/>
          <w:sz w:val="36"/>
          <w:szCs w:val="24"/>
        </w:rPr>
      </w:pPr>
    </w:p>
    <w:p w14:paraId="75E0E035" w14:textId="77777777" w:rsidR="00C324A0" w:rsidRDefault="00C324A0">
      <w:pPr>
        <w:suppressAutoHyphens w:val="0"/>
        <w:autoSpaceDN/>
        <w:spacing w:after="0"/>
        <w:textAlignment w:val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14:paraId="6145FF12" w14:textId="45BDA775" w:rsidR="00C324A0" w:rsidRPr="00361D7C" w:rsidRDefault="00C324A0" w:rsidP="00C324A0">
      <w:pPr>
        <w:spacing w:after="360"/>
        <w:rPr>
          <w:rFonts w:ascii="Arial" w:hAnsi="Arial" w:cs="Arial"/>
          <w:b/>
          <w:sz w:val="28"/>
        </w:rPr>
      </w:pPr>
      <w:r w:rsidRPr="00361D7C">
        <w:rPr>
          <w:rFonts w:ascii="Arial" w:hAnsi="Arial" w:cs="Arial"/>
          <w:b/>
          <w:sz w:val="36"/>
          <w:szCs w:val="24"/>
        </w:rPr>
        <w:lastRenderedPageBreak/>
        <w:t>Project Information</w:t>
      </w:r>
    </w:p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097"/>
        <w:gridCol w:w="2098"/>
        <w:gridCol w:w="460"/>
        <w:gridCol w:w="591"/>
        <w:gridCol w:w="1048"/>
        <w:gridCol w:w="1621"/>
        <w:gridCol w:w="477"/>
        <w:gridCol w:w="2098"/>
      </w:tblGrid>
      <w:tr w:rsidR="009927F8" w14:paraId="58FC7E49" w14:textId="77777777" w:rsidTr="00006663">
        <w:trPr>
          <w:cantSplit/>
          <w:jc w:val="center"/>
        </w:trPr>
        <w:tc>
          <w:tcPr>
            <w:tcW w:w="524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B4B05C" w14:textId="77777777" w:rsidR="009927F8" w:rsidRDefault="009927F8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Name: </w:t>
            </w:r>
            <w:r>
              <w:rPr>
                <w:rFonts w:ascii="Arial" w:hAnsi="Arial" w:cs="Arial"/>
                <w:i/>
                <w:sz w:val="20"/>
                <w:szCs w:val="24"/>
              </w:rPr>
              <w:t>(if different to Organisation name)</w:t>
            </w:r>
          </w:p>
        </w:tc>
        <w:tc>
          <w:tcPr>
            <w:tcW w:w="5244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DE8660" w14:textId="115EABEC" w:rsidR="009927F8" w:rsidRPr="001F09CC" w:rsidRDefault="009927F8" w:rsidP="00006663">
            <w:pPr>
              <w:spacing w:after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  <w:tr w:rsidR="009927F8" w14:paraId="2C648A20" w14:textId="77777777" w:rsidTr="004D21DD">
        <w:trPr>
          <w:cantSplit/>
          <w:jc w:val="center"/>
        </w:trPr>
        <w:tc>
          <w:tcPr>
            <w:tcW w:w="10490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859108" w14:textId="77F63980" w:rsidR="003A7C09" w:rsidRDefault="009927F8" w:rsidP="002C5506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o will </w:t>
            </w:r>
            <w:r w:rsidR="000D2FEE">
              <w:rPr>
                <w:rFonts w:ascii="Arial" w:hAnsi="Arial" w:cs="Arial"/>
                <w:b/>
                <w:sz w:val="24"/>
                <w:szCs w:val="24"/>
              </w:rPr>
              <w:t xml:space="preserve">directl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nefit from this project? </w:t>
            </w:r>
            <w:r>
              <w:rPr>
                <w:rFonts w:ascii="Arial" w:hAnsi="Arial" w:cs="Arial"/>
                <w:i/>
                <w:sz w:val="20"/>
                <w:szCs w:val="24"/>
              </w:rPr>
              <w:t>You can select more than one</w:t>
            </w:r>
            <w:r w:rsidR="00AE42FC">
              <w:rPr>
                <w:rFonts w:ascii="Arial" w:hAnsi="Arial" w:cs="Arial"/>
                <w:i/>
                <w:sz w:val="20"/>
                <w:szCs w:val="24"/>
              </w:rPr>
              <w:t xml:space="preserve"> from the list below</w:t>
            </w:r>
            <w:r w:rsidR="003A7C09">
              <w:rPr>
                <w:rFonts w:ascii="Arial" w:hAnsi="Arial" w:cs="Arial"/>
                <w:i/>
                <w:sz w:val="20"/>
                <w:szCs w:val="24"/>
              </w:rPr>
              <w:t>:</w:t>
            </w:r>
          </w:p>
        </w:tc>
      </w:tr>
      <w:tr w:rsidR="00CA346E" w14:paraId="67AF5BE4" w14:textId="77777777" w:rsidTr="004D21DD">
        <w:trPr>
          <w:cantSplit/>
          <w:trHeight w:val="172"/>
          <w:jc w:val="center"/>
        </w:trPr>
        <w:tc>
          <w:tcPr>
            <w:tcW w:w="4655" w:type="dxa"/>
            <w:gridSpan w:val="3"/>
            <w:tcBorders>
              <w:left w:val="single" w:sz="18" w:space="0" w:color="000000"/>
              <w:bottom w:val="dotted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2AA711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606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Armed Forces and Veterans</w:t>
            </w:r>
          </w:p>
        </w:tc>
        <w:tc>
          <w:tcPr>
            <w:tcW w:w="5835" w:type="dxa"/>
            <w:gridSpan w:val="5"/>
            <w:tcBorders>
              <w:bottom w:val="dotted" w:sz="4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57E9C1" w14:textId="3A0ABC59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71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LGBT</w:t>
            </w:r>
          </w:p>
        </w:tc>
      </w:tr>
      <w:tr w:rsidR="00CA346E" w14:paraId="5EC9B2BB" w14:textId="77777777" w:rsidTr="004D21DD">
        <w:trPr>
          <w:cantSplit/>
          <w:trHeight w:val="32"/>
          <w:jc w:val="center"/>
        </w:trPr>
        <w:tc>
          <w:tcPr>
            <w:tcW w:w="4655" w:type="dxa"/>
            <w:gridSpan w:val="3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651E4E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9775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Asylum Seekers / Refugees</w:t>
            </w:r>
          </w:p>
        </w:tc>
        <w:tc>
          <w:tcPr>
            <w:tcW w:w="3260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48866E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482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BME</w:t>
            </w:r>
            <w:r w:rsidR="00CA346E" w:rsidRPr="005A6B11">
              <w:rPr>
                <w:rFonts w:ascii="Arial" w:hAnsi="Arial" w:cs="Arial"/>
                <w:i/>
                <w:sz w:val="24"/>
                <w:szCs w:val="24"/>
              </w:rPr>
              <w:t xml:space="preserve"> (please specify)</w:t>
            </w:r>
            <w:r w:rsidR="00CA34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59F99C" w14:textId="77777777" w:rsidR="00CA346E" w:rsidRDefault="00CA346E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46E" w14:paraId="3F7E7A84" w14:textId="77777777" w:rsidTr="004D21DD">
        <w:trPr>
          <w:cantSplit/>
          <w:trHeight w:val="23"/>
          <w:jc w:val="center"/>
        </w:trPr>
        <w:tc>
          <w:tcPr>
            <w:tcW w:w="4655" w:type="dxa"/>
            <w:gridSpan w:val="3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DAA0B3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0115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Carers</w:t>
            </w:r>
          </w:p>
        </w:tc>
        <w:tc>
          <w:tcPr>
            <w:tcW w:w="3260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53DB07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905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People with disabilities and/or long term illness </w:t>
            </w:r>
            <w:r w:rsidR="00CA346E" w:rsidRPr="005A6B11">
              <w:rPr>
                <w:rFonts w:ascii="Arial" w:hAnsi="Arial" w:cs="Arial"/>
                <w:i/>
                <w:sz w:val="24"/>
                <w:szCs w:val="24"/>
              </w:rPr>
              <w:t>(please specify)</w:t>
            </w:r>
            <w:r w:rsidR="00CA34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0679E1" w14:textId="77777777" w:rsidR="00CA346E" w:rsidRDefault="00CA346E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46E" w14:paraId="301E471E" w14:textId="77777777" w:rsidTr="004D21DD">
        <w:trPr>
          <w:cantSplit/>
          <w:trHeight w:val="23"/>
          <w:jc w:val="center"/>
        </w:trPr>
        <w:tc>
          <w:tcPr>
            <w:tcW w:w="4655" w:type="dxa"/>
            <w:gridSpan w:val="3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2EE242" w14:textId="77777777" w:rsidR="00CA346E" w:rsidRDefault="001A394A" w:rsidP="0099294E">
            <w:pPr>
              <w:spacing w:after="0"/>
              <w:ind w:left="359" w:hanging="359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429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Children, Young People &amp; Families</w:t>
            </w:r>
          </w:p>
        </w:tc>
        <w:tc>
          <w:tcPr>
            <w:tcW w:w="3260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AAE2AF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41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Gender </w:t>
            </w:r>
            <w:r w:rsidR="00CA346E" w:rsidRPr="005A6B11">
              <w:rPr>
                <w:rFonts w:ascii="Arial" w:hAnsi="Arial" w:cs="Arial"/>
                <w:i/>
                <w:sz w:val="24"/>
                <w:szCs w:val="24"/>
              </w:rPr>
              <w:t>(please specify)</w:t>
            </w:r>
            <w:r w:rsidR="00CA34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C70BD9" w14:textId="77777777" w:rsidR="00CA346E" w:rsidRDefault="00CA346E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46E" w14:paraId="63FD22ED" w14:textId="77777777" w:rsidTr="004D21DD">
        <w:trPr>
          <w:cantSplit/>
          <w:trHeight w:val="23"/>
          <w:jc w:val="center"/>
        </w:trPr>
        <w:tc>
          <w:tcPr>
            <w:tcW w:w="4655" w:type="dxa"/>
            <w:gridSpan w:val="3"/>
            <w:vMerge w:val="restart"/>
            <w:tcBorders>
              <w:top w:val="dotted" w:sz="4" w:space="0" w:color="000000"/>
              <w:left w:val="single" w:sz="18" w:space="0" w:color="000000"/>
              <w:bottom w:val="dotted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9B2816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3678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Disadvantaged people (e.g. homeless, unemployed, victims of violence or abuse)</w:t>
            </w:r>
          </w:p>
        </w:tc>
        <w:tc>
          <w:tcPr>
            <w:tcW w:w="5835" w:type="dxa"/>
            <w:gridSpan w:val="5"/>
            <w:tcBorders>
              <w:top w:val="dotted" w:sz="4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5D93D5" w14:textId="77777777" w:rsidR="00CA346E" w:rsidRDefault="001A394A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0400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Older People</w:t>
            </w:r>
          </w:p>
        </w:tc>
      </w:tr>
      <w:tr w:rsidR="00CA346E" w14:paraId="4BE7AA33" w14:textId="77777777" w:rsidTr="004D21DD">
        <w:trPr>
          <w:cantSplit/>
          <w:trHeight w:val="23"/>
          <w:jc w:val="center"/>
        </w:trPr>
        <w:tc>
          <w:tcPr>
            <w:tcW w:w="4655" w:type="dxa"/>
            <w:gridSpan w:val="3"/>
            <w:vMerge/>
            <w:tcBorders>
              <w:top w:val="dotted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31C20E" w14:textId="77777777" w:rsidR="00CA346E" w:rsidRDefault="00CA346E" w:rsidP="0099294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EE5266" w14:textId="77777777" w:rsidR="00CA346E" w:rsidRDefault="001A394A" w:rsidP="00CA346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3777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Other </w:t>
            </w:r>
            <w:r w:rsidR="00CA346E" w:rsidRPr="005A6B11">
              <w:rPr>
                <w:rFonts w:ascii="Arial" w:hAnsi="Arial" w:cs="Arial"/>
                <w:i/>
                <w:sz w:val="24"/>
                <w:szCs w:val="24"/>
              </w:rPr>
              <w:t>(please specify)</w:t>
            </w:r>
            <w:r w:rsidR="00CA34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DBFF8E" w14:textId="77777777" w:rsidR="00CA346E" w:rsidRDefault="00CA346E" w:rsidP="00CA346E">
            <w:pPr>
              <w:spacing w:after="0"/>
              <w:ind w:left="359" w:hanging="3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93F" w14:paraId="50806156" w14:textId="77777777" w:rsidTr="00006663">
        <w:trPr>
          <w:cantSplit/>
          <w:jc w:val="center"/>
        </w:trPr>
        <w:tc>
          <w:tcPr>
            <w:tcW w:w="10490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6C9DFC" w14:textId="77777777" w:rsidR="007A593F" w:rsidRDefault="007A593F" w:rsidP="007A593F">
            <w:pPr>
              <w:spacing w:after="80"/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a summary of your intended project’s aims</w:t>
            </w:r>
          </w:p>
          <w:p w14:paraId="33F5CB40" w14:textId="77777777" w:rsidR="007A593F" w:rsidRDefault="007A593F" w:rsidP="007A593F">
            <w:pPr>
              <w:spacing w:after="0"/>
            </w:pPr>
            <w:r>
              <w:rPr>
                <w:rFonts w:ascii="Arial" w:hAnsi="Arial" w:cs="Arial"/>
                <w:i/>
                <w:sz w:val="20"/>
                <w:szCs w:val="24"/>
              </w:rPr>
              <w:t>50 words max</w:t>
            </w:r>
          </w:p>
        </w:tc>
      </w:tr>
      <w:tr w:rsidR="007A593F" w14:paraId="45B275CA" w14:textId="77777777" w:rsidTr="006A331C">
        <w:trPr>
          <w:cantSplit/>
          <w:trHeight w:val="1182"/>
          <w:jc w:val="center"/>
        </w:trPr>
        <w:tc>
          <w:tcPr>
            <w:tcW w:w="1049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2F416" w14:textId="3C08C941" w:rsidR="00E6372A" w:rsidRPr="00E6372A" w:rsidRDefault="007A593F" w:rsidP="002C550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roject aims to…</w:t>
            </w:r>
          </w:p>
        </w:tc>
      </w:tr>
      <w:tr w:rsidR="007A593F" w14:paraId="42659CC7" w14:textId="77777777" w:rsidTr="00006663">
        <w:trPr>
          <w:cantSplit/>
          <w:trHeight w:val="20"/>
          <w:jc w:val="center"/>
        </w:trPr>
        <w:tc>
          <w:tcPr>
            <w:tcW w:w="10490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A0DDB0" w14:textId="381D8FDD" w:rsidR="00807DB0" w:rsidRPr="006A331C" w:rsidRDefault="007A593F" w:rsidP="002C550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many years has this project been running?</w:t>
            </w:r>
          </w:p>
        </w:tc>
      </w:tr>
      <w:tr w:rsidR="007A593F" w14:paraId="0E0F14B0" w14:textId="77777777" w:rsidTr="002B10E3">
        <w:trPr>
          <w:cantSplit/>
          <w:trHeight w:val="20"/>
          <w:jc w:val="center"/>
        </w:trPr>
        <w:tc>
          <w:tcPr>
            <w:tcW w:w="2097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9A80B0" w14:textId="093E0B0C" w:rsidR="007A593F" w:rsidRDefault="001A394A" w:rsidP="007A593F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25483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9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593F">
              <w:rPr>
                <w:rFonts w:ascii="Arial" w:hAnsi="Arial" w:cs="Arial"/>
                <w:sz w:val="24"/>
                <w:szCs w:val="24"/>
              </w:rPr>
              <w:t xml:space="preserve">  Not started</w:t>
            </w:r>
            <w:r w:rsidR="002B10E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98" w:type="dxa"/>
            <w:shd w:val="clear" w:color="auto" w:fill="auto"/>
          </w:tcPr>
          <w:p w14:paraId="2147C94A" w14:textId="3DDBD8B9" w:rsidR="007A593F" w:rsidRDefault="001A394A" w:rsidP="007A593F">
            <w:pPr>
              <w:spacing w:after="0"/>
              <w:ind w:left="8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9157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9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593F">
              <w:rPr>
                <w:rFonts w:ascii="Arial" w:hAnsi="Arial" w:cs="Arial"/>
                <w:sz w:val="24"/>
                <w:szCs w:val="24"/>
              </w:rPr>
              <w:t xml:space="preserve">  Up to 1 year</w:t>
            </w:r>
          </w:p>
        </w:tc>
        <w:tc>
          <w:tcPr>
            <w:tcW w:w="2099" w:type="dxa"/>
            <w:gridSpan w:val="3"/>
            <w:shd w:val="clear" w:color="auto" w:fill="auto"/>
          </w:tcPr>
          <w:p w14:paraId="5A01DE58" w14:textId="736F0618" w:rsidR="007A593F" w:rsidRDefault="001A394A" w:rsidP="007A593F">
            <w:pPr>
              <w:spacing w:after="0"/>
              <w:ind w:left="8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4759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9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593F">
              <w:rPr>
                <w:rFonts w:ascii="Arial" w:hAnsi="Arial" w:cs="Arial"/>
                <w:sz w:val="24"/>
                <w:szCs w:val="24"/>
              </w:rPr>
              <w:t xml:space="preserve">  1 – 4 years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14BBB43B" w14:textId="0B1A3578" w:rsidR="007A593F" w:rsidRDefault="001A394A" w:rsidP="007A593F">
            <w:pPr>
              <w:spacing w:after="0"/>
              <w:ind w:left="12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6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9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593F">
              <w:rPr>
                <w:rFonts w:ascii="Arial" w:hAnsi="Arial" w:cs="Arial"/>
                <w:sz w:val="24"/>
                <w:szCs w:val="24"/>
              </w:rPr>
              <w:t xml:space="preserve">  5 – 8 years</w:t>
            </w:r>
          </w:p>
        </w:tc>
        <w:tc>
          <w:tcPr>
            <w:tcW w:w="2098" w:type="dxa"/>
            <w:tcBorders>
              <w:right w:val="single" w:sz="18" w:space="0" w:color="000000"/>
            </w:tcBorders>
            <w:shd w:val="clear" w:color="auto" w:fill="auto"/>
          </w:tcPr>
          <w:p w14:paraId="2870E507" w14:textId="3B902850" w:rsidR="007A593F" w:rsidRDefault="001A394A" w:rsidP="007A593F">
            <w:pPr>
              <w:spacing w:after="0"/>
              <w:ind w:left="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1872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9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A593F">
              <w:rPr>
                <w:rFonts w:ascii="Arial" w:hAnsi="Arial" w:cs="Arial"/>
                <w:sz w:val="24"/>
                <w:szCs w:val="24"/>
              </w:rPr>
              <w:t xml:space="preserve">  Over 8 years</w:t>
            </w:r>
          </w:p>
        </w:tc>
      </w:tr>
      <w:tr w:rsidR="002B10E3" w14:paraId="02D38FBE" w14:textId="77777777" w:rsidTr="002B10E3">
        <w:trPr>
          <w:cantSplit/>
          <w:trHeight w:val="20"/>
          <w:jc w:val="center"/>
        </w:trPr>
        <w:tc>
          <w:tcPr>
            <w:tcW w:w="8392" w:type="dxa"/>
            <w:gridSpan w:val="7"/>
            <w:tcBorders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670016" w14:textId="6B88CCD8" w:rsidR="002B10E3" w:rsidRDefault="002B10E3" w:rsidP="002B10E3">
            <w:pPr>
              <w:spacing w:after="0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f your project has not yet started, what date do you anticipate it will begin?</w:t>
            </w:r>
          </w:p>
        </w:tc>
        <w:tc>
          <w:tcPr>
            <w:tcW w:w="209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7B4A06" w14:textId="77777777" w:rsidR="002B10E3" w:rsidRDefault="002B10E3" w:rsidP="007A593F">
            <w:pPr>
              <w:spacing w:after="0"/>
              <w:ind w:left="4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3FF54" w14:textId="77777777" w:rsidR="005948B0" w:rsidRDefault="005948B0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3420"/>
        <w:gridCol w:w="3491"/>
        <w:gridCol w:w="3579"/>
      </w:tblGrid>
      <w:tr w:rsidR="009927F8" w14:paraId="448D484E" w14:textId="77777777" w:rsidTr="00006663">
        <w:trPr>
          <w:cantSplit/>
          <w:jc w:val="center"/>
        </w:trPr>
        <w:tc>
          <w:tcPr>
            <w:tcW w:w="1040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7099B1" w14:textId="6124F58A" w:rsidR="00807DB0" w:rsidRDefault="009927F8" w:rsidP="002C5506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 which districts do the people who will benefit from the </w:t>
            </w:r>
            <w:r w:rsidR="00657F1D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ve?</w:t>
            </w:r>
          </w:p>
        </w:tc>
      </w:tr>
      <w:tr w:rsidR="00627A5E" w14:paraId="629304DC" w14:textId="77777777" w:rsidTr="006A331C">
        <w:trPr>
          <w:cantSplit/>
          <w:trHeight w:val="145"/>
          <w:jc w:val="center"/>
        </w:trPr>
        <w:tc>
          <w:tcPr>
            <w:tcW w:w="3392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1BA822" w14:textId="12B05D38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9521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Ashfield</w:t>
            </w:r>
          </w:p>
        </w:tc>
        <w:tc>
          <w:tcPr>
            <w:tcW w:w="3462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E0B59" w14:textId="52969731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2367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Gedling</w:t>
            </w:r>
          </w:p>
        </w:tc>
        <w:tc>
          <w:tcPr>
            <w:tcW w:w="3550" w:type="dxa"/>
            <w:tcBorders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D63DDC" w14:textId="3D5CE59B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7778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Rushcliffe</w:t>
            </w:r>
          </w:p>
        </w:tc>
      </w:tr>
      <w:tr w:rsidR="00627A5E" w14:paraId="4125C519" w14:textId="77777777" w:rsidTr="006A331C">
        <w:trPr>
          <w:cantSplit/>
          <w:trHeight w:val="23"/>
          <w:jc w:val="center"/>
        </w:trPr>
        <w:tc>
          <w:tcPr>
            <w:tcW w:w="3392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2E5918" w14:textId="56DB37B1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5221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Bassetlaw</w:t>
            </w:r>
          </w:p>
        </w:tc>
        <w:tc>
          <w:tcPr>
            <w:tcW w:w="3462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1CBA26" w14:textId="21AF07C6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150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Mansfield</w:t>
            </w:r>
          </w:p>
        </w:tc>
        <w:tc>
          <w:tcPr>
            <w:tcW w:w="3550" w:type="dxa"/>
            <w:tcBorders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E01C6" w14:textId="6E7D279D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8175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Nottingham City</w:t>
            </w:r>
          </w:p>
        </w:tc>
      </w:tr>
      <w:tr w:rsidR="00627A5E" w14:paraId="674CFF49" w14:textId="77777777" w:rsidTr="006A331C">
        <w:trPr>
          <w:cantSplit/>
          <w:trHeight w:val="23"/>
          <w:jc w:val="center"/>
        </w:trPr>
        <w:tc>
          <w:tcPr>
            <w:tcW w:w="33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72C64" w14:textId="65560EDB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0154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Broxtowe</w:t>
            </w:r>
          </w:p>
        </w:tc>
        <w:tc>
          <w:tcPr>
            <w:tcW w:w="3462" w:type="dxa"/>
            <w:tcBorders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3EF023" w14:textId="2BF5329F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4662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Newark and Sherwood</w:t>
            </w:r>
          </w:p>
        </w:tc>
        <w:tc>
          <w:tcPr>
            <w:tcW w:w="355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8F598F" w14:textId="21CCE769" w:rsidR="00627A5E" w:rsidRDefault="001A394A" w:rsidP="00627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184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7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7A5E">
              <w:rPr>
                <w:rFonts w:ascii="Arial" w:hAnsi="Arial" w:cs="Arial"/>
                <w:sz w:val="24"/>
                <w:szCs w:val="24"/>
              </w:rPr>
              <w:t xml:space="preserve">  Outside Nottinghamshire</w:t>
            </w:r>
          </w:p>
        </w:tc>
      </w:tr>
    </w:tbl>
    <w:p w14:paraId="0DF43445" w14:textId="77777777" w:rsidR="005948B0" w:rsidRDefault="005948B0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9927F8" w14:paraId="147C478B" w14:textId="77777777" w:rsidTr="00006663">
        <w:trPr>
          <w:cantSplit/>
          <w:jc w:val="center"/>
        </w:trPr>
        <w:tc>
          <w:tcPr>
            <w:tcW w:w="1040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4EFEC3" w14:textId="427BD908" w:rsidR="009927F8" w:rsidRDefault="009927F8" w:rsidP="00657F1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nformation do you have to show that there is a need for this </w:t>
            </w:r>
            <w:r w:rsidR="00657F1D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9927F8" w14:paraId="45C51F09" w14:textId="77777777" w:rsidTr="004D21DD">
        <w:trPr>
          <w:cantSplit/>
          <w:trHeight w:val="1304"/>
          <w:jc w:val="center"/>
        </w:trPr>
        <w:tc>
          <w:tcPr>
            <w:tcW w:w="104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D16972" w14:textId="39CE620E" w:rsidR="009927F8" w:rsidRPr="001F09CC" w:rsidRDefault="009927F8" w:rsidP="00E747A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FA2DA0" w14:textId="77777777" w:rsidR="005948B0" w:rsidRDefault="005948B0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7207"/>
        <w:gridCol w:w="1416"/>
        <w:gridCol w:w="1867"/>
      </w:tblGrid>
      <w:tr w:rsidR="00CB30E4" w14:paraId="565DEE14" w14:textId="77777777" w:rsidTr="00006663">
        <w:trPr>
          <w:cantSplit/>
          <w:trHeight w:val="20"/>
          <w:jc w:val="center"/>
        </w:trPr>
        <w:tc>
          <w:tcPr>
            <w:tcW w:w="72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10DD67" w14:textId="45A54992" w:rsidR="004D540C" w:rsidRPr="001F09CC" w:rsidRDefault="004D21DD" w:rsidP="003909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is project have the support of the local councillor for the area in which this project will be delivered?</w:t>
            </w:r>
            <w:r w:rsidR="007178CA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480EC5DA" w14:textId="134CF62E" w:rsidR="00CB30E4" w:rsidRDefault="001A394A" w:rsidP="00CB30E4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9602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30E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30E4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186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7BE9B70" w14:textId="62F95C0B" w:rsidR="00CB30E4" w:rsidRDefault="001A394A" w:rsidP="00302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4015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30E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30E4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</w:tr>
      <w:tr w:rsidR="00CB30E4" w14:paraId="5AAFFBCF" w14:textId="77777777" w:rsidTr="00006663">
        <w:trPr>
          <w:cantSplit/>
          <w:trHeight w:val="20"/>
          <w:jc w:val="center"/>
        </w:trPr>
        <w:tc>
          <w:tcPr>
            <w:tcW w:w="72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835FA9" w14:textId="4E9F509F" w:rsidR="007F0D95" w:rsidRDefault="00057528" w:rsidP="003909A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the</w:t>
            </w:r>
            <w:r w:rsidR="00CB30E4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councillor who is supporting this application</w:t>
            </w:r>
            <w:r w:rsidR="00CB30E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178CA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4301FC" w14:textId="77777777" w:rsidR="00CB30E4" w:rsidRDefault="00CB30E4" w:rsidP="00302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A80A5" w14:textId="77777777" w:rsidR="001C1CB4" w:rsidRPr="00633D04" w:rsidRDefault="001C1CB4">
      <w:pPr>
        <w:suppressAutoHyphens w:val="0"/>
        <w:autoSpaceDN/>
        <w:spacing w:after="0"/>
        <w:textAlignment w:val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br w:type="page"/>
      </w:r>
    </w:p>
    <w:p w14:paraId="31EA2627" w14:textId="2A9AD3A0" w:rsidR="005948B0" w:rsidRPr="00BA4F3B" w:rsidRDefault="0046223F" w:rsidP="00BA4F3B">
      <w:pPr>
        <w:spacing w:after="360"/>
        <w:rPr>
          <w:sz w:val="28"/>
        </w:rPr>
      </w:pPr>
      <w:r w:rsidRPr="00BA4F3B">
        <w:rPr>
          <w:rFonts w:ascii="Arial" w:hAnsi="Arial" w:cs="Arial"/>
          <w:b/>
          <w:sz w:val="36"/>
          <w:szCs w:val="24"/>
        </w:rPr>
        <w:lastRenderedPageBreak/>
        <w:t>Planning Your Project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05098A" w14:paraId="661A2056" w14:textId="77777777" w:rsidTr="00006663">
        <w:trPr>
          <w:cantSplit/>
          <w:trHeight w:val="61"/>
          <w:jc w:val="center"/>
        </w:trPr>
        <w:tc>
          <w:tcPr>
            <w:tcW w:w="10490" w:type="dxa"/>
            <w:gridSpan w:val="2"/>
            <w:tcBorders>
              <w:top w:val="single" w:sz="18" w:space="0" w:color="000000"/>
              <w:bottom w:val="nil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0843B3" w14:textId="5213FDE7" w:rsidR="0005098A" w:rsidRDefault="0005098A" w:rsidP="006D6D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describe how the project contributes to the </w:t>
            </w:r>
            <w:r w:rsidR="004D21DD">
              <w:rPr>
                <w:rFonts w:ascii="Arial" w:hAnsi="Arial" w:cs="Arial"/>
                <w:b/>
                <w:sz w:val="24"/>
                <w:szCs w:val="24"/>
              </w:rPr>
              <w:t>Local Improvement Scheme funding priorities.</w:t>
            </w:r>
          </w:p>
        </w:tc>
      </w:tr>
      <w:tr w:rsidR="0005098A" w14:paraId="5D921D8D" w14:textId="77777777" w:rsidTr="006A0217">
        <w:trPr>
          <w:cantSplit/>
          <w:trHeight w:val="1984"/>
          <w:jc w:val="center"/>
        </w:trPr>
        <w:tc>
          <w:tcPr>
            <w:tcW w:w="10490" w:type="dxa"/>
            <w:gridSpan w:val="2"/>
            <w:tcBorders>
              <w:top w:val="nil"/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A97FA2" w14:textId="53CAD287" w:rsidR="00D23FF4" w:rsidRPr="001F09CC" w:rsidRDefault="00D23FF4" w:rsidP="003909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8A" w14:paraId="79079BDA" w14:textId="77777777" w:rsidTr="00006663">
        <w:trPr>
          <w:cantSplit/>
          <w:trHeight w:val="30"/>
          <w:jc w:val="center"/>
        </w:trPr>
        <w:tc>
          <w:tcPr>
            <w:tcW w:w="10490" w:type="dxa"/>
            <w:gridSpan w:val="2"/>
            <w:tcBorders>
              <w:top w:val="single" w:sz="18" w:space="0" w:color="000000"/>
              <w:bottom w:val="nil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2053F" w14:textId="026A6857" w:rsidR="0005098A" w:rsidRDefault="0005098A" w:rsidP="006D6D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service users benefit from this project?</w:t>
            </w:r>
          </w:p>
        </w:tc>
      </w:tr>
      <w:tr w:rsidR="0005098A" w14:paraId="01A30C20" w14:textId="77777777" w:rsidTr="006A0217">
        <w:trPr>
          <w:cantSplit/>
          <w:trHeight w:val="1984"/>
          <w:jc w:val="center"/>
        </w:trPr>
        <w:tc>
          <w:tcPr>
            <w:tcW w:w="10490" w:type="dxa"/>
            <w:gridSpan w:val="2"/>
            <w:tcBorders>
              <w:top w:val="nil"/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0E175C" w14:textId="50E4D1FB" w:rsidR="0005098A" w:rsidRPr="001F09CC" w:rsidRDefault="0005098A" w:rsidP="00BB7E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8A" w14:paraId="4C5F8BE2" w14:textId="77777777" w:rsidTr="00006663">
        <w:trPr>
          <w:cantSplit/>
          <w:trHeight w:val="30"/>
          <w:jc w:val="center"/>
        </w:trPr>
        <w:tc>
          <w:tcPr>
            <w:tcW w:w="10490" w:type="dxa"/>
            <w:gridSpan w:val="2"/>
            <w:tcBorders>
              <w:top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52C41" w14:textId="4C7929F4" w:rsidR="0005098A" w:rsidRDefault="0005098A" w:rsidP="009C3D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the service user benefits outcomes be monitored</w:t>
            </w:r>
            <w:r w:rsidR="009C3D8B">
              <w:rPr>
                <w:rFonts w:ascii="Arial" w:hAnsi="Arial" w:cs="Arial"/>
                <w:b/>
                <w:sz w:val="24"/>
                <w:szCs w:val="24"/>
              </w:rPr>
              <w:t xml:space="preserve"> and evaluated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5098A" w14:paraId="7E657968" w14:textId="77777777" w:rsidTr="006A0217">
        <w:trPr>
          <w:cantSplit/>
          <w:trHeight w:val="1984"/>
          <w:jc w:val="center"/>
        </w:trPr>
        <w:tc>
          <w:tcPr>
            <w:tcW w:w="1049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7478B4" w14:textId="75586B70" w:rsidR="005A29F2" w:rsidRDefault="005A29F2" w:rsidP="00F70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8A" w:rsidRPr="00710C4C" w14:paraId="2DDD2AFE" w14:textId="77777777" w:rsidTr="00006663">
        <w:trPr>
          <w:cantSplit/>
          <w:trHeight w:val="30"/>
          <w:jc w:val="center"/>
        </w:trPr>
        <w:tc>
          <w:tcPr>
            <w:tcW w:w="10490" w:type="dxa"/>
            <w:gridSpan w:val="2"/>
            <w:tcBorders>
              <w:top w:val="single" w:sz="18" w:space="0" w:color="000000"/>
              <w:bottom w:val="nil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0EBFB5" w14:textId="2B636A64" w:rsidR="0005098A" w:rsidRPr="00710C4C" w:rsidRDefault="006A0217" w:rsidP="006D6D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0217">
              <w:rPr>
                <w:rFonts w:ascii="Arial" w:hAnsi="Arial" w:cs="Arial"/>
                <w:b/>
                <w:sz w:val="24"/>
                <w:szCs w:val="24"/>
              </w:rPr>
              <w:t>What are the main difficulties / ris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A0217">
              <w:rPr>
                <w:rFonts w:ascii="Arial" w:hAnsi="Arial" w:cs="Arial"/>
                <w:b/>
                <w:sz w:val="24"/>
                <w:szCs w:val="24"/>
              </w:rPr>
              <w:t xml:space="preserve"> in delivering this project and how do you plan to address these?</w:t>
            </w:r>
          </w:p>
        </w:tc>
      </w:tr>
      <w:tr w:rsidR="006A0217" w14:paraId="54024C46" w14:textId="77777777" w:rsidTr="004932EC">
        <w:trPr>
          <w:cantSplit/>
          <w:trHeight w:val="231"/>
          <w:jc w:val="center"/>
        </w:trPr>
        <w:tc>
          <w:tcPr>
            <w:tcW w:w="5245" w:type="dxa"/>
            <w:tcBorders>
              <w:top w:val="nil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579081" w14:textId="07ADAEA0" w:rsidR="006A0217" w:rsidRPr="006A0217" w:rsidRDefault="006A0217" w:rsidP="004932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0217">
              <w:rPr>
                <w:rFonts w:ascii="Arial" w:hAnsi="Arial" w:cs="Arial"/>
                <w:b/>
                <w:sz w:val="24"/>
                <w:szCs w:val="24"/>
              </w:rPr>
              <w:t>Difficulties / Risks</w:t>
            </w:r>
          </w:p>
        </w:tc>
        <w:tc>
          <w:tcPr>
            <w:tcW w:w="5245" w:type="dxa"/>
            <w:tcBorders>
              <w:top w:val="nil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F972" w14:textId="3D175988" w:rsidR="006A0217" w:rsidRPr="006A0217" w:rsidRDefault="006A0217" w:rsidP="00F7023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0217">
              <w:rPr>
                <w:rFonts w:ascii="Arial" w:hAnsi="Arial" w:cs="Arial"/>
                <w:b/>
                <w:sz w:val="24"/>
                <w:szCs w:val="24"/>
              </w:rPr>
              <w:t xml:space="preserve">How will </w:t>
            </w:r>
            <w:r w:rsidR="00F70237">
              <w:rPr>
                <w:rFonts w:ascii="Arial" w:hAnsi="Arial" w:cs="Arial"/>
                <w:b/>
                <w:sz w:val="24"/>
                <w:szCs w:val="24"/>
              </w:rPr>
              <w:t>this be addressed?</w:t>
            </w:r>
          </w:p>
        </w:tc>
      </w:tr>
      <w:tr w:rsidR="006A0217" w14:paraId="1092D4B7" w14:textId="77777777" w:rsidTr="006A0217">
        <w:trPr>
          <w:cantSplit/>
          <w:trHeight w:val="228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BD0E03" w14:textId="1DC876D6" w:rsidR="006A0217" w:rsidRPr="001F09CC" w:rsidRDefault="006A0217" w:rsidP="00F70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603F31F" w14:textId="5C1E9F0C" w:rsidR="006A0217" w:rsidRPr="001F09CC" w:rsidRDefault="006A0217" w:rsidP="00F702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17" w14:paraId="0461B1B6" w14:textId="77777777" w:rsidTr="006A0217">
        <w:trPr>
          <w:cantSplit/>
          <w:trHeight w:val="228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7035DF" w14:textId="77777777" w:rsidR="006A0217" w:rsidRPr="001F09CC" w:rsidRDefault="006A0217" w:rsidP="006A02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BF72C0C" w14:textId="7300D174" w:rsidR="006A0217" w:rsidRPr="001F09CC" w:rsidRDefault="006A0217" w:rsidP="006A02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17" w14:paraId="093EED07" w14:textId="77777777" w:rsidTr="006A0217">
        <w:trPr>
          <w:cantSplit/>
          <w:trHeight w:val="228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44F891" w14:textId="77777777" w:rsidR="006A0217" w:rsidRPr="001F09CC" w:rsidRDefault="006A0217" w:rsidP="006A02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2EB5594" w14:textId="43568BFB" w:rsidR="006A0217" w:rsidRPr="001F09CC" w:rsidRDefault="006A0217" w:rsidP="006A02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217" w14:paraId="13E8C61C" w14:textId="77777777" w:rsidTr="006A0217">
        <w:trPr>
          <w:cantSplit/>
          <w:trHeight w:val="228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6C1E61" w14:textId="77777777" w:rsidR="006A0217" w:rsidRPr="001F09CC" w:rsidRDefault="006A0217" w:rsidP="006A02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8D664E0" w14:textId="77777777" w:rsidR="006A0217" w:rsidRPr="001F09CC" w:rsidRDefault="006A0217" w:rsidP="006A02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7F182" w14:textId="002BFC60" w:rsidR="00482041" w:rsidRDefault="00482041" w:rsidP="00DE4A3D">
      <w:pPr>
        <w:spacing w:before="480"/>
      </w:pPr>
      <w:r>
        <w:br w:type="page"/>
      </w:r>
    </w:p>
    <w:p w14:paraId="26997A42" w14:textId="30676574" w:rsidR="00DE4A3D" w:rsidRPr="00E44FF2" w:rsidRDefault="00DE4A3D" w:rsidP="006E3EAA">
      <w:pPr>
        <w:rPr>
          <w:rFonts w:ascii="Arial" w:hAnsi="Arial" w:cs="Arial"/>
          <w:sz w:val="2"/>
          <w:szCs w:val="24"/>
        </w:rPr>
      </w:pPr>
    </w:p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529"/>
        <w:gridCol w:w="919"/>
        <w:gridCol w:w="454"/>
        <w:gridCol w:w="895"/>
        <w:gridCol w:w="425"/>
        <w:gridCol w:w="216"/>
        <w:gridCol w:w="635"/>
        <w:gridCol w:w="283"/>
        <w:gridCol w:w="709"/>
        <w:gridCol w:w="3425"/>
      </w:tblGrid>
      <w:tr w:rsidR="00115554" w14:paraId="076418E9" w14:textId="77777777" w:rsidTr="001F09CC">
        <w:trPr>
          <w:cantSplit/>
          <w:jc w:val="center"/>
        </w:trPr>
        <w:tc>
          <w:tcPr>
            <w:tcW w:w="1049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87CA2E" w14:textId="01F8D34F" w:rsidR="00115554" w:rsidRPr="0075445E" w:rsidRDefault="00115554" w:rsidP="00115554">
            <w:pPr>
              <w:spacing w:after="60"/>
              <w:rPr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mplete this table using anticipated minimum figures </w:t>
            </w:r>
            <w:r w:rsidRPr="00913284">
              <w:rPr>
                <w:rFonts w:ascii="Arial" w:hAnsi="Arial" w:cs="Arial"/>
                <w:b/>
                <w:sz w:val="24"/>
                <w:szCs w:val="24"/>
              </w:rPr>
              <w:t>for this project (</w:t>
            </w:r>
            <w:r w:rsidRPr="00A1233E">
              <w:rPr>
                <w:rFonts w:ascii="Arial" w:hAnsi="Arial" w:cs="Arial"/>
                <w:b/>
                <w:i/>
                <w:sz w:val="24"/>
                <w:szCs w:val="24"/>
              </w:rPr>
              <w:t>not the organisation</w:t>
            </w:r>
            <w:r w:rsidRPr="00913284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 year. </w:t>
            </w:r>
            <w:r w:rsidRPr="00913284">
              <w:rPr>
                <w:rFonts w:ascii="Arial" w:hAnsi="Arial" w:cs="Arial"/>
                <w:i/>
                <w:sz w:val="24"/>
                <w:szCs w:val="24"/>
              </w:rPr>
              <w:t>A funding year runs from 1</w:t>
            </w:r>
            <w:r w:rsidRPr="0091328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t</w:t>
            </w:r>
            <w:r w:rsidRPr="00913284">
              <w:rPr>
                <w:rFonts w:ascii="Arial" w:hAnsi="Arial" w:cs="Arial"/>
                <w:i/>
                <w:sz w:val="24"/>
                <w:szCs w:val="24"/>
              </w:rPr>
              <w:t xml:space="preserve"> July to 30</w:t>
            </w:r>
            <w:r w:rsidRPr="0091328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 w:rsidRPr="00913284">
              <w:rPr>
                <w:rFonts w:ascii="Arial" w:hAnsi="Arial" w:cs="Arial"/>
                <w:i/>
                <w:sz w:val="24"/>
                <w:szCs w:val="24"/>
              </w:rPr>
              <w:t xml:space="preserve"> June.</w:t>
            </w:r>
          </w:p>
        </w:tc>
      </w:tr>
      <w:tr w:rsidR="00115554" w14:paraId="545F11AC" w14:textId="77777777" w:rsidTr="00937748">
        <w:trPr>
          <w:cantSplit/>
          <w:trHeight w:val="32"/>
          <w:jc w:val="center"/>
        </w:trPr>
        <w:tc>
          <w:tcPr>
            <w:tcW w:w="47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1C6016" w14:textId="713085E3" w:rsidR="00115554" w:rsidRDefault="00115554" w:rsidP="004820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of different </w:t>
            </w:r>
            <w:r w:rsidR="00482041">
              <w:rPr>
                <w:rFonts w:ascii="Arial" w:hAnsi="Arial" w:cs="Arial"/>
                <w:b/>
                <w:sz w:val="24"/>
                <w:szCs w:val="24"/>
              </w:rPr>
              <w:t>direct beneficiari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9F03BC" w14:textId="2E83C3AA" w:rsidR="00115554" w:rsidRPr="001F09CC" w:rsidRDefault="00115554" w:rsidP="00596C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667" w14:paraId="45B8BB14" w14:textId="77777777" w:rsidTr="00063DA9">
        <w:trPr>
          <w:cantSplit/>
          <w:trHeight w:val="32"/>
          <w:jc w:val="center"/>
        </w:trPr>
        <w:tc>
          <w:tcPr>
            <w:tcW w:w="6073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723752" w14:textId="39FE7B26" w:rsidR="00853667" w:rsidRDefault="00853667" w:rsidP="004820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meals you aim to provide</w:t>
            </w:r>
            <w:r w:rsidR="002E4091" w:rsidRPr="00937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091" w:rsidRPr="00937748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  <w:r w:rsidR="002E409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C10A65" w14:textId="0FF61505" w:rsidR="00853667" w:rsidRPr="001F09CC" w:rsidRDefault="00853667" w:rsidP="00596C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1BC" w14:paraId="1E5007AE" w14:textId="77777777" w:rsidTr="00937748">
        <w:trPr>
          <w:cantSplit/>
          <w:trHeight w:val="32"/>
          <w:jc w:val="center"/>
        </w:trPr>
        <w:tc>
          <w:tcPr>
            <w:tcW w:w="7065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389136" w14:textId="625BAC84" w:rsidR="003021BC" w:rsidRDefault="003021BC" w:rsidP="004820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different indirect beneficiaries</w:t>
            </w:r>
            <w:r w:rsidR="009377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7748" w:rsidRPr="00937748">
              <w:rPr>
                <w:rFonts w:ascii="Arial" w:hAnsi="Arial" w:cs="Arial"/>
                <w:sz w:val="24"/>
                <w:szCs w:val="24"/>
              </w:rPr>
              <w:t>(where applicable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279A1D" w14:textId="6E91267F" w:rsidR="003021BC" w:rsidRPr="001F09CC" w:rsidRDefault="003021BC" w:rsidP="008B7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910" w14:paraId="7A093642" w14:textId="77777777" w:rsidTr="00937748">
        <w:trPr>
          <w:cantSplit/>
          <w:trHeight w:val="32"/>
          <w:jc w:val="center"/>
        </w:trPr>
        <w:tc>
          <w:tcPr>
            <w:tcW w:w="5222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35CD2C" w14:textId="5C13FE8B" w:rsidR="003A2910" w:rsidRDefault="003A2910" w:rsidP="003A291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volunteers (excluding trustees):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0CFB15" w14:textId="517ED37E" w:rsidR="003A2910" w:rsidRPr="001F09CC" w:rsidRDefault="003A2910" w:rsidP="003A29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289738C6" w14:textId="77777777" w:rsidTr="00937748">
        <w:trPr>
          <w:cantSplit/>
          <w:trHeight w:val="3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7375D1" w14:textId="77777777" w:rsidR="00115554" w:rsidRDefault="00115554" w:rsidP="001155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trustees: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BA5DF" w14:textId="09845E45" w:rsidR="00115554" w:rsidRPr="001F09CC" w:rsidRDefault="00115554" w:rsidP="00115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3532CB11" w14:textId="77777777" w:rsidTr="00006663">
        <w:trPr>
          <w:cantSplit/>
          <w:trHeight w:val="32"/>
          <w:jc w:val="center"/>
        </w:trPr>
        <w:tc>
          <w:tcPr>
            <w:tcW w:w="3902" w:type="dxa"/>
            <w:gridSpan w:val="3"/>
            <w:tcBorders>
              <w:top w:val="single" w:sz="4" w:space="0" w:color="000000"/>
              <w:lef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69D8D3" w14:textId="77777777" w:rsidR="00115554" w:rsidRDefault="00115554" w:rsidP="001155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paid staff working…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3AFE8C7" w14:textId="244B824E" w:rsidR="00115554" w:rsidRDefault="00115554" w:rsidP="00115554">
            <w:pPr>
              <w:spacing w:after="0"/>
              <w:ind w:left="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time</w:t>
            </w:r>
            <w:r w:rsidR="00EA5F2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81D0C4" w14:textId="751B0775" w:rsidR="00115554" w:rsidRPr="001F09CC" w:rsidRDefault="00115554" w:rsidP="006616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5F8494B7" w14:textId="77777777" w:rsidTr="00C46D0B">
        <w:trPr>
          <w:cantSplit/>
          <w:trHeight w:val="32"/>
          <w:jc w:val="center"/>
        </w:trPr>
        <w:tc>
          <w:tcPr>
            <w:tcW w:w="3902" w:type="dxa"/>
            <w:gridSpan w:val="3"/>
            <w:tcBorders>
              <w:lef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A5192C" w14:textId="77777777" w:rsidR="00115554" w:rsidRDefault="00115554" w:rsidP="001155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70C3B08E" w14:textId="4FDD10A3" w:rsidR="00115554" w:rsidRDefault="00115554" w:rsidP="00EA5F24">
            <w:pPr>
              <w:spacing w:after="0"/>
              <w:ind w:left="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time</w:t>
            </w:r>
            <w:r w:rsidR="00EA5F2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59364B" w14:textId="28FA174E" w:rsidR="00115554" w:rsidRPr="001F09CC" w:rsidRDefault="00115554" w:rsidP="000315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19989D83" w14:textId="77777777" w:rsidTr="00006663">
        <w:trPr>
          <w:cantSplit/>
          <w:trHeight w:val="32"/>
          <w:jc w:val="center"/>
        </w:trPr>
        <w:tc>
          <w:tcPr>
            <w:tcW w:w="34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4A1688" w14:textId="77777777" w:rsidR="00115554" w:rsidRDefault="00115554" w:rsidP="001155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volunteer hours:</w:t>
            </w:r>
          </w:p>
        </w:tc>
        <w:tc>
          <w:tcPr>
            <w:tcW w:w="7042" w:type="dxa"/>
            <w:gridSpan w:val="8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F4862" w14:textId="1D5CD24C" w:rsidR="00115554" w:rsidRPr="001F09CC" w:rsidRDefault="00115554" w:rsidP="009B25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3FA0A4DF" w14:textId="77777777" w:rsidTr="00006663">
        <w:trPr>
          <w:cantSplit/>
          <w:trHeight w:val="32"/>
          <w:jc w:val="center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DF7020" w14:textId="77777777" w:rsidR="00115554" w:rsidRDefault="00115554" w:rsidP="001155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trustee hours:</w:t>
            </w:r>
          </w:p>
        </w:tc>
        <w:tc>
          <w:tcPr>
            <w:tcW w:w="7042" w:type="dxa"/>
            <w:gridSpan w:val="8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D44AE" w14:textId="0CFC619D" w:rsidR="00115554" w:rsidRPr="001F09CC" w:rsidRDefault="00115554" w:rsidP="009B25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140D8333" w14:textId="77777777" w:rsidTr="003A2910">
        <w:trPr>
          <w:cantSplit/>
          <w:trHeight w:val="32"/>
          <w:jc w:val="center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E1DACD" w14:textId="34F34B3A" w:rsidR="00115554" w:rsidRDefault="00115554" w:rsidP="003021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04CF6">
              <w:rPr>
                <w:rFonts w:ascii="Arial" w:hAnsi="Arial" w:cs="Arial"/>
                <w:b/>
                <w:sz w:val="24"/>
                <w:szCs w:val="24"/>
              </w:rPr>
              <w:t>umber of project contact hou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r w:rsidR="003021BC">
              <w:rPr>
                <w:rFonts w:ascii="Arial" w:hAnsi="Arial" w:cs="Arial"/>
                <w:b/>
                <w:sz w:val="24"/>
                <w:szCs w:val="24"/>
              </w:rPr>
              <w:t>beneficiari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3B181" w14:textId="493979C2" w:rsidR="00115554" w:rsidRPr="001F09CC" w:rsidRDefault="00115554" w:rsidP="00115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72409A64" w14:textId="77777777" w:rsidTr="00937748">
        <w:trPr>
          <w:cantSplit/>
          <w:trHeight w:val="32"/>
          <w:jc w:val="center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40E029" w14:textId="0C548083" w:rsidR="00115554" w:rsidRPr="004D680D" w:rsidRDefault="00115554" w:rsidP="00115554">
            <w:pPr>
              <w:spacing w:after="0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of project management </w:t>
            </w:r>
            <w:r w:rsidR="0083546E">
              <w:rPr>
                <w:rFonts w:ascii="Arial" w:hAnsi="Arial" w:cs="Arial"/>
                <w:b/>
                <w:sz w:val="24"/>
                <w:szCs w:val="24"/>
              </w:rPr>
              <w:t>/ co</w:t>
            </w:r>
            <w:r w:rsidR="000066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3546E">
              <w:rPr>
                <w:rFonts w:ascii="Arial" w:hAnsi="Arial" w:cs="Arial"/>
                <w:b/>
                <w:sz w:val="24"/>
                <w:szCs w:val="24"/>
              </w:rPr>
              <w:t xml:space="preserve">ordina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hours:</w:t>
            </w:r>
          </w:p>
          <w:p w14:paraId="656EED21" w14:textId="20D2EC12" w:rsidR="00115554" w:rsidRPr="004D680D" w:rsidRDefault="00115554" w:rsidP="00115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680D">
              <w:rPr>
                <w:rFonts w:ascii="Arial" w:hAnsi="Arial" w:cs="Arial"/>
                <w:i/>
                <w:sz w:val="20"/>
                <w:szCs w:val="24"/>
              </w:rPr>
              <w:t>e.g. planning, co</w:t>
            </w:r>
            <w:r w:rsidR="00006663">
              <w:rPr>
                <w:rFonts w:ascii="Arial" w:hAnsi="Arial" w:cs="Arial"/>
                <w:i/>
                <w:sz w:val="20"/>
                <w:szCs w:val="24"/>
              </w:rPr>
              <w:t>-</w:t>
            </w:r>
            <w:r w:rsidRPr="004D680D">
              <w:rPr>
                <w:rFonts w:ascii="Arial" w:hAnsi="Arial" w:cs="Arial"/>
                <w:i/>
                <w:sz w:val="20"/>
                <w:szCs w:val="24"/>
              </w:rPr>
              <w:t>ordinating, administration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8BEE44" w14:textId="3D00EA62" w:rsidR="00115554" w:rsidRPr="001F09CC" w:rsidRDefault="00115554" w:rsidP="00C46D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748" w14:paraId="2D0A7226" w14:textId="77777777" w:rsidTr="00937748">
        <w:trPr>
          <w:cantSplit/>
          <w:trHeight w:val="32"/>
          <w:jc w:val="center"/>
        </w:trPr>
        <w:tc>
          <w:tcPr>
            <w:tcW w:w="10490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13491" w14:textId="7BD97796" w:rsidR="00937748" w:rsidRPr="001F09CC" w:rsidRDefault="00937748" w:rsidP="00937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06663">
              <w:rPr>
                <w:rFonts w:ascii="Arial" w:hAnsi="Arial" w:cs="Arial"/>
                <w:b/>
                <w:sz w:val="24"/>
                <w:szCs w:val="24"/>
              </w:rPr>
              <w:t>How will the project be managed (including promotion and training)?</w:t>
            </w:r>
          </w:p>
        </w:tc>
      </w:tr>
      <w:tr w:rsidR="00937748" w14:paraId="2452402A" w14:textId="77777777" w:rsidTr="00937748">
        <w:trPr>
          <w:cantSplit/>
          <w:trHeight w:val="32"/>
          <w:jc w:val="center"/>
        </w:trPr>
        <w:tc>
          <w:tcPr>
            <w:tcW w:w="1049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64C1A" w14:textId="77777777" w:rsidR="00937748" w:rsidRPr="001F09CC" w:rsidRDefault="00937748" w:rsidP="00937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278BB" w14:textId="77777777" w:rsidR="00DE4A3D" w:rsidRDefault="00DE4A3D"/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0216BA" w14:paraId="1C18C537" w14:textId="77777777" w:rsidTr="00006663">
        <w:trPr>
          <w:cantSplit/>
          <w:jc w:val="center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668C14" w14:textId="1D2343F0" w:rsidR="00B014FE" w:rsidRPr="00B014FE" w:rsidRDefault="000216BA" w:rsidP="00DD398C">
            <w:pPr>
              <w:spacing w:after="0"/>
              <w:ind w:left="20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your organisation have – or is working towards – a recognised quality standard? 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(e.g. PQASSO Quality Mark, Investor In People, </w:t>
            </w:r>
            <w:proofErr w:type="spellStart"/>
            <w:r>
              <w:rPr>
                <w:rFonts w:ascii="Arial" w:hAnsi="Arial" w:cs="Arial"/>
                <w:i/>
                <w:sz w:val="20"/>
                <w:szCs w:val="24"/>
              </w:rPr>
              <w:t>Clubmark</w:t>
            </w:r>
            <w:proofErr w:type="spellEnd"/>
            <w:r>
              <w:rPr>
                <w:rFonts w:ascii="Arial" w:hAnsi="Arial" w:cs="Arial"/>
                <w:i/>
                <w:sz w:val="20"/>
                <w:szCs w:val="24"/>
              </w:rPr>
              <w:t xml:space="preserve"> for Sports Clubs</w:t>
            </w:r>
            <w:r w:rsidR="006D5F1C">
              <w:rPr>
                <w:rFonts w:ascii="Arial" w:hAnsi="Arial" w:cs="Arial"/>
                <w:i/>
                <w:sz w:val="20"/>
                <w:szCs w:val="24"/>
              </w:rPr>
              <w:t>, CTA Quality Mark for Community Transport Schemes</w:t>
            </w:r>
            <w:r w:rsidR="00DD398C">
              <w:rPr>
                <w:rFonts w:ascii="Arial" w:hAnsi="Arial" w:cs="Arial"/>
                <w:i/>
                <w:sz w:val="20"/>
                <w:szCs w:val="24"/>
              </w:rPr>
              <w:t>, AQS for Information and Advice or other quality standard relevant to this project</w:t>
            </w:r>
            <w:r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DD398C" w14:paraId="51F14739" w14:textId="77777777" w:rsidTr="00006663">
        <w:trPr>
          <w:cantSplit/>
          <w:trHeight w:val="54"/>
          <w:jc w:val="center"/>
        </w:trPr>
        <w:tc>
          <w:tcPr>
            <w:tcW w:w="5245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4A48A1" w14:textId="3377221A" w:rsidR="00DD398C" w:rsidRPr="00DD398C" w:rsidRDefault="00DD398C" w:rsidP="00DD398C">
            <w:pPr>
              <w:spacing w:after="0"/>
              <w:ind w:left="2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98C">
              <w:rPr>
                <w:rFonts w:ascii="Arial" w:hAnsi="Arial" w:cs="Arial"/>
                <w:b/>
                <w:sz w:val="24"/>
                <w:szCs w:val="24"/>
              </w:rPr>
              <w:t>Quality Standard</w:t>
            </w:r>
            <w:r w:rsidR="006B435F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DD398C">
              <w:rPr>
                <w:rFonts w:ascii="Arial" w:hAnsi="Arial" w:cs="Arial"/>
                <w:b/>
                <w:sz w:val="24"/>
                <w:szCs w:val="24"/>
              </w:rPr>
              <w:t xml:space="preserve"> already achieved</w:t>
            </w: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B0B0CA7" w14:textId="7C6402CD" w:rsidR="00DD398C" w:rsidRPr="00DD398C" w:rsidRDefault="00DD398C" w:rsidP="00DD398C">
            <w:pPr>
              <w:spacing w:after="0"/>
              <w:ind w:left="2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98C">
              <w:rPr>
                <w:rFonts w:ascii="Arial" w:hAnsi="Arial" w:cs="Arial"/>
                <w:b/>
                <w:sz w:val="24"/>
                <w:szCs w:val="24"/>
              </w:rPr>
              <w:t>Quality Standard</w:t>
            </w:r>
            <w:r w:rsidR="006B435F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DD398C">
              <w:rPr>
                <w:rFonts w:ascii="Arial" w:hAnsi="Arial" w:cs="Arial"/>
                <w:b/>
                <w:sz w:val="24"/>
                <w:szCs w:val="24"/>
              </w:rPr>
              <w:t xml:space="preserve"> working towards</w:t>
            </w:r>
          </w:p>
        </w:tc>
      </w:tr>
      <w:tr w:rsidR="00DD398C" w14:paraId="57618D80" w14:textId="77777777" w:rsidTr="00006663">
        <w:trPr>
          <w:cantSplit/>
          <w:trHeight w:val="54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AB08AE" w14:textId="77777777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596D" w14:textId="288C7D2E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8C" w14:paraId="0F044596" w14:textId="77777777" w:rsidTr="00006663">
        <w:trPr>
          <w:cantSplit/>
          <w:trHeight w:val="54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FC4269" w14:textId="77777777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5EB6" w14:textId="3873792B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8C" w14:paraId="1B4049C9" w14:textId="77777777" w:rsidTr="00006663">
        <w:trPr>
          <w:cantSplit/>
          <w:trHeight w:val="54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B40D6B" w14:textId="77777777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3A53" w14:textId="29F3D80C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8C" w14:paraId="2AF2C9E0" w14:textId="77777777" w:rsidTr="00006663">
        <w:trPr>
          <w:cantSplit/>
          <w:trHeight w:val="54"/>
          <w:jc w:val="center"/>
        </w:trPr>
        <w:tc>
          <w:tcPr>
            <w:tcW w:w="524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42CE5E" w14:textId="77777777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5B7060" w14:textId="5FB9F6ED" w:rsidR="00DD398C" w:rsidRPr="001F09CC" w:rsidRDefault="00DD398C" w:rsidP="006D5F1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35D2B" w14:textId="77777777" w:rsidR="000216BA" w:rsidRDefault="000216BA"/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5030"/>
        <w:gridCol w:w="759"/>
        <w:gridCol w:w="567"/>
        <w:gridCol w:w="1548"/>
        <w:gridCol w:w="2586"/>
      </w:tblGrid>
      <w:tr w:rsidR="00115554" w14:paraId="799FFB57" w14:textId="77777777" w:rsidTr="00006663">
        <w:trPr>
          <w:cantSplit/>
          <w:trHeight w:val="247"/>
          <w:jc w:val="center"/>
        </w:trPr>
        <w:tc>
          <w:tcPr>
            <w:tcW w:w="5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592E2C0F" w14:textId="1D5EC7E5" w:rsidR="00115554" w:rsidRPr="00230C5C" w:rsidRDefault="00115554" w:rsidP="001B3401">
            <w:pPr>
              <w:spacing w:after="0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230C5C">
              <w:rPr>
                <w:rFonts w:ascii="Arial" w:hAnsi="Arial" w:cs="Arial"/>
                <w:b/>
                <w:sz w:val="24"/>
                <w:szCs w:val="24"/>
              </w:rPr>
              <w:t>How many venues will your project use?</w:t>
            </w:r>
          </w:p>
        </w:tc>
        <w:tc>
          <w:tcPr>
            <w:tcW w:w="546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63AAE6" w14:textId="7E4FC6C2" w:rsidR="00115554" w:rsidRPr="001F09CC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668BD11E" w14:textId="77777777" w:rsidTr="00006663">
        <w:trPr>
          <w:cantSplit/>
          <w:trHeight w:val="247"/>
          <w:jc w:val="center"/>
        </w:trPr>
        <w:tc>
          <w:tcPr>
            <w:tcW w:w="578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E7E6E6" w:themeFill="background2"/>
            <w:tcMar>
              <w:top w:w="57" w:type="dxa"/>
              <w:left w:w="10" w:type="dxa"/>
              <w:bottom w:w="57" w:type="dxa"/>
              <w:right w:w="10" w:type="dxa"/>
            </w:tcMar>
          </w:tcPr>
          <w:p w14:paraId="2367F95C" w14:textId="23C53F33" w:rsidR="005B5916" w:rsidRPr="00230C5C" w:rsidRDefault="00115554" w:rsidP="005B5916">
            <w:pPr>
              <w:spacing w:after="0"/>
              <w:ind w:left="109"/>
              <w:rPr>
                <w:rFonts w:ascii="Arial" w:hAnsi="Arial" w:cs="Arial"/>
                <w:i/>
                <w:sz w:val="20"/>
                <w:szCs w:val="24"/>
              </w:rPr>
            </w:pPr>
            <w:r w:rsidRPr="00230C5C">
              <w:rPr>
                <w:rFonts w:ascii="Arial" w:hAnsi="Arial" w:cs="Arial"/>
                <w:b/>
                <w:sz w:val="24"/>
                <w:szCs w:val="24"/>
              </w:rPr>
              <w:t>Please list up to three of your main venues here:</w:t>
            </w:r>
          </w:p>
          <w:p w14:paraId="6C53DF1F" w14:textId="5588F058" w:rsidR="00115554" w:rsidRPr="00230C5C" w:rsidRDefault="00115554" w:rsidP="009A7064">
            <w:pPr>
              <w:spacing w:after="0"/>
              <w:ind w:left="109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E80B" w14:textId="6EA49E66" w:rsidR="00115554" w:rsidRPr="001F09CC" w:rsidRDefault="00115554" w:rsidP="00115554">
            <w:pPr>
              <w:spacing w:after="0"/>
              <w:ind w:left="32"/>
              <w:rPr>
                <w:rFonts w:ascii="Arial" w:hAnsi="Arial" w:cs="Arial"/>
                <w:szCs w:val="24"/>
              </w:rPr>
            </w:pPr>
            <w:r w:rsidRPr="001862EB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13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A394AE" w14:textId="65B5F94C" w:rsidR="00115554" w:rsidRPr="001F09CC" w:rsidRDefault="00115554" w:rsidP="00115554">
            <w:pPr>
              <w:spacing w:after="0"/>
              <w:ind w:left="32"/>
              <w:rPr>
                <w:rFonts w:ascii="Arial" w:hAnsi="Arial" w:cs="Arial"/>
                <w:szCs w:val="24"/>
              </w:rPr>
            </w:pPr>
          </w:p>
        </w:tc>
      </w:tr>
      <w:tr w:rsidR="00115554" w14:paraId="57697A0B" w14:textId="77777777" w:rsidTr="00006663">
        <w:trPr>
          <w:cantSplit/>
          <w:trHeight w:val="247"/>
          <w:jc w:val="center"/>
        </w:trPr>
        <w:tc>
          <w:tcPr>
            <w:tcW w:w="5789" w:type="dxa"/>
            <w:gridSpan w:val="2"/>
            <w:vMerge/>
            <w:tcBorders>
              <w:left w:val="single" w:sz="18" w:space="0" w:color="000000"/>
            </w:tcBorders>
            <w:shd w:val="clear" w:color="auto" w:fill="E7E6E6" w:themeFill="background2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381CC12B" w14:textId="77777777" w:rsidR="00115554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5906" w14:textId="047BEC24" w:rsidR="00115554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03232F" w14:textId="1129D033" w:rsidR="00115554" w:rsidRPr="001F09CC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095785F9" w14:textId="77777777" w:rsidTr="00006663">
        <w:trPr>
          <w:cantSplit/>
          <w:trHeight w:val="54"/>
          <w:jc w:val="center"/>
        </w:trPr>
        <w:tc>
          <w:tcPr>
            <w:tcW w:w="5789" w:type="dxa"/>
            <w:gridSpan w:val="2"/>
            <w:vMerge/>
            <w:tcBorders>
              <w:left w:val="single" w:sz="18" w:space="0" w:color="000000"/>
            </w:tcBorders>
            <w:shd w:val="clear" w:color="auto" w:fill="E7E6E6" w:themeFill="background2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671F02ED" w14:textId="77777777" w:rsidR="00115554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C01C49" w14:textId="7DBB5F0B" w:rsidR="00115554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09DC5D" w14:textId="0C24E41C" w:rsidR="00115554" w:rsidRPr="001F09CC" w:rsidRDefault="00115554" w:rsidP="00115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554" w14:paraId="061309B4" w14:textId="77777777" w:rsidTr="00006663">
        <w:trPr>
          <w:cantSplit/>
          <w:trHeight w:val="247"/>
          <w:jc w:val="center"/>
        </w:trPr>
        <w:tc>
          <w:tcPr>
            <w:tcW w:w="79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646B1539" w14:textId="61164CB0" w:rsidR="00A91B19" w:rsidRPr="00C26657" w:rsidRDefault="00115554" w:rsidP="005B5916">
            <w:pPr>
              <w:spacing w:after="0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C26657">
              <w:rPr>
                <w:rFonts w:ascii="Arial" w:hAnsi="Arial" w:cs="Arial"/>
                <w:b/>
                <w:sz w:val="24"/>
                <w:szCs w:val="24"/>
              </w:rPr>
              <w:t xml:space="preserve">Does your project involve visiting </w:t>
            </w:r>
            <w:r w:rsidR="003021BC">
              <w:rPr>
                <w:rFonts w:ascii="Arial" w:hAnsi="Arial" w:cs="Arial"/>
                <w:b/>
                <w:sz w:val="24"/>
                <w:szCs w:val="24"/>
              </w:rPr>
              <w:t>people in their own homes</w:t>
            </w:r>
            <w:r w:rsidRPr="00C26657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7E3FF3">
              <w:rPr>
                <w:rFonts w:ascii="Arial" w:hAnsi="Arial" w:cs="Arial"/>
                <w:i/>
                <w:color w:val="0000FF"/>
                <w:szCs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9C76F9" w14:textId="77777777" w:rsidR="003021BC" w:rsidRDefault="001A394A" w:rsidP="003021B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8132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21B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21B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  <w:p w14:paraId="5DD66CA6" w14:textId="3F8D169C" w:rsidR="00115554" w:rsidRDefault="001A394A" w:rsidP="003021BC">
            <w:pPr>
              <w:spacing w:after="0"/>
              <w:ind w:left="20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0602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21B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21B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</w:tr>
    </w:tbl>
    <w:p w14:paraId="65964834" w14:textId="77777777" w:rsidR="00937748" w:rsidRDefault="00937748" w:rsidP="007320F9">
      <w:pPr>
        <w:spacing w:before="480" w:after="360"/>
        <w:rPr>
          <w:rFonts w:ascii="Arial" w:hAnsi="Arial" w:cs="Arial"/>
          <w:b/>
          <w:sz w:val="36"/>
          <w:szCs w:val="36"/>
        </w:rPr>
      </w:pPr>
    </w:p>
    <w:p w14:paraId="4599CE53" w14:textId="515CD99E" w:rsidR="00194537" w:rsidRPr="00B32F38" w:rsidRDefault="00194537" w:rsidP="007320F9">
      <w:pPr>
        <w:spacing w:before="480" w:after="360"/>
        <w:rPr>
          <w:rFonts w:ascii="Arial" w:hAnsi="Arial" w:cs="Arial"/>
          <w:sz w:val="36"/>
          <w:szCs w:val="36"/>
        </w:rPr>
      </w:pPr>
      <w:r w:rsidRPr="00B32F38">
        <w:rPr>
          <w:rFonts w:ascii="Arial" w:hAnsi="Arial" w:cs="Arial"/>
          <w:b/>
          <w:sz w:val="36"/>
          <w:szCs w:val="36"/>
        </w:rPr>
        <w:lastRenderedPageBreak/>
        <w:t>Primary Delivery Method</w:t>
      </w:r>
    </w:p>
    <w:tbl>
      <w:tblPr>
        <w:tblW w:w="10490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4655"/>
        <w:gridCol w:w="3119"/>
        <w:gridCol w:w="2716"/>
      </w:tblGrid>
      <w:tr w:rsidR="00194537" w14:paraId="6776DB87" w14:textId="77777777" w:rsidTr="00006663">
        <w:trPr>
          <w:cantSplit/>
          <w:trHeight w:val="21"/>
          <w:jc w:val="center"/>
        </w:trPr>
        <w:tc>
          <w:tcPr>
            <w:tcW w:w="1049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85" w:type="dxa"/>
              <w:left w:w="10" w:type="dxa"/>
              <w:bottom w:w="85" w:type="dxa"/>
              <w:right w:w="10" w:type="dxa"/>
            </w:tcMar>
            <w:vAlign w:val="center"/>
          </w:tcPr>
          <w:p w14:paraId="0FF5E5A0" w14:textId="58DFDF3B" w:rsidR="00A61419" w:rsidRPr="00B060C9" w:rsidRDefault="00194537" w:rsidP="00A61419">
            <w:pPr>
              <w:spacing w:after="0"/>
              <w:ind w:left="132"/>
              <w:rPr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will be the primary delivery method used in this project?</w:t>
            </w:r>
            <w:r w:rsidR="00A614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1419">
              <w:rPr>
                <w:i/>
              </w:rPr>
              <w:t>(Please tick one box only)</w:t>
            </w:r>
          </w:p>
        </w:tc>
      </w:tr>
      <w:tr w:rsidR="00890A71" w14:paraId="631D0C4B" w14:textId="77777777" w:rsidTr="00890A71">
        <w:trPr>
          <w:cantSplit/>
          <w:trHeight w:val="251"/>
          <w:jc w:val="center"/>
        </w:trPr>
        <w:tc>
          <w:tcPr>
            <w:tcW w:w="4655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55D0B0EB" w14:textId="5601F33F" w:rsidR="00890A71" w:rsidRDefault="001A394A" w:rsidP="00D91951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9666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A</w:t>
            </w:r>
            <w:r w:rsidR="00D91951">
              <w:rPr>
                <w:rFonts w:ascii="Arial" w:hAnsi="Arial" w:cs="Arial"/>
                <w:sz w:val="24"/>
                <w:szCs w:val="24"/>
              </w:rPr>
              <w:t>rts, c</w:t>
            </w:r>
            <w:r w:rsidR="00890A71">
              <w:rPr>
                <w:rFonts w:ascii="Arial" w:hAnsi="Arial" w:cs="Arial"/>
                <w:sz w:val="24"/>
                <w:szCs w:val="24"/>
              </w:rPr>
              <w:t xml:space="preserve">ulture and </w:t>
            </w:r>
            <w:r w:rsidR="00D91951">
              <w:rPr>
                <w:rFonts w:ascii="Arial" w:hAnsi="Arial" w:cs="Arial"/>
                <w:sz w:val="24"/>
                <w:szCs w:val="24"/>
              </w:rPr>
              <w:t>h</w:t>
            </w:r>
            <w:r w:rsidR="00890A71">
              <w:rPr>
                <w:rFonts w:ascii="Arial" w:hAnsi="Arial" w:cs="Arial"/>
                <w:sz w:val="24"/>
                <w:szCs w:val="24"/>
              </w:rPr>
              <w:t>eritage</w:t>
            </w:r>
          </w:p>
        </w:tc>
        <w:tc>
          <w:tcPr>
            <w:tcW w:w="5835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01045" w14:textId="6CE08607" w:rsidR="00890A71" w:rsidRDefault="001A394A" w:rsidP="00D91951">
            <w:pPr>
              <w:spacing w:after="0"/>
              <w:ind w:left="132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1143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Luncheon </w:t>
            </w:r>
            <w:r w:rsidR="00D91951">
              <w:rPr>
                <w:rFonts w:ascii="Arial" w:hAnsi="Arial" w:cs="Arial"/>
                <w:sz w:val="24"/>
                <w:szCs w:val="24"/>
              </w:rPr>
              <w:t>c</w:t>
            </w:r>
            <w:r w:rsidR="00890A71">
              <w:rPr>
                <w:rFonts w:ascii="Arial" w:hAnsi="Arial" w:cs="Arial"/>
                <w:sz w:val="24"/>
                <w:szCs w:val="24"/>
              </w:rPr>
              <w:t>lub</w:t>
            </w:r>
          </w:p>
        </w:tc>
      </w:tr>
      <w:tr w:rsidR="00890A71" w14:paraId="02FB1F08" w14:textId="77777777" w:rsidTr="00890A71">
        <w:trPr>
          <w:cantSplit/>
          <w:trHeight w:val="247"/>
          <w:jc w:val="center"/>
        </w:trPr>
        <w:tc>
          <w:tcPr>
            <w:tcW w:w="4655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6C6D824B" w14:textId="054388B9" w:rsidR="00890A71" w:rsidRDefault="001A394A" w:rsidP="00D91951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2328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Community </w:t>
            </w:r>
            <w:r w:rsidR="00D91951">
              <w:rPr>
                <w:rFonts w:ascii="Arial" w:hAnsi="Arial" w:cs="Arial"/>
                <w:sz w:val="24"/>
                <w:szCs w:val="24"/>
              </w:rPr>
              <w:t>t</w:t>
            </w:r>
            <w:r w:rsidR="00890A71">
              <w:rPr>
                <w:rFonts w:ascii="Arial" w:hAnsi="Arial" w:cs="Arial"/>
                <w:sz w:val="24"/>
                <w:szCs w:val="24"/>
              </w:rPr>
              <w:t>ransport</w:t>
            </w:r>
          </w:p>
        </w:tc>
        <w:tc>
          <w:tcPr>
            <w:tcW w:w="5835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C6A69" w14:textId="4347B59F" w:rsidR="00890A71" w:rsidRDefault="001A394A" w:rsidP="00890A71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6447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Sport / physical activities</w:t>
            </w:r>
          </w:p>
        </w:tc>
      </w:tr>
      <w:tr w:rsidR="00890A71" w14:paraId="5A8B1D95" w14:textId="77777777" w:rsidTr="00890A71">
        <w:trPr>
          <w:cantSplit/>
          <w:trHeight w:val="247"/>
          <w:jc w:val="center"/>
        </w:trPr>
        <w:tc>
          <w:tcPr>
            <w:tcW w:w="4655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  <w:vAlign w:val="center"/>
          </w:tcPr>
          <w:p w14:paraId="76E2240F" w14:textId="6C8303CE" w:rsidR="00890A71" w:rsidRDefault="001A394A" w:rsidP="00D91951">
            <w:pPr>
              <w:spacing w:after="0"/>
              <w:ind w:left="132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901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Information and </w:t>
            </w:r>
            <w:r w:rsidR="00D91951">
              <w:rPr>
                <w:rFonts w:ascii="Arial" w:hAnsi="Arial" w:cs="Arial"/>
                <w:sz w:val="24"/>
                <w:szCs w:val="24"/>
              </w:rPr>
              <w:t>a</w:t>
            </w:r>
            <w:r w:rsidR="00890A71">
              <w:rPr>
                <w:rFonts w:ascii="Arial" w:hAnsi="Arial" w:cs="Arial"/>
                <w:sz w:val="24"/>
                <w:szCs w:val="24"/>
              </w:rPr>
              <w:t>dvice</w:t>
            </w:r>
          </w:p>
        </w:tc>
        <w:tc>
          <w:tcPr>
            <w:tcW w:w="5835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E4F75" w14:textId="7A2AC61D" w:rsidR="00890A71" w:rsidRDefault="001A394A" w:rsidP="005B5916">
            <w:pPr>
              <w:spacing w:after="0"/>
              <w:ind w:left="557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3715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91951">
              <w:rPr>
                <w:rFonts w:ascii="Arial" w:hAnsi="Arial" w:cs="Arial"/>
                <w:sz w:val="24"/>
                <w:szCs w:val="24"/>
              </w:rPr>
              <w:t xml:space="preserve">  Trips &amp; outings, s</w:t>
            </w:r>
            <w:r w:rsidR="00890A71">
              <w:rPr>
                <w:rFonts w:ascii="Arial" w:hAnsi="Arial" w:cs="Arial"/>
                <w:sz w:val="24"/>
                <w:szCs w:val="24"/>
              </w:rPr>
              <w:t xml:space="preserve">ocial and/or personal development, and </w:t>
            </w:r>
            <w:r w:rsidR="00D91951">
              <w:rPr>
                <w:rFonts w:ascii="Arial" w:hAnsi="Arial" w:cs="Arial"/>
                <w:sz w:val="24"/>
                <w:szCs w:val="24"/>
              </w:rPr>
              <w:t>p</w:t>
            </w:r>
            <w:r w:rsidR="005B5916">
              <w:rPr>
                <w:rFonts w:ascii="Arial" w:hAnsi="Arial" w:cs="Arial"/>
                <w:sz w:val="24"/>
                <w:szCs w:val="24"/>
              </w:rPr>
              <w:t>lay</w:t>
            </w:r>
          </w:p>
        </w:tc>
      </w:tr>
      <w:tr w:rsidR="00890A71" w14:paraId="65E3DC9F" w14:textId="77777777" w:rsidTr="00890A71">
        <w:trPr>
          <w:cantSplit/>
          <w:trHeight w:val="247"/>
          <w:jc w:val="center"/>
        </w:trPr>
        <w:tc>
          <w:tcPr>
            <w:tcW w:w="4655" w:type="dxa"/>
            <w:tcBorders>
              <w:left w:val="single" w:sz="18" w:space="0" w:color="000000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</w:tcPr>
          <w:p w14:paraId="25FAD46B" w14:textId="77777777" w:rsidR="00890A71" w:rsidRDefault="001A394A" w:rsidP="00890A71">
            <w:pPr>
              <w:spacing w:after="0"/>
              <w:ind w:left="557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3625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Infrastructure support for other voluntary sector groups</w:t>
            </w:r>
          </w:p>
        </w:tc>
        <w:tc>
          <w:tcPr>
            <w:tcW w:w="5835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3C6F1" w14:textId="693D40EC" w:rsidR="00890A71" w:rsidRDefault="001A394A" w:rsidP="00890A71">
            <w:pPr>
              <w:spacing w:after="0"/>
              <w:ind w:lef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7843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0A71">
              <w:rPr>
                <w:rFonts w:ascii="Arial" w:hAnsi="Arial" w:cs="Arial"/>
                <w:sz w:val="24"/>
                <w:szCs w:val="24"/>
              </w:rPr>
              <w:t xml:space="preserve">  Visiting service</w:t>
            </w:r>
          </w:p>
        </w:tc>
      </w:tr>
      <w:tr w:rsidR="00CA346E" w14:paraId="7700FA2D" w14:textId="77777777" w:rsidTr="00CA346E">
        <w:trPr>
          <w:cantSplit/>
          <w:trHeight w:val="247"/>
          <w:jc w:val="center"/>
        </w:trPr>
        <w:tc>
          <w:tcPr>
            <w:tcW w:w="46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0" w:type="dxa"/>
              <w:bottom w:w="57" w:type="dxa"/>
              <w:right w:w="10" w:type="dxa"/>
            </w:tcMar>
          </w:tcPr>
          <w:p w14:paraId="4521C983" w14:textId="7146C519" w:rsidR="00CA346E" w:rsidRDefault="001A394A" w:rsidP="00890A71">
            <w:pPr>
              <w:spacing w:after="0"/>
              <w:ind w:left="557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5160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Learning, training &amp; development</w:t>
            </w:r>
          </w:p>
        </w:tc>
        <w:tc>
          <w:tcPr>
            <w:tcW w:w="3119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3BD2F" w14:textId="77777777" w:rsidR="00CA346E" w:rsidRDefault="001A394A" w:rsidP="00CA346E">
            <w:pPr>
              <w:spacing w:after="0"/>
              <w:ind w:left="557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7222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346E">
              <w:rPr>
                <w:rFonts w:ascii="Arial" w:hAnsi="Arial" w:cs="Arial"/>
                <w:sz w:val="24"/>
                <w:szCs w:val="24"/>
              </w:rPr>
              <w:t xml:space="preserve">  Other (please specify):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3C7929" w14:textId="4F513B10" w:rsidR="00CA346E" w:rsidRDefault="00CA346E" w:rsidP="00CA346E">
            <w:pPr>
              <w:spacing w:after="0"/>
              <w:ind w:left="557" w:hanging="42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37BF7" w14:textId="79B1AFB7" w:rsidR="00291C8A" w:rsidRPr="00B32F38" w:rsidRDefault="00291C8A" w:rsidP="00B32F38">
      <w:pPr>
        <w:spacing w:before="480" w:after="360"/>
        <w:rPr>
          <w:rFonts w:ascii="Arial" w:hAnsi="Arial" w:cs="Arial"/>
          <w:sz w:val="36"/>
          <w:szCs w:val="36"/>
        </w:rPr>
      </w:pPr>
      <w:r w:rsidRPr="00B32F38">
        <w:rPr>
          <w:rFonts w:ascii="Arial" w:hAnsi="Arial" w:cs="Arial"/>
          <w:b/>
          <w:sz w:val="36"/>
          <w:szCs w:val="36"/>
        </w:rPr>
        <w:t>Financial Information</w:t>
      </w:r>
    </w:p>
    <w:tbl>
      <w:tblPr>
        <w:tblW w:w="10490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057"/>
        <w:gridCol w:w="2433"/>
      </w:tblGrid>
      <w:tr w:rsidR="00F14024" w14:paraId="508A9CC1" w14:textId="77777777" w:rsidTr="00006663">
        <w:tc>
          <w:tcPr>
            <w:tcW w:w="1049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12946C" w14:textId="1F3B8700" w:rsidR="009D65D0" w:rsidRDefault="00F14024" w:rsidP="002C550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a breakdown of the anticipated costs involved in running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his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 year</w:t>
            </w:r>
            <w:r w:rsidR="00F7200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92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28F7">
              <w:rPr>
                <w:rFonts w:ascii="Arial" w:hAnsi="Arial" w:cs="Arial"/>
                <w:i/>
                <w:sz w:val="24"/>
                <w:szCs w:val="24"/>
              </w:rPr>
              <w:t>If the costs are likely to change from year to year, please give an average per year.</w:t>
            </w:r>
          </w:p>
        </w:tc>
      </w:tr>
      <w:tr w:rsidR="00F14024" w14:paraId="5BCD9D53" w14:textId="77777777" w:rsidTr="00006663">
        <w:trPr>
          <w:trHeight w:val="28"/>
        </w:trPr>
        <w:tc>
          <w:tcPr>
            <w:tcW w:w="8057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AC7FF6" w14:textId="77777777" w:rsidR="00F14024" w:rsidRDefault="00F14024" w:rsidP="0013073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F721" w14:textId="03CC1835" w:rsidR="00F14024" w:rsidRDefault="00F14024" w:rsidP="00CA626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/ value</w:t>
            </w:r>
            <w:r w:rsidR="00CA62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</w:tr>
      <w:tr w:rsidR="00707F57" w14:paraId="58948D84" w14:textId="77777777" w:rsidTr="00FE34B0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96A5" w14:textId="7DBE51C1" w:rsidR="00707F57" w:rsidRPr="00707F57" w:rsidRDefault="00707F57" w:rsidP="00707F57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st of providing meals per year </w:t>
            </w:r>
            <w:r w:rsidRPr="00937748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B9F262" w14:textId="49B6CF56" w:rsidR="00707F57" w:rsidRPr="00912A57" w:rsidRDefault="00707F57" w:rsidP="00130730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</w:tr>
      <w:tr w:rsidR="00F8228B" w:rsidRPr="00246E9A" w14:paraId="317C7784" w14:textId="77777777" w:rsidTr="00006663">
        <w:trPr>
          <w:trHeight w:val="28"/>
        </w:trPr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1418C0" w14:textId="41E72F67" w:rsidR="00F8228B" w:rsidRDefault="00937748" w:rsidP="00F8228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37748">
              <w:rPr>
                <w:rFonts w:ascii="Arial" w:hAnsi="Arial" w:cs="Arial"/>
                <w:b/>
                <w:sz w:val="24"/>
                <w:szCs w:val="24"/>
              </w:rPr>
              <w:t>Direct costs of delivering the project described in this application</w:t>
            </w:r>
          </w:p>
          <w:p w14:paraId="1AC90723" w14:textId="6C12125E" w:rsidR="00F8228B" w:rsidRPr="00246E9A" w:rsidRDefault="00F8228B" w:rsidP="00F822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27BE6">
              <w:rPr>
                <w:rFonts w:ascii="Arial" w:hAnsi="Arial" w:cs="Arial"/>
                <w:i/>
                <w:sz w:val="20"/>
                <w:szCs w:val="24"/>
              </w:rPr>
              <w:t>These would not be incurred i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f the project does not happen, e.g. </w:t>
            </w:r>
            <w:r w:rsidR="00A821F3">
              <w:rPr>
                <w:rFonts w:ascii="Arial" w:hAnsi="Arial" w:cs="Arial"/>
                <w:i/>
                <w:sz w:val="20"/>
                <w:szCs w:val="24"/>
              </w:rPr>
              <w:t xml:space="preserve">cost of employing a </w:t>
            </w:r>
            <w:r>
              <w:rPr>
                <w:rFonts w:ascii="Arial" w:hAnsi="Arial" w:cs="Arial"/>
                <w:i/>
                <w:sz w:val="20"/>
                <w:szCs w:val="24"/>
              </w:rPr>
              <w:t>project worker</w:t>
            </w:r>
            <w:r w:rsidR="00A821F3">
              <w:rPr>
                <w:rFonts w:ascii="Arial" w:hAnsi="Arial" w:cs="Arial"/>
                <w:i/>
                <w:sz w:val="20"/>
                <w:szCs w:val="24"/>
              </w:rPr>
              <w:t xml:space="preserve"> for this project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20E6E15" w14:textId="77777777" w:rsidR="00CA6266" w:rsidRDefault="00F8228B" w:rsidP="00CA626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/ value</w:t>
            </w:r>
          </w:p>
          <w:p w14:paraId="2D237912" w14:textId="4EA1E98E" w:rsidR="00F8228B" w:rsidRPr="00246E9A" w:rsidRDefault="00F8228B" w:rsidP="00CA626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</w:tr>
      <w:tr w:rsidR="00F8228B" w14:paraId="560A27B9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7C0F" w14:textId="053CE2E6" w:rsidR="00F8228B" w:rsidRPr="001F09CC" w:rsidRDefault="00F8228B" w:rsidP="00F8228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D0A8B" w14:textId="0BD93E11" w:rsidR="00F8228B" w:rsidRPr="001F09CC" w:rsidRDefault="00F8228B" w:rsidP="0043598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8228B" w14:paraId="7E4F0A43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C98A" w14:textId="66C886FB" w:rsidR="00F8228B" w:rsidRPr="001F09CC" w:rsidRDefault="00F8228B" w:rsidP="00F822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9D6AA7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1E791BEC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961" w14:textId="282EC19B" w:rsidR="00F8228B" w:rsidRPr="001F09CC" w:rsidRDefault="00F8228B" w:rsidP="00F822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A8A498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22A04280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F9EA" w14:textId="1EB65646" w:rsidR="00F8228B" w:rsidRPr="001F09CC" w:rsidRDefault="00F8228B" w:rsidP="00F822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F03CEF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7A53C4A7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EC75" w14:textId="6AE8E3C5" w:rsidR="00F8228B" w:rsidRPr="001F09CC" w:rsidRDefault="00F8228B" w:rsidP="00F822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333B0A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61D38783" w14:textId="77777777" w:rsidTr="00006663">
        <w:tc>
          <w:tcPr>
            <w:tcW w:w="80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ED8FC" w14:textId="77777777" w:rsidR="00F8228B" w:rsidRPr="006B2AA7" w:rsidRDefault="00F8228B" w:rsidP="002C5506">
            <w:pPr>
              <w:spacing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</w:t>
            </w:r>
            <w:r w:rsidRPr="00246E9A">
              <w:rPr>
                <w:rFonts w:ascii="Arial" w:hAnsi="Arial" w:cs="Arial"/>
                <w:b/>
                <w:sz w:val="24"/>
                <w:szCs w:val="24"/>
              </w:rPr>
              <w:t>irect Cos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portionate to the Project</w:t>
            </w:r>
          </w:p>
          <w:p w14:paraId="7AAC370C" w14:textId="0CB744BE" w:rsidR="006B2AA7" w:rsidRDefault="006B2AA7" w:rsidP="002C5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B2AA7">
              <w:rPr>
                <w:rFonts w:ascii="Arial" w:hAnsi="Arial" w:cs="Arial"/>
                <w:i/>
                <w:sz w:val="20"/>
                <w:szCs w:val="24"/>
              </w:rPr>
              <w:t>Indirect costs may be incurred even if the project does not go ahead, e.g. rent, utilities.</w:t>
            </w:r>
          </w:p>
        </w:tc>
        <w:tc>
          <w:tcPr>
            <w:tcW w:w="24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3BB313" w14:textId="77777777" w:rsidR="00F8228B" w:rsidRDefault="00F8228B" w:rsidP="00F8228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/ value</w:t>
            </w:r>
          </w:p>
          <w:p w14:paraId="3BC8B548" w14:textId="7151A6B6" w:rsidR="00F8228B" w:rsidRDefault="00F8228B" w:rsidP="00F822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</w:tr>
      <w:tr w:rsidR="00F8228B" w14:paraId="16D702E9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A288" w14:textId="340DA4EA" w:rsidR="006E0650" w:rsidRPr="001F09CC" w:rsidRDefault="006E0650" w:rsidP="00F84C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21EB22" w14:textId="6238B1E6" w:rsidR="00F8228B" w:rsidRPr="001F09CC" w:rsidRDefault="00F8228B" w:rsidP="00F84C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4A1C0E1E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7498" w14:textId="6F7DDBFA" w:rsidR="00F8228B" w:rsidRPr="001F09CC" w:rsidRDefault="00F8228B" w:rsidP="00F822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60BDCA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5AC0945A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C358" w14:textId="0A7C6F1E" w:rsidR="00F8228B" w:rsidRPr="001F09CC" w:rsidRDefault="00F8228B" w:rsidP="00F822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E306DF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7393E83B" w14:textId="77777777" w:rsidTr="00BC6E03">
        <w:tc>
          <w:tcPr>
            <w:tcW w:w="80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1B2D" w14:textId="77777777" w:rsidR="00F8228B" w:rsidRPr="001F09CC" w:rsidRDefault="00F8228B" w:rsidP="00F822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477BE" w14:textId="77777777" w:rsidR="00F8228B" w:rsidRPr="001F09CC" w:rsidRDefault="00F8228B" w:rsidP="00F8228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8B" w14:paraId="4D22C89D" w14:textId="77777777" w:rsidTr="004C7E1D">
        <w:tc>
          <w:tcPr>
            <w:tcW w:w="805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464BFA" w14:textId="72C6B728" w:rsidR="00F8228B" w:rsidRDefault="00F8228B" w:rsidP="00F8228B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</w:t>
            </w:r>
            <w:r w:rsidRPr="002C550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780E3A" w:rsidRPr="002C5506">
              <w:rPr>
                <w:rFonts w:ascii="Arial" w:hAnsi="Arial" w:cs="Arial"/>
                <w:b/>
                <w:sz w:val="24"/>
                <w:szCs w:val="24"/>
              </w:rPr>
              <w:t xml:space="preserve"> (DIRECT + INDIRECT COSTS)</w:t>
            </w:r>
          </w:p>
        </w:tc>
        <w:tc>
          <w:tcPr>
            <w:tcW w:w="2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DD701E" w14:textId="62BF77A9" w:rsidR="00F8228B" w:rsidRPr="001F09CC" w:rsidRDefault="00F8228B" w:rsidP="00780E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A88A02" w14:textId="0ECC5A6D" w:rsidR="00997887" w:rsidRPr="00813C99" w:rsidRDefault="00997887">
      <w:pPr>
        <w:rPr>
          <w:sz w:val="2"/>
        </w:rPr>
      </w:pPr>
    </w:p>
    <w:tbl>
      <w:tblPr>
        <w:tblStyle w:val="TableGrid"/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05"/>
        <w:gridCol w:w="1134"/>
        <w:gridCol w:w="2693"/>
        <w:gridCol w:w="709"/>
        <w:gridCol w:w="2149"/>
      </w:tblGrid>
      <w:tr w:rsidR="008C193A" w14:paraId="63063116" w14:textId="77777777" w:rsidTr="00006663">
        <w:trPr>
          <w:jc w:val="center"/>
        </w:trPr>
        <w:tc>
          <w:tcPr>
            <w:tcW w:w="8341" w:type="dxa"/>
            <w:gridSpan w:val="4"/>
            <w:tcBorders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5F0EC35" w14:textId="2B4FEAC2" w:rsidR="008C193A" w:rsidRPr="00963940" w:rsidRDefault="008C193A" w:rsidP="00963940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963940">
              <w:rPr>
                <w:rFonts w:ascii="Arial" w:hAnsi="Arial" w:cs="Arial"/>
                <w:b/>
                <w:sz w:val="24"/>
              </w:rPr>
              <w:t>How much revenue funding are you requesting from NCC</w:t>
            </w:r>
            <w:r w:rsidR="00FA5E33">
              <w:rPr>
                <w:rFonts w:ascii="Arial" w:hAnsi="Arial" w:cs="Arial"/>
                <w:b/>
                <w:sz w:val="24"/>
              </w:rPr>
              <w:t xml:space="preserve"> per year</w:t>
            </w:r>
            <w:r w:rsidRPr="00963940">
              <w:rPr>
                <w:rFonts w:ascii="Arial" w:hAnsi="Arial" w:cs="Arial"/>
                <w:b/>
                <w:sz w:val="24"/>
              </w:rPr>
              <w:t>?</w:t>
            </w:r>
          </w:p>
          <w:p w14:paraId="03116327" w14:textId="77777777" w:rsidR="00FA5E33" w:rsidRDefault="00FA5E33" w:rsidP="00FA5E33">
            <w:pPr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pplicants can request up to</w:t>
            </w:r>
            <w:r w:rsidRPr="00963940">
              <w:rPr>
                <w:rFonts w:ascii="Arial" w:hAnsi="Arial" w:cs="Arial"/>
                <w:i/>
                <w:sz w:val="20"/>
              </w:rPr>
              <w:t xml:space="preserve"> 50% of the total cost of the Project</w:t>
            </w:r>
            <w:r>
              <w:rPr>
                <w:rFonts w:ascii="Arial" w:hAnsi="Arial" w:cs="Arial"/>
                <w:i/>
                <w:sz w:val="20"/>
              </w:rPr>
              <w:t xml:space="preserve"> per year</w:t>
            </w:r>
            <w:r w:rsidRPr="00963940">
              <w:rPr>
                <w:rFonts w:ascii="Arial" w:hAnsi="Arial" w:cs="Arial"/>
                <w:i/>
                <w:sz w:val="20"/>
              </w:rPr>
              <w:t>.</w:t>
            </w:r>
          </w:p>
          <w:p w14:paraId="64B75F30" w14:textId="09B0BB41" w:rsidR="008C193A" w:rsidRPr="00FA5E33" w:rsidRDefault="00FA5E33" w:rsidP="00FA5E33">
            <w:pPr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amount requested must be between £1,000 and £30,000 per year</w:t>
            </w:r>
            <w:r w:rsidR="003D4D05">
              <w:rPr>
                <w:rFonts w:ascii="Arial" w:hAnsi="Arial" w:cs="Arial"/>
                <w:i/>
                <w:sz w:val="20"/>
              </w:rPr>
              <w:t xml:space="preserve"> (however, the maximum award for partnership applications will be considered on a case-by-case basis)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214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46B68481" w14:textId="52D29522" w:rsidR="008C193A" w:rsidRPr="008C193A" w:rsidRDefault="00963940" w:rsidP="00963940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963940" w14:paraId="0D588B06" w14:textId="77777777" w:rsidTr="00006663">
        <w:trPr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284F82C5" w14:textId="64102F63" w:rsidR="00963940" w:rsidRPr="00963940" w:rsidRDefault="00963940" w:rsidP="00A821F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963940">
              <w:rPr>
                <w:rFonts w:ascii="Arial" w:hAnsi="Arial" w:cs="Arial"/>
                <w:b/>
                <w:sz w:val="24"/>
              </w:rPr>
              <w:lastRenderedPageBreak/>
              <w:t xml:space="preserve">Please provide information about any additional funding (or income) for this project that the organisation </w:t>
            </w:r>
            <w:r w:rsidR="00A821F3">
              <w:rPr>
                <w:rFonts w:ascii="Arial" w:hAnsi="Arial" w:cs="Arial"/>
                <w:b/>
                <w:sz w:val="24"/>
              </w:rPr>
              <w:t>expects to</w:t>
            </w:r>
            <w:r w:rsidRPr="00963940">
              <w:rPr>
                <w:rFonts w:ascii="Arial" w:hAnsi="Arial" w:cs="Arial"/>
                <w:b/>
                <w:sz w:val="24"/>
              </w:rPr>
              <w:t xml:space="preserve"> receive </w:t>
            </w:r>
            <w:r w:rsidR="00A821F3">
              <w:rPr>
                <w:rFonts w:ascii="Arial" w:hAnsi="Arial" w:cs="Arial"/>
                <w:b/>
                <w:sz w:val="24"/>
              </w:rPr>
              <w:t>by</w:t>
            </w:r>
            <w:r w:rsidRPr="002C5506">
              <w:rPr>
                <w:rFonts w:ascii="Arial" w:hAnsi="Arial" w:cs="Arial"/>
                <w:b/>
                <w:sz w:val="24"/>
              </w:rPr>
              <w:t xml:space="preserve"> June 2021.</w:t>
            </w:r>
          </w:p>
        </w:tc>
      </w:tr>
      <w:tr w:rsidR="00963940" w14:paraId="306E07C0" w14:textId="77777777" w:rsidTr="00006663">
        <w:trPr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E503C" w14:textId="73C33748" w:rsidR="00963940" w:rsidRPr="00963940" w:rsidRDefault="00963940" w:rsidP="0096394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63940">
              <w:rPr>
                <w:rFonts w:ascii="Arial" w:hAnsi="Arial" w:cs="Arial"/>
                <w:b/>
                <w:sz w:val="24"/>
              </w:rPr>
              <w:t xml:space="preserve">Source of </w:t>
            </w:r>
            <w:r w:rsidR="00240E0B" w:rsidRPr="00240E0B">
              <w:rPr>
                <w:rFonts w:ascii="Arial" w:hAnsi="Arial" w:cs="Arial"/>
                <w:b/>
                <w:sz w:val="24"/>
              </w:rPr>
              <w:t>funding (or incom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8D919" w14:textId="55155272" w:rsidR="00963940" w:rsidRPr="00963940" w:rsidRDefault="00963940" w:rsidP="0096394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63940">
              <w:rPr>
                <w:rFonts w:ascii="Arial" w:hAnsi="Arial" w:cs="Arial"/>
                <w:b/>
                <w:sz w:val="24"/>
              </w:rPr>
              <w:t>Amount</w:t>
            </w:r>
          </w:p>
        </w:tc>
        <w:tc>
          <w:tcPr>
            <w:tcW w:w="5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BF3556" w14:textId="2E08CA30" w:rsidR="00963940" w:rsidRPr="00963940" w:rsidRDefault="00963940" w:rsidP="0096394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63940">
              <w:rPr>
                <w:rFonts w:ascii="Arial" w:hAnsi="Arial" w:cs="Arial"/>
                <w:b/>
                <w:sz w:val="24"/>
              </w:rPr>
              <w:t>What will this contribute towards?</w:t>
            </w:r>
          </w:p>
        </w:tc>
      </w:tr>
      <w:tr w:rsidR="00963940" w14:paraId="621CDE37" w14:textId="77777777" w:rsidTr="00813C99">
        <w:trPr>
          <w:trHeight w:val="100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598" w14:textId="76B0815E" w:rsidR="00E340F6" w:rsidRPr="00D560BE" w:rsidRDefault="003D5622" w:rsidP="002C55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560BE">
              <w:rPr>
                <w:rFonts w:ascii="Arial" w:hAnsi="Arial" w:cs="Arial"/>
                <w:sz w:val="24"/>
                <w:szCs w:val="24"/>
              </w:rPr>
              <w:t>In-kind value of volunteer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727" w14:textId="6C5FDD8B" w:rsidR="00963940" w:rsidRPr="00D560BE" w:rsidRDefault="00963940" w:rsidP="009639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5C254" w14:textId="34C31B01" w:rsidR="00963940" w:rsidRPr="00D560BE" w:rsidRDefault="00963940" w:rsidP="008C19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940" w14:paraId="13360E55" w14:textId="77777777" w:rsidTr="00B10EEB">
        <w:trPr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637" w14:textId="3BEFB26E" w:rsidR="00963940" w:rsidRPr="00D560BE" w:rsidRDefault="00963940" w:rsidP="008C19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869" w14:textId="759D0138" w:rsidR="00963940" w:rsidRPr="00D560BE" w:rsidRDefault="00963940" w:rsidP="009639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421D" w14:textId="2344CAB0" w:rsidR="00963940" w:rsidRPr="00D560BE" w:rsidRDefault="00963940" w:rsidP="008C19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940" w14:paraId="3B68028A" w14:textId="77777777" w:rsidTr="00B10EEB">
        <w:trPr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C5A" w14:textId="055993D7" w:rsidR="00963940" w:rsidRPr="00D560BE" w:rsidRDefault="00963940" w:rsidP="008C19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2AF" w14:textId="77777777" w:rsidR="00963940" w:rsidRPr="00D560BE" w:rsidRDefault="00963940" w:rsidP="009639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9BF6" w14:textId="212099D5" w:rsidR="00963940" w:rsidRPr="00D560BE" w:rsidRDefault="00963940" w:rsidP="008C19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6E4" w14:paraId="5D7D3966" w14:textId="77777777" w:rsidTr="00B10EEB">
        <w:trPr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809" w14:textId="77777777" w:rsidR="001C46E4" w:rsidRPr="00D560BE" w:rsidRDefault="001C46E4" w:rsidP="008C19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841" w14:textId="77777777" w:rsidR="001C46E4" w:rsidRPr="00D560BE" w:rsidRDefault="001C46E4" w:rsidP="009639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108A" w14:textId="77777777" w:rsidR="001C46E4" w:rsidRPr="00D560BE" w:rsidRDefault="001C46E4" w:rsidP="008C193A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1C46E4" w14:paraId="150BCAD5" w14:textId="77777777" w:rsidTr="00006663">
        <w:trPr>
          <w:trHeight w:val="3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9BA824" w14:textId="3FFC3B4C" w:rsidR="001C46E4" w:rsidRPr="00D560BE" w:rsidRDefault="001C46E4" w:rsidP="001C46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8E1804" w14:textId="4E1375DD" w:rsidR="001C46E4" w:rsidRPr="00D560BE" w:rsidRDefault="00006663" w:rsidP="000066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0BE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73C0800" w14:textId="007FCA69" w:rsidR="001C46E4" w:rsidRPr="00D560BE" w:rsidRDefault="001C46E4" w:rsidP="000066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560BE">
              <w:rPr>
                <w:rFonts w:ascii="Arial" w:hAnsi="Arial" w:cs="Arial"/>
                <w:b/>
                <w:sz w:val="24"/>
                <w:szCs w:val="24"/>
              </w:rPr>
              <w:t>Total amount of additional funding</w:t>
            </w:r>
          </w:p>
        </w:tc>
      </w:tr>
      <w:tr w:rsidR="001C46E4" w14:paraId="7D0905F7" w14:textId="77777777" w:rsidTr="00006663">
        <w:trPr>
          <w:jc w:val="center"/>
        </w:trPr>
        <w:tc>
          <w:tcPr>
            <w:tcW w:w="7632" w:type="dxa"/>
            <w:gridSpan w:val="3"/>
            <w:tcBorders>
              <w:top w:val="single" w:sz="18" w:space="0" w:color="auto"/>
              <w:right w:val="nil"/>
            </w:tcBorders>
            <w:shd w:val="clear" w:color="auto" w:fill="E7E6E6" w:themeFill="background2"/>
          </w:tcPr>
          <w:p w14:paraId="6C5063DD" w14:textId="7ABA3653" w:rsidR="001C46E4" w:rsidRPr="00C30EB1" w:rsidRDefault="001C46E4" w:rsidP="002C5506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C30EB1">
              <w:rPr>
                <w:rFonts w:ascii="Arial" w:hAnsi="Arial" w:cs="Arial"/>
                <w:b/>
                <w:sz w:val="24"/>
              </w:rPr>
              <w:t>How much of the additional funding (or income) is confirmed?</w:t>
            </w:r>
          </w:p>
        </w:tc>
        <w:tc>
          <w:tcPr>
            <w:tcW w:w="2858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14:paraId="408D0516" w14:textId="7D7D337C" w:rsidR="001C46E4" w:rsidRDefault="001C46E4" w:rsidP="001C46E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</w:tbl>
    <w:p w14:paraId="351333DF" w14:textId="649E6834" w:rsidR="004C7E1D" w:rsidRDefault="004C7E1D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40"/>
        <w:gridCol w:w="1052"/>
        <w:gridCol w:w="1052"/>
      </w:tblGrid>
      <w:tr w:rsidR="00CB60EB" w:rsidRPr="00687A8F" w14:paraId="2341121A" w14:textId="77777777" w:rsidTr="001C0410">
        <w:tc>
          <w:tcPr>
            <w:tcW w:w="8341" w:type="dxa"/>
            <w:shd w:val="clear" w:color="auto" w:fill="E7E6E6" w:themeFill="background2"/>
          </w:tcPr>
          <w:p w14:paraId="62AABF1E" w14:textId="77777777" w:rsidR="00CB60EB" w:rsidRPr="00083E85" w:rsidRDefault="00CB60EB" w:rsidP="001C0410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083E85">
              <w:rPr>
                <w:rFonts w:ascii="Arial" w:hAnsi="Arial" w:cs="Arial"/>
                <w:b/>
                <w:sz w:val="24"/>
              </w:rPr>
              <w:t>Is this organisation also applyi</w:t>
            </w:r>
            <w:r>
              <w:rPr>
                <w:rFonts w:ascii="Arial" w:hAnsi="Arial" w:cs="Arial"/>
                <w:b/>
                <w:sz w:val="24"/>
              </w:rPr>
              <w:t xml:space="preserve">ng to the Council for CAPITAL </w:t>
            </w:r>
            <w:r w:rsidRPr="00083E85">
              <w:rPr>
                <w:rFonts w:ascii="Arial" w:hAnsi="Arial" w:cs="Arial"/>
                <w:b/>
                <w:sz w:val="24"/>
              </w:rPr>
              <w:t>funding?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4B72DECE" w14:textId="77777777" w:rsidR="00CB60EB" w:rsidRPr="00687A8F" w:rsidRDefault="001A394A" w:rsidP="001C0410">
            <w:pPr>
              <w:spacing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9958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0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60EB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1052" w:type="dxa"/>
            <w:vAlign w:val="center"/>
          </w:tcPr>
          <w:p w14:paraId="10DA56D0" w14:textId="77777777" w:rsidR="00CB60EB" w:rsidRPr="00687A8F" w:rsidRDefault="001A394A" w:rsidP="001C0410">
            <w:pPr>
              <w:spacing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351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0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60EB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</w:tr>
      <w:tr w:rsidR="00CB60EB" w:rsidRPr="00687A8F" w14:paraId="69B135FC" w14:textId="77777777" w:rsidTr="001C0410">
        <w:tc>
          <w:tcPr>
            <w:tcW w:w="8341" w:type="dxa"/>
            <w:shd w:val="clear" w:color="auto" w:fill="E7E6E6" w:themeFill="background2"/>
          </w:tcPr>
          <w:p w14:paraId="12602D30" w14:textId="77777777" w:rsidR="00CB60EB" w:rsidRPr="00083E85" w:rsidRDefault="00CB60EB" w:rsidP="001C0410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083E85">
              <w:rPr>
                <w:rFonts w:ascii="Arial" w:hAnsi="Arial" w:cs="Arial"/>
                <w:b/>
                <w:sz w:val="24"/>
              </w:rPr>
              <w:t xml:space="preserve">If YES, does this </w:t>
            </w:r>
            <w:r>
              <w:rPr>
                <w:rFonts w:ascii="Arial" w:hAnsi="Arial" w:cs="Arial"/>
                <w:b/>
                <w:sz w:val="24"/>
              </w:rPr>
              <w:t xml:space="preserve">Revenue </w:t>
            </w:r>
            <w:r w:rsidRPr="00083E85">
              <w:rPr>
                <w:rFonts w:ascii="Arial" w:hAnsi="Arial" w:cs="Arial"/>
                <w:b/>
                <w:sz w:val="24"/>
              </w:rPr>
              <w:t xml:space="preserve">application rely </w:t>
            </w:r>
            <w:r>
              <w:rPr>
                <w:rFonts w:ascii="Arial" w:hAnsi="Arial" w:cs="Arial"/>
                <w:b/>
                <w:sz w:val="24"/>
              </w:rPr>
              <w:t xml:space="preserve">on the success of the CAPITAL </w:t>
            </w:r>
            <w:r w:rsidRPr="00083E85">
              <w:rPr>
                <w:rFonts w:ascii="Arial" w:hAnsi="Arial" w:cs="Arial"/>
                <w:b/>
                <w:sz w:val="24"/>
              </w:rPr>
              <w:t>application to the Council?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0EB257B1" w14:textId="77777777" w:rsidR="00CB60EB" w:rsidRPr="00687A8F" w:rsidRDefault="001A394A" w:rsidP="001C0410">
            <w:pPr>
              <w:spacing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104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0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60EB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1052" w:type="dxa"/>
            <w:vAlign w:val="center"/>
          </w:tcPr>
          <w:p w14:paraId="6ADADF30" w14:textId="77777777" w:rsidR="00CB60EB" w:rsidRPr="00687A8F" w:rsidRDefault="001A394A" w:rsidP="001C0410">
            <w:pPr>
              <w:spacing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9866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0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60EB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</w:tr>
    </w:tbl>
    <w:p w14:paraId="22F9C296" w14:textId="77777777" w:rsidR="00CB60EB" w:rsidRDefault="00CB60EB"/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3445"/>
        <w:gridCol w:w="2957"/>
      </w:tblGrid>
      <w:tr w:rsidR="00A30572" w14:paraId="48DC02B9" w14:textId="77777777" w:rsidTr="00006663">
        <w:trPr>
          <w:jc w:val="center"/>
        </w:trPr>
        <w:tc>
          <w:tcPr>
            <w:tcW w:w="104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BD0F5" w14:textId="5E1E9C8F" w:rsidR="00A30572" w:rsidRDefault="00997887" w:rsidP="00732BE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A30572">
              <w:rPr>
                <w:rFonts w:ascii="Arial" w:hAnsi="Arial" w:cs="Arial"/>
                <w:b/>
                <w:sz w:val="24"/>
                <w:szCs w:val="24"/>
              </w:rPr>
              <w:t>Please provide the following information from the most recent accounts approved by your organisation OR, if your organisation has been running for less than 18 months, please provide a projection for the first year.</w:t>
            </w:r>
          </w:p>
        </w:tc>
      </w:tr>
      <w:tr w:rsidR="00A30572" w14:paraId="43C7269B" w14:textId="77777777" w:rsidTr="00006663">
        <w:trPr>
          <w:jc w:val="center"/>
        </w:trPr>
        <w:tc>
          <w:tcPr>
            <w:tcW w:w="40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614422" w14:textId="5D12542A" w:rsidR="00A30572" w:rsidRDefault="00E66F68" w:rsidP="00A30572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Total income for the year</w:t>
            </w:r>
            <w:r w:rsidR="009377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02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7F9D6D" w14:textId="7521A495" w:rsidR="00A30572" w:rsidRDefault="00863011" w:rsidP="00A305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30572" w14:paraId="00864589" w14:textId="77777777" w:rsidTr="00006663">
        <w:trPr>
          <w:jc w:val="center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20D123" w14:textId="2333AF9E" w:rsidR="00A30572" w:rsidRDefault="00E66F68" w:rsidP="00A30572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Total expenditure for the year</w:t>
            </w:r>
            <w:r w:rsidR="009377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041AD5" w14:textId="26B3CE09" w:rsidR="00A30572" w:rsidRDefault="00863011" w:rsidP="00A305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30572" w14:paraId="4D07F1E3" w14:textId="77777777" w:rsidTr="00006663">
        <w:trPr>
          <w:jc w:val="center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263851" w14:textId="10E50A81" w:rsidR="00A30572" w:rsidRDefault="00A30572" w:rsidP="00A30572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Sur</w:t>
            </w:r>
            <w:r w:rsidR="00E66F68">
              <w:rPr>
                <w:rFonts w:ascii="Arial" w:hAnsi="Arial" w:cs="Arial"/>
                <w:b/>
                <w:sz w:val="24"/>
                <w:szCs w:val="24"/>
              </w:rPr>
              <w:t>plus or deficit at the year-end</w:t>
            </w:r>
            <w:r w:rsidR="009377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4B40F5" w14:textId="5AF3E3F1" w:rsidR="00A30572" w:rsidRDefault="00863011" w:rsidP="00A305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30572" w14:paraId="62FB393D" w14:textId="77777777" w:rsidTr="00006663">
        <w:trPr>
          <w:jc w:val="center"/>
        </w:trPr>
        <w:tc>
          <w:tcPr>
            <w:tcW w:w="40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D7671C" w14:textId="3DD0C2FE" w:rsidR="00A30572" w:rsidRDefault="00E66F68" w:rsidP="00A30572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Total reserves at the year-end</w:t>
            </w:r>
            <w:r w:rsidR="009377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02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9B6841" w14:textId="597C88FD" w:rsidR="00A30572" w:rsidRDefault="00863011" w:rsidP="00A305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30572" w14:paraId="323CF175" w14:textId="77777777" w:rsidTr="00006663">
        <w:trPr>
          <w:trHeight w:val="294"/>
          <w:jc w:val="center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CFB8C4" w14:textId="77777777" w:rsidR="00A30572" w:rsidRDefault="00A30572" w:rsidP="00A30572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your reserves policy?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F02EB6" w14:textId="54C305F6" w:rsidR="001A6003" w:rsidRPr="00313770" w:rsidRDefault="001A6003" w:rsidP="00A30572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</w:tr>
      <w:tr w:rsidR="008176FA" w14:paraId="0D05766D" w14:textId="77777777" w:rsidTr="00006663">
        <w:trPr>
          <w:trHeight w:val="399"/>
          <w:jc w:val="center"/>
        </w:trPr>
        <w:tc>
          <w:tcPr>
            <w:tcW w:w="7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0B6221" w14:textId="5AC5185C" w:rsidR="008176FA" w:rsidRDefault="001A6003" w:rsidP="00F7200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 you receive</w:t>
            </w:r>
            <w:r w:rsidR="008176FA">
              <w:rPr>
                <w:rFonts w:ascii="Arial" w:hAnsi="Arial" w:cs="Arial"/>
                <w:b/>
                <w:sz w:val="24"/>
                <w:szCs w:val="24"/>
              </w:rPr>
              <w:t xml:space="preserve"> a management letter from your accountants after your last examination / audit?</w:t>
            </w:r>
          </w:p>
          <w:p w14:paraId="2D31C465" w14:textId="58C8994A" w:rsidR="00313770" w:rsidRPr="008176FA" w:rsidRDefault="008176FA" w:rsidP="002C550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</w:t>
            </w:r>
            <w:r w:rsidR="00F7200F">
              <w:rPr>
                <w:rFonts w:ascii="Arial" w:hAnsi="Arial" w:cs="Arial"/>
                <w:i/>
                <w:sz w:val="24"/>
                <w:szCs w:val="24"/>
              </w:rPr>
              <w:t>‘</w:t>
            </w:r>
            <w:r>
              <w:rPr>
                <w:rFonts w:ascii="Arial" w:hAnsi="Arial" w:cs="Arial"/>
                <w:i/>
                <w:sz w:val="24"/>
                <w:szCs w:val="24"/>
              </w:rPr>
              <w:t>yes’</w:t>
            </w:r>
            <w:r w:rsidR="00F7200F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lease send us a copy of the management letter with your most recent accounts.</w:t>
            </w:r>
            <w:r w:rsidR="00313770" w:rsidRPr="00313770">
              <w:rPr>
                <w:rFonts w:ascii="Arial" w:hAnsi="Arial" w:cs="Arial"/>
                <w:i/>
                <w:color w:val="0000FF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A6B672" w14:textId="77777777" w:rsidR="008176FA" w:rsidRDefault="001A394A" w:rsidP="00817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5063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6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6FA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7DE9E5F" w14:textId="026E4702" w:rsidR="008176FA" w:rsidRDefault="001A394A" w:rsidP="00817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4619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6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6FA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  <w:p w14:paraId="694812C8" w14:textId="3B27FB40" w:rsidR="008176FA" w:rsidRDefault="001A394A" w:rsidP="008176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3618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6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76FA">
              <w:rPr>
                <w:rFonts w:ascii="Arial" w:hAnsi="Arial" w:cs="Arial"/>
                <w:sz w:val="24"/>
                <w:szCs w:val="24"/>
              </w:rPr>
              <w:t xml:space="preserve">  Not applicable</w:t>
            </w:r>
          </w:p>
        </w:tc>
      </w:tr>
    </w:tbl>
    <w:p w14:paraId="27D3BD13" w14:textId="77777777" w:rsidR="00DE4A3D" w:rsidRDefault="00DE4A3D"/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4C7E1D" w:rsidRPr="00813C99" w14:paraId="696FFBAB" w14:textId="77777777" w:rsidTr="00006663">
        <w:trPr>
          <w:trHeight w:val="1168"/>
          <w:jc w:val="center"/>
        </w:trPr>
        <w:tc>
          <w:tcPr>
            <w:tcW w:w="10490" w:type="dxa"/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8FBF62" w14:textId="552521B7" w:rsidR="004C7E1D" w:rsidRPr="00813C99" w:rsidRDefault="004C7E1D" w:rsidP="00A30572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813C99">
              <w:rPr>
                <w:rFonts w:ascii="Arial" w:hAnsi="Arial" w:cs="Arial"/>
                <w:b/>
                <w:sz w:val="24"/>
                <w:szCs w:val="24"/>
              </w:rPr>
              <w:t xml:space="preserve">Does your organisation have a ‘project sustainability plan’ </w:t>
            </w:r>
            <w:r w:rsidR="0035279A" w:rsidRPr="00813C99">
              <w:rPr>
                <w:rFonts w:ascii="Arial" w:hAnsi="Arial" w:cs="Arial"/>
                <w:b/>
                <w:sz w:val="24"/>
                <w:szCs w:val="24"/>
              </w:rPr>
              <w:t xml:space="preserve">for this project </w:t>
            </w:r>
            <w:r w:rsidRPr="00813C99">
              <w:rPr>
                <w:rFonts w:ascii="Arial" w:hAnsi="Arial" w:cs="Arial"/>
                <w:b/>
                <w:sz w:val="24"/>
                <w:szCs w:val="24"/>
              </w:rPr>
              <w:t>in place</w:t>
            </w:r>
            <w:r w:rsidR="001A6003" w:rsidRPr="00813C99">
              <w:rPr>
                <w:rFonts w:ascii="Arial" w:hAnsi="Arial" w:cs="Arial"/>
                <w:b/>
                <w:sz w:val="24"/>
                <w:szCs w:val="24"/>
              </w:rPr>
              <w:t xml:space="preserve"> (this might be part of a business plan)</w:t>
            </w:r>
            <w:r w:rsidRPr="00813C99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2ADE0AE" w14:textId="77777777" w:rsidR="004C7E1D" w:rsidRPr="00813C99" w:rsidRDefault="004C7E1D" w:rsidP="00660F2F">
            <w:pPr>
              <w:spacing w:after="0"/>
              <w:rPr>
                <w:rFonts w:ascii="Arial" w:hAnsi="Arial" w:cs="Arial"/>
                <w:i/>
                <w:sz w:val="20"/>
                <w:szCs w:val="24"/>
              </w:rPr>
            </w:pPr>
            <w:r w:rsidRPr="00813C99">
              <w:rPr>
                <w:rFonts w:ascii="Arial" w:hAnsi="Arial" w:cs="Arial"/>
                <w:i/>
                <w:sz w:val="20"/>
                <w:szCs w:val="24"/>
              </w:rPr>
              <w:t>To be eligible for funding applicants must have in place, or be working towards, a sustainability plan.</w:t>
            </w:r>
          </w:p>
          <w:p w14:paraId="062F8E3A" w14:textId="6DD4F6FA" w:rsidR="00813C99" w:rsidRPr="00C27AAE" w:rsidRDefault="004C7E1D" w:rsidP="006B2AA7">
            <w:pPr>
              <w:spacing w:before="80"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813C99">
              <w:rPr>
                <w:i/>
              </w:rPr>
              <w:t xml:space="preserve">See also: </w:t>
            </w:r>
            <w:hyperlink r:id="rId8" w:history="1">
              <w:r w:rsidRPr="00813C99">
                <w:rPr>
                  <w:rStyle w:val="Hyperlink"/>
                  <w:i/>
                </w:rPr>
                <w:t>https://www.ncvo.org.uk/practical-support/information/funding</w:t>
              </w:r>
            </w:hyperlink>
            <w:r w:rsidRPr="00813C99">
              <w:rPr>
                <w:i/>
              </w:rPr>
              <w:t xml:space="preserve"> and </w:t>
            </w:r>
            <w:hyperlink r:id="rId9" w:history="1">
              <w:r w:rsidRPr="00813C99">
                <w:rPr>
                  <w:rStyle w:val="Hyperlink"/>
                  <w:i/>
                </w:rPr>
                <w:t>https://www.gov.uk/government/organisations/charity-commission/services-information</w:t>
              </w:r>
            </w:hyperlink>
          </w:p>
        </w:tc>
      </w:tr>
      <w:tr w:rsidR="004C7E1D" w14:paraId="3BAE1E1F" w14:textId="77777777" w:rsidTr="00813C99">
        <w:trPr>
          <w:trHeight w:val="1168"/>
          <w:jc w:val="center"/>
        </w:trPr>
        <w:tc>
          <w:tcPr>
            <w:tcW w:w="1049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F861A" w14:textId="62E1DF37" w:rsidR="004C7E1D" w:rsidRPr="00813C99" w:rsidRDefault="001A394A" w:rsidP="004C7E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2259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7E1D" w:rsidRPr="00813C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0631" w:rsidRPr="00813C99">
              <w:rPr>
                <w:rFonts w:ascii="Arial" w:hAnsi="Arial" w:cs="Arial"/>
                <w:sz w:val="24"/>
                <w:szCs w:val="24"/>
              </w:rPr>
              <w:t xml:space="preserve">  Sustainability plan i</w:t>
            </w:r>
            <w:r w:rsidR="004C7E1D" w:rsidRPr="00813C99">
              <w:rPr>
                <w:rFonts w:ascii="Arial" w:hAnsi="Arial" w:cs="Arial"/>
                <w:sz w:val="24"/>
                <w:szCs w:val="24"/>
              </w:rPr>
              <w:t>n place</w:t>
            </w:r>
            <w:r w:rsidR="00AD0631" w:rsidRPr="00813C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98742E" w14:textId="007B2C1B" w:rsidR="004C7E1D" w:rsidRPr="00813C99" w:rsidRDefault="001A394A" w:rsidP="004C7E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968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7E1D" w:rsidRPr="00813C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7E1D" w:rsidRPr="00813C99">
              <w:rPr>
                <w:rFonts w:ascii="Arial" w:hAnsi="Arial" w:cs="Arial"/>
                <w:sz w:val="24"/>
                <w:szCs w:val="24"/>
              </w:rPr>
              <w:t xml:space="preserve">  Working towards</w:t>
            </w:r>
            <w:r w:rsidR="00AD0631" w:rsidRPr="00813C99">
              <w:rPr>
                <w:rFonts w:ascii="Arial" w:hAnsi="Arial" w:cs="Arial"/>
                <w:sz w:val="24"/>
                <w:szCs w:val="24"/>
              </w:rPr>
              <w:t xml:space="preserve"> a sustainability plan.</w:t>
            </w:r>
          </w:p>
          <w:p w14:paraId="790B2598" w14:textId="273D71C9" w:rsidR="004C7E1D" w:rsidRDefault="001A394A" w:rsidP="004C7E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1983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34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7E1D" w:rsidRPr="00813C99">
              <w:rPr>
                <w:rFonts w:ascii="Arial" w:hAnsi="Arial" w:cs="Arial"/>
                <w:sz w:val="24"/>
                <w:szCs w:val="24"/>
              </w:rPr>
              <w:t xml:space="preserve">  No</w:t>
            </w:r>
            <w:r w:rsidR="00AD0631" w:rsidRPr="00813C99">
              <w:rPr>
                <w:rFonts w:ascii="Arial" w:hAnsi="Arial" w:cs="Arial"/>
                <w:sz w:val="24"/>
                <w:szCs w:val="24"/>
              </w:rPr>
              <w:t xml:space="preserve"> sustainability plan</w:t>
            </w:r>
            <w:r w:rsidR="004C7E1D" w:rsidRPr="00813C99">
              <w:rPr>
                <w:rFonts w:ascii="Arial" w:hAnsi="Arial" w:cs="Arial"/>
                <w:sz w:val="24"/>
                <w:szCs w:val="24"/>
              </w:rPr>
              <w:t xml:space="preserve"> in place </w:t>
            </w:r>
            <w:r w:rsidR="004C7E1D" w:rsidRPr="00813C99">
              <w:rPr>
                <w:rFonts w:ascii="Arial" w:hAnsi="Arial" w:cs="Arial"/>
                <w:i/>
                <w:sz w:val="24"/>
                <w:szCs w:val="24"/>
              </w:rPr>
              <w:t>and</w:t>
            </w:r>
            <w:r w:rsidR="004C7E1D" w:rsidRPr="00813C99">
              <w:rPr>
                <w:rFonts w:ascii="Arial" w:hAnsi="Arial" w:cs="Arial"/>
                <w:sz w:val="24"/>
                <w:szCs w:val="24"/>
              </w:rPr>
              <w:t xml:space="preserve"> not working towards</w:t>
            </w:r>
            <w:r w:rsidR="00AD0631" w:rsidRPr="00813C99">
              <w:rPr>
                <w:rFonts w:ascii="Arial" w:hAnsi="Arial" w:cs="Arial"/>
                <w:sz w:val="24"/>
                <w:szCs w:val="24"/>
              </w:rPr>
              <w:t xml:space="preserve"> one.</w:t>
            </w:r>
          </w:p>
        </w:tc>
      </w:tr>
    </w:tbl>
    <w:p w14:paraId="33EED1FB" w14:textId="77777777" w:rsidR="00DE4A3D" w:rsidRDefault="00DE4A3D"/>
    <w:p w14:paraId="5BD809A3" w14:textId="7AAE352C" w:rsidR="00707F57" w:rsidRDefault="00EC13A3" w:rsidP="00B32F38">
      <w:r>
        <w:br w:type="page"/>
      </w:r>
    </w:p>
    <w:p w14:paraId="562C06DB" w14:textId="30AF08FA" w:rsidR="00B32F38" w:rsidRPr="00361D7C" w:rsidRDefault="00B32F38" w:rsidP="00B32F38">
      <w:pPr>
        <w:spacing w:after="360"/>
        <w:rPr>
          <w:rFonts w:ascii="Arial" w:hAnsi="Arial" w:cs="Arial"/>
          <w:b/>
          <w:sz w:val="36"/>
          <w:szCs w:val="24"/>
        </w:rPr>
      </w:pPr>
      <w:r w:rsidRPr="00361D7C">
        <w:rPr>
          <w:rFonts w:ascii="Arial" w:hAnsi="Arial" w:cs="Arial"/>
          <w:b/>
          <w:sz w:val="36"/>
          <w:szCs w:val="24"/>
        </w:rPr>
        <w:lastRenderedPageBreak/>
        <w:t>Documents</w:t>
      </w:r>
    </w:p>
    <w:p w14:paraId="40F6C9F9" w14:textId="0CD552BC" w:rsidR="0092115F" w:rsidRPr="0092115F" w:rsidRDefault="0092115F" w:rsidP="0046024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f</w:t>
      </w:r>
      <w:r w:rsidR="00231EE9">
        <w:rPr>
          <w:rFonts w:ascii="Arial" w:hAnsi="Arial" w:cs="Arial"/>
          <w:i/>
          <w:sz w:val="24"/>
          <w:szCs w:val="24"/>
        </w:rPr>
        <w:t xml:space="preserve">ollowing documents </w:t>
      </w:r>
      <w:r>
        <w:rPr>
          <w:rFonts w:ascii="Arial" w:hAnsi="Arial" w:cs="Arial"/>
          <w:i/>
          <w:sz w:val="24"/>
          <w:szCs w:val="24"/>
        </w:rPr>
        <w:t xml:space="preserve">need to be submitted </w:t>
      </w:r>
      <w:r w:rsidR="00231EE9">
        <w:rPr>
          <w:rFonts w:ascii="Arial" w:hAnsi="Arial" w:cs="Arial"/>
          <w:i/>
          <w:sz w:val="24"/>
          <w:szCs w:val="24"/>
        </w:rPr>
        <w:t xml:space="preserve">with your </w:t>
      </w:r>
      <w:r>
        <w:rPr>
          <w:rFonts w:ascii="Arial" w:hAnsi="Arial" w:cs="Arial"/>
          <w:i/>
          <w:sz w:val="24"/>
          <w:szCs w:val="24"/>
        </w:rPr>
        <w:t xml:space="preserve">application. 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4C7F" w14:paraId="49A125BE" w14:textId="77777777" w:rsidTr="0020127D">
        <w:trPr>
          <w:trHeight w:val="28"/>
          <w:jc w:val="center"/>
        </w:trPr>
        <w:tc>
          <w:tcPr>
            <w:tcW w:w="1049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644B14" w14:textId="2D2D3FD9" w:rsidR="00EE4C7F" w:rsidRPr="0020127D" w:rsidRDefault="001A394A" w:rsidP="00AE5289">
            <w:pPr>
              <w:spacing w:after="0"/>
              <w:ind w:left="431" w:hanging="42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3851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66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4C7F" w:rsidRPr="002012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E4C7F" w:rsidRPr="002012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Governing Document / Constitution</w:t>
            </w:r>
          </w:p>
        </w:tc>
      </w:tr>
      <w:tr w:rsidR="00EE4C7F" w14:paraId="7D50B12C" w14:textId="77777777" w:rsidTr="006D5F1C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31BDF1" w14:textId="68F75A83" w:rsidR="00EE4C7F" w:rsidRPr="0020127D" w:rsidRDefault="001A394A" w:rsidP="00C92501">
            <w:pPr>
              <w:spacing w:after="0"/>
              <w:ind w:left="431" w:hanging="42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838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4C7F" w:rsidRPr="00201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4C7F" w:rsidRPr="002012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E5289" w:rsidRPr="002012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afeguarding Policy / Policies that are appropriate for the project as described in th</w:t>
            </w:r>
            <w:r w:rsidR="00AE52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s</w:t>
            </w:r>
            <w:r w:rsidR="00AE5289" w:rsidRPr="002012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funding </w:t>
            </w:r>
            <w:r w:rsidR="00C925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  <w:tr w:rsidR="00EE4C7F" w14:paraId="5CC4F70C" w14:textId="77777777" w:rsidTr="0020127D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A9D109" w14:textId="3489C2D4" w:rsidR="00EE4C7F" w:rsidRPr="0020127D" w:rsidRDefault="001A394A" w:rsidP="0020127D">
            <w:pPr>
              <w:spacing w:after="0"/>
              <w:ind w:left="431" w:hanging="42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8067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4C7F" w:rsidRPr="00201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4C7F" w:rsidRPr="002012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6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C8E" w:rsidRPr="0020127D">
              <w:rPr>
                <w:rFonts w:ascii="Arial" w:hAnsi="Arial" w:cs="Arial"/>
                <w:sz w:val="24"/>
                <w:szCs w:val="24"/>
              </w:rPr>
              <w:t>Health &amp; Safety policy</w:t>
            </w:r>
          </w:p>
        </w:tc>
      </w:tr>
      <w:tr w:rsidR="00EE4C7F" w14:paraId="2778C2C7" w14:textId="77777777" w:rsidTr="0020127D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466AB8" w14:textId="24041B7B" w:rsidR="00EE4C7F" w:rsidRPr="0020127D" w:rsidRDefault="001A394A" w:rsidP="00AE5289">
            <w:pPr>
              <w:spacing w:after="0"/>
              <w:ind w:left="431" w:hanging="42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5223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4C7F" w:rsidRPr="00201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4C7F" w:rsidRPr="002012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6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C7F" w:rsidRPr="002012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Equalit</w:t>
            </w:r>
            <w:r w:rsidR="00AE528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y and Diversity Policy</w:t>
            </w:r>
          </w:p>
        </w:tc>
      </w:tr>
      <w:tr w:rsidR="00937748" w14:paraId="65908B72" w14:textId="77777777" w:rsidTr="0020127D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BEB773" w14:textId="383D7FDE" w:rsidR="00937748" w:rsidRDefault="001A394A" w:rsidP="0008282F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6589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748" w:rsidRPr="002012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7748" w:rsidRPr="002012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37748">
              <w:rPr>
                <w:rFonts w:ascii="Arial" w:hAnsi="Arial" w:cs="Arial"/>
                <w:sz w:val="24"/>
                <w:szCs w:val="24"/>
              </w:rPr>
              <w:t xml:space="preserve">Partnership Statement </w:t>
            </w:r>
            <w:r w:rsidR="00937748" w:rsidRPr="00DC29E7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8282F">
              <w:rPr>
                <w:rFonts w:ascii="Arial" w:hAnsi="Arial" w:cs="Arial"/>
                <w:i/>
                <w:sz w:val="24"/>
                <w:szCs w:val="24"/>
              </w:rPr>
              <w:t>partnership applications only</w:t>
            </w:r>
            <w:r w:rsidR="00937748" w:rsidRPr="00DC29E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8D1C8E" w14:paraId="3DF8131E" w14:textId="77777777" w:rsidTr="00AE5289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E25EB0" w14:textId="77777777" w:rsidR="00C92501" w:rsidRDefault="00C92501" w:rsidP="00C92501">
            <w:pPr>
              <w:spacing w:after="0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8D1C8E">
              <w:rPr>
                <w:rFonts w:ascii="Arial" w:hAnsi="Arial" w:cs="Arial"/>
                <w:b/>
                <w:sz w:val="24"/>
                <w:szCs w:val="24"/>
              </w:rPr>
              <w:t xml:space="preserve">Please note that if your application is successful, </w:t>
            </w:r>
            <w:r>
              <w:rPr>
                <w:rFonts w:ascii="Arial" w:hAnsi="Arial" w:cs="Arial"/>
                <w:b/>
                <w:sz w:val="24"/>
                <w:szCs w:val="24"/>
              </w:rPr>
              <w:t>as a condition of your</w:t>
            </w:r>
            <w:r w:rsidRPr="008D1C8E">
              <w:rPr>
                <w:rFonts w:ascii="Arial" w:hAnsi="Arial" w:cs="Arial"/>
                <w:b/>
                <w:sz w:val="24"/>
                <w:szCs w:val="24"/>
              </w:rPr>
              <w:t xml:space="preserve"> agreement you will be required to submi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9578191" w14:textId="77777777" w:rsidR="00C92501" w:rsidRDefault="00C92501" w:rsidP="00C9250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F4564">
              <w:rPr>
                <w:rFonts w:ascii="Arial" w:hAnsi="Arial" w:cs="Arial"/>
                <w:b/>
                <w:sz w:val="24"/>
                <w:szCs w:val="24"/>
              </w:rPr>
              <w:t>n appropri</w:t>
            </w:r>
            <w:r>
              <w:rPr>
                <w:rFonts w:ascii="Arial" w:hAnsi="Arial" w:cs="Arial"/>
                <w:b/>
                <w:sz w:val="24"/>
                <w:szCs w:val="24"/>
              </w:rPr>
              <w:t>ate type and level of insurance,</w:t>
            </w:r>
          </w:p>
          <w:p w14:paraId="649EDFAE" w14:textId="0D128CCB" w:rsidR="008D1C8E" w:rsidRPr="008D1C8E" w:rsidRDefault="00C92501" w:rsidP="00C9250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43398">
              <w:rPr>
                <w:rFonts w:ascii="Arial" w:hAnsi="Arial" w:cs="Arial"/>
                <w:b/>
                <w:sz w:val="24"/>
                <w:szCs w:val="24"/>
              </w:rPr>
              <w:t>onfirmation</w:t>
            </w:r>
            <w:proofErr w:type="gramEnd"/>
            <w:r w:rsidRPr="00C43398">
              <w:rPr>
                <w:rFonts w:ascii="Arial" w:hAnsi="Arial" w:cs="Arial"/>
                <w:b/>
                <w:sz w:val="24"/>
                <w:szCs w:val="24"/>
              </w:rPr>
              <w:t xml:space="preserve"> of match funding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3F3EFA9C" w14:textId="45F81E49" w:rsidR="00B32F38" w:rsidRPr="00361D7C" w:rsidRDefault="00B32F38" w:rsidP="00B32F38">
      <w:pPr>
        <w:spacing w:before="600" w:after="360"/>
        <w:rPr>
          <w:sz w:val="36"/>
          <w:szCs w:val="36"/>
        </w:rPr>
      </w:pPr>
      <w:r w:rsidRPr="00361D7C">
        <w:rPr>
          <w:rFonts w:ascii="Arial" w:hAnsi="Arial" w:cs="Arial"/>
          <w:b/>
          <w:sz w:val="36"/>
          <w:szCs w:val="36"/>
        </w:rPr>
        <w:t>Any Other Informati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44"/>
      </w:tblGrid>
      <w:tr w:rsidR="00707F57" w:rsidRPr="00707F57" w14:paraId="4E1AD78D" w14:textId="77777777" w:rsidTr="00006663">
        <w:tc>
          <w:tcPr>
            <w:tcW w:w="10444" w:type="dxa"/>
            <w:shd w:val="clear" w:color="auto" w:fill="E7E6E6" w:themeFill="background2"/>
          </w:tcPr>
          <w:p w14:paraId="3B188368" w14:textId="77777777" w:rsidR="00707F57" w:rsidRDefault="00707F57" w:rsidP="00707F5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y o</w:t>
            </w:r>
            <w:r w:rsidRPr="00707F57">
              <w:rPr>
                <w:rFonts w:ascii="Arial" w:hAnsi="Arial" w:cs="Arial"/>
                <w:b/>
                <w:sz w:val="24"/>
                <w:szCs w:val="24"/>
              </w:rPr>
              <w:t xml:space="preserve">ther </w:t>
            </w:r>
            <w:r w:rsidR="00EE4C7F">
              <w:rPr>
                <w:rFonts w:ascii="Arial" w:hAnsi="Arial" w:cs="Arial"/>
                <w:b/>
                <w:sz w:val="24"/>
                <w:szCs w:val="24"/>
              </w:rPr>
              <w:t xml:space="preserve">relevant </w:t>
            </w:r>
            <w:r w:rsidRPr="00707F57">
              <w:rPr>
                <w:rFonts w:ascii="Arial" w:hAnsi="Arial" w:cs="Arial"/>
                <w:b/>
                <w:sz w:val="24"/>
                <w:szCs w:val="24"/>
              </w:rPr>
              <w:t>information to support your application, please provide this below.</w:t>
            </w:r>
          </w:p>
          <w:p w14:paraId="5E8FCF91" w14:textId="31E16F53" w:rsidR="00A61419" w:rsidRPr="00A61419" w:rsidRDefault="00A61419" w:rsidP="00A614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e.g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. if your project uses more than one delivery method, you could list the others here.</w:t>
            </w:r>
          </w:p>
        </w:tc>
      </w:tr>
      <w:tr w:rsidR="00707F57" w:rsidRPr="00707F57" w14:paraId="2C23BBAE" w14:textId="77777777" w:rsidTr="00707F57">
        <w:trPr>
          <w:trHeight w:val="1875"/>
        </w:trPr>
        <w:tc>
          <w:tcPr>
            <w:tcW w:w="10444" w:type="dxa"/>
          </w:tcPr>
          <w:p w14:paraId="155655BC" w14:textId="77777777" w:rsidR="00707F57" w:rsidRPr="00707F57" w:rsidRDefault="00707F57" w:rsidP="00707F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998D9" w14:textId="77777777" w:rsidR="00707F57" w:rsidRDefault="00707F57"/>
    <w:p w14:paraId="6C614A5B" w14:textId="77777777" w:rsidR="003469B8" w:rsidRPr="002F58E6" w:rsidRDefault="003469B8">
      <w:pPr>
        <w:suppressAutoHyphens w:val="0"/>
        <w:autoSpaceDN/>
        <w:spacing w:after="0"/>
        <w:textAlignment w:val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br w:type="page"/>
      </w:r>
    </w:p>
    <w:p w14:paraId="405F6279" w14:textId="5AAEAA96" w:rsidR="00B32F38" w:rsidRPr="00361D7C" w:rsidRDefault="00B32F38" w:rsidP="00B32F38">
      <w:pPr>
        <w:spacing w:after="360"/>
        <w:rPr>
          <w:sz w:val="24"/>
        </w:rPr>
      </w:pPr>
      <w:bookmarkStart w:id="1" w:name="Documents"/>
      <w:bookmarkEnd w:id="1"/>
      <w:r w:rsidRPr="00361D7C">
        <w:rPr>
          <w:rFonts w:ascii="Arial" w:hAnsi="Arial" w:cs="Arial"/>
          <w:b/>
          <w:sz w:val="36"/>
          <w:szCs w:val="24"/>
        </w:rPr>
        <w:lastRenderedPageBreak/>
        <w:t>Declaration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4E5869" w14:paraId="77E62AB4" w14:textId="77777777" w:rsidTr="00291C8A">
        <w:trPr>
          <w:trHeight w:val="36"/>
          <w:jc w:val="center"/>
        </w:trPr>
        <w:tc>
          <w:tcPr>
            <w:tcW w:w="1049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B6FBCA" w14:textId="7774EA71" w:rsidR="004E5869" w:rsidRDefault="001A394A" w:rsidP="004E5869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323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I am authorised to complete and submit this application on behalf of the organisation stated in this application.</w:t>
            </w:r>
          </w:p>
        </w:tc>
      </w:tr>
      <w:tr w:rsidR="004E5869" w14:paraId="2C10329A" w14:textId="77777777" w:rsidTr="00291C8A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6A5A20" w14:textId="539CF201" w:rsidR="004E5869" w:rsidRDefault="001A394A" w:rsidP="004E5869">
            <w:pPr>
              <w:spacing w:after="0"/>
              <w:ind w:left="431" w:hanging="425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3881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This application has the support of the governing body / management committee / board of trustees of the organisation stated in this application.</w:t>
            </w:r>
          </w:p>
        </w:tc>
      </w:tr>
      <w:tr w:rsidR="004E5869" w14:paraId="4B3EC52A" w14:textId="77777777" w:rsidTr="00291C8A">
        <w:trPr>
          <w:trHeight w:val="273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B1921A" w14:textId="6D016F5A" w:rsidR="004E5869" w:rsidRDefault="001A394A" w:rsidP="004E5869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70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D2E93">
              <w:rPr>
                <w:rFonts w:ascii="Arial" w:hAnsi="Arial" w:cs="Arial"/>
                <w:sz w:val="24"/>
                <w:szCs w:val="24"/>
              </w:rPr>
              <w:t xml:space="preserve">   I ha</w:t>
            </w:r>
            <w:r w:rsidR="004E5869">
              <w:rPr>
                <w:rFonts w:ascii="Arial" w:hAnsi="Arial" w:cs="Arial"/>
                <w:sz w:val="24"/>
                <w:szCs w:val="24"/>
              </w:rPr>
              <w:t xml:space="preserve">ve included information about all other sources of funding and if this application is successful, receipt of </w:t>
            </w:r>
            <w:r w:rsidR="00A548E8" w:rsidRPr="00A548E8">
              <w:rPr>
                <w:rFonts w:ascii="Arial" w:hAnsi="Arial" w:cs="Arial"/>
                <w:sz w:val="24"/>
                <w:szCs w:val="24"/>
              </w:rPr>
              <w:t>Local Improvement Scheme funding</w:t>
            </w:r>
            <w:r w:rsidR="004E5869">
              <w:rPr>
                <w:rFonts w:ascii="Arial" w:hAnsi="Arial" w:cs="Arial"/>
                <w:sz w:val="24"/>
                <w:szCs w:val="24"/>
              </w:rPr>
              <w:t xml:space="preserve"> from Nottinghamshire County Council will not constitute duplicate funding.</w:t>
            </w:r>
          </w:p>
        </w:tc>
      </w:tr>
      <w:tr w:rsidR="004E5869" w14:paraId="55F7B7E1" w14:textId="77777777" w:rsidTr="00291C8A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CF389BB" w14:textId="6E6E5E83" w:rsidR="004E5869" w:rsidRDefault="001A394A" w:rsidP="004E5869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7472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If this application is successful, the organisation will use the funding appropriately and secure goods / services at reasonable costs in line with value for money principles.</w:t>
            </w:r>
          </w:p>
        </w:tc>
      </w:tr>
      <w:tr w:rsidR="004E5869" w14:paraId="3980DAF4" w14:textId="77777777" w:rsidTr="00291C8A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CE5432" w14:textId="2E2A0E2B" w:rsidR="004E5869" w:rsidRDefault="001A394A" w:rsidP="004E5869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417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The organisation keeps proper accounts and records. If this application is successful, we will retain invoices and receipts to show how the </w:t>
            </w:r>
            <w:r w:rsidR="00A548E8" w:rsidRPr="00A548E8">
              <w:rPr>
                <w:rFonts w:ascii="Arial" w:hAnsi="Arial" w:cs="Arial"/>
                <w:sz w:val="24"/>
                <w:szCs w:val="24"/>
              </w:rPr>
              <w:t>Local Improvement Scheme funding</w:t>
            </w:r>
            <w:r w:rsidR="004E5869">
              <w:rPr>
                <w:rFonts w:ascii="Arial" w:hAnsi="Arial" w:cs="Arial"/>
                <w:sz w:val="24"/>
                <w:szCs w:val="24"/>
              </w:rPr>
              <w:t xml:space="preserve"> is used.</w:t>
            </w:r>
          </w:p>
        </w:tc>
      </w:tr>
      <w:tr w:rsidR="004E5869" w14:paraId="598BD22E" w14:textId="77777777" w:rsidTr="00291C8A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4EB53E" w14:textId="3B6EBBC0" w:rsidR="004E5869" w:rsidRDefault="001A394A" w:rsidP="00291C8A">
            <w:pPr>
              <w:spacing w:after="0"/>
              <w:ind w:left="431" w:hanging="42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305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E58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This </w:t>
            </w:r>
            <w:r w:rsidR="00291C8A">
              <w:rPr>
                <w:rFonts w:ascii="Arial" w:hAnsi="Arial" w:cs="Arial"/>
                <w:sz w:val="24"/>
                <w:szCs w:val="24"/>
              </w:rPr>
              <w:t>project</w:t>
            </w:r>
            <w:r w:rsidR="004E58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will be provided </w:t>
            </w:r>
            <w:r w:rsidR="00291C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redominantly </w:t>
            </w:r>
            <w:r w:rsidR="004E58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for the benefit of Nottinghamshire residents</w:t>
            </w:r>
            <w:r w:rsidR="00FF42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(at least 75% of beneficiaries will be Nottinghamshire residents)</w:t>
            </w:r>
            <w:r w:rsidR="004E58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4E5869" w14:paraId="753AE379" w14:textId="77777777" w:rsidTr="00291C8A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DA855B" w14:textId="4995F153" w:rsidR="004E5869" w:rsidRDefault="001A394A" w:rsidP="009615F8">
            <w:pPr>
              <w:spacing w:after="0"/>
              <w:ind w:left="431" w:hanging="42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3417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25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f this application is successful, the organisation will provide evidence of an appropriate type and level of insurance, confirmation of match funding and evidence of permission to use the land / property outlined in this application (as applicable).</w:t>
            </w:r>
          </w:p>
        </w:tc>
      </w:tr>
      <w:tr w:rsidR="004E5869" w14:paraId="2D6B1329" w14:textId="77777777" w:rsidTr="00DD2E93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4DD180" w14:textId="3665AA5C" w:rsidR="004E5869" w:rsidRDefault="001A394A" w:rsidP="004E5869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4069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58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5869">
              <w:rPr>
                <w:rFonts w:ascii="Arial" w:hAnsi="Arial" w:cs="Arial"/>
                <w:sz w:val="24"/>
                <w:szCs w:val="24"/>
              </w:rPr>
              <w:t xml:space="preserve">   The organisation understands and accepts the Nottinghamshire County Council obligations under the Data Protection and Freedom of Information Acts as stated in our 'Information for Applicants' guide.</w:t>
            </w:r>
          </w:p>
        </w:tc>
      </w:tr>
      <w:tr w:rsidR="00DD2E93" w14:paraId="1B28A6B3" w14:textId="77777777" w:rsidTr="00291C8A">
        <w:trPr>
          <w:trHeight w:val="28"/>
          <w:jc w:val="center"/>
        </w:trPr>
        <w:tc>
          <w:tcPr>
            <w:tcW w:w="10490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693B236" w14:textId="68589185" w:rsidR="00DD2E93" w:rsidRDefault="001A394A" w:rsidP="00DD2E93">
            <w:pPr>
              <w:spacing w:after="0"/>
              <w:ind w:left="431" w:hanging="4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4617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2E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D2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6215B" w:rsidRPr="00B6215B">
              <w:rPr>
                <w:rFonts w:ascii="Arial" w:hAnsi="Arial" w:cs="Arial"/>
                <w:sz w:val="24"/>
                <w:szCs w:val="24"/>
              </w:rPr>
              <w:t>This application contains true and accurate information and I (or an authorised representative from my organisation), will inform Nottinghamshire County Council (</w:t>
            </w:r>
            <w:hyperlink r:id="rId10" w:history="1">
              <w:r w:rsidR="00B6215B" w:rsidRPr="00B6215B">
                <w:rPr>
                  <w:rStyle w:val="Hyperlink"/>
                  <w:rFonts w:ascii="Arial" w:hAnsi="Arial" w:cs="Arial"/>
                  <w:sz w:val="24"/>
                  <w:szCs w:val="24"/>
                </w:rPr>
                <w:t>cvs.team@nottscc.gov.uk</w:t>
              </w:r>
            </w:hyperlink>
            <w:r w:rsidR="00B6215B" w:rsidRPr="00B6215B">
              <w:rPr>
                <w:rFonts w:ascii="Arial" w:hAnsi="Arial" w:cs="Arial"/>
                <w:sz w:val="24"/>
                <w:szCs w:val="24"/>
              </w:rPr>
              <w:t>), of any subsequent changes to the organisation contact details in writing</w:t>
            </w:r>
            <w:r w:rsidR="00B6215B" w:rsidRPr="00B6215B">
              <w:rPr>
                <w:rFonts w:ascii="Arial" w:hAnsi="Arial" w:cs="Arial"/>
                <w:i/>
                <w:sz w:val="24"/>
                <w:szCs w:val="24"/>
              </w:rPr>
              <w:t xml:space="preserve"> (email is acceptable)</w:t>
            </w:r>
            <w:r w:rsidR="00B6215B" w:rsidRPr="00B62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29018E5" w14:textId="77777777" w:rsidR="007F0D21" w:rsidRDefault="007F0D21">
      <w:pPr>
        <w:rPr>
          <w:rFonts w:ascii="Arial" w:hAnsi="Arial" w:cs="Arial"/>
          <w:sz w:val="24"/>
          <w:szCs w:val="24"/>
        </w:rPr>
      </w:pPr>
    </w:p>
    <w:tbl>
      <w:tblPr>
        <w:tblW w:w="104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7252"/>
      </w:tblGrid>
      <w:tr w:rsidR="007F0D21" w14:paraId="6F77AE1F" w14:textId="77777777" w:rsidTr="004932EC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17C0CB" w14:textId="77777777" w:rsidR="007F0D21" w:rsidRPr="00D560BE" w:rsidRDefault="004933C5">
            <w:pPr>
              <w:spacing w:after="0"/>
            </w:pPr>
            <w:r w:rsidRPr="00006663">
              <w:rPr>
                <w:rFonts w:ascii="Arial" w:hAnsi="Arial" w:cs="Arial"/>
                <w:b/>
                <w:sz w:val="24"/>
                <w:szCs w:val="24"/>
              </w:rPr>
              <w:t>Application completed by:</w:t>
            </w:r>
          </w:p>
        </w:tc>
        <w:tc>
          <w:tcPr>
            <w:tcW w:w="725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4BD6AE" w14:textId="77777777" w:rsidR="007F0D21" w:rsidRDefault="007F0D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D21" w14:paraId="2018730A" w14:textId="77777777" w:rsidTr="00AE5289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5FBE17" w14:textId="77777777" w:rsidR="007F0D21" w:rsidRPr="00D560BE" w:rsidRDefault="004933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06663">
              <w:rPr>
                <w:rFonts w:ascii="Arial" w:hAnsi="Arial" w:cs="Arial"/>
                <w:b/>
                <w:sz w:val="24"/>
                <w:szCs w:val="24"/>
              </w:rPr>
              <w:t>Role:</w:t>
            </w:r>
          </w:p>
        </w:tc>
        <w:tc>
          <w:tcPr>
            <w:tcW w:w="725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0C68AC" w14:textId="77777777" w:rsidR="007F0D21" w:rsidRDefault="007F0D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D21" w14:paraId="4031EA38" w14:textId="77777777" w:rsidTr="00AE5289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021754" w14:textId="77777777" w:rsidR="007F0D21" w:rsidRPr="00D560BE" w:rsidRDefault="004933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06663">
              <w:rPr>
                <w:rFonts w:ascii="Arial" w:hAnsi="Arial" w:cs="Arial"/>
                <w:b/>
                <w:sz w:val="24"/>
                <w:szCs w:val="24"/>
              </w:rPr>
              <w:t>Date of completion:</w:t>
            </w:r>
          </w:p>
        </w:tc>
        <w:tc>
          <w:tcPr>
            <w:tcW w:w="725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45E369" w14:textId="77777777" w:rsidR="007F0D21" w:rsidRDefault="007F0D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B0E08" w14:textId="77777777" w:rsidR="00D560BE" w:rsidRDefault="00D560BE" w:rsidP="00D560BE">
      <w:pPr>
        <w:spacing w:before="480" w:after="0"/>
        <w:jc w:val="center"/>
        <w:rPr>
          <w:rFonts w:ascii="Arial" w:hAnsi="Arial" w:cs="Arial"/>
          <w:sz w:val="32"/>
          <w:szCs w:val="24"/>
        </w:rPr>
      </w:pPr>
      <w:r w:rsidRPr="002C65B9">
        <w:rPr>
          <w:rFonts w:ascii="Arial" w:hAnsi="Arial" w:cs="Arial"/>
          <w:sz w:val="32"/>
          <w:szCs w:val="24"/>
        </w:rPr>
        <w:t>Remember to save this application to your computer.</w:t>
      </w:r>
    </w:p>
    <w:p w14:paraId="11261230" w14:textId="54DA06F1" w:rsidR="00D560BE" w:rsidRDefault="00D560BE" w:rsidP="00D560BE">
      <w:pPr>
        <w:spacing w:before="480" w:after="0"/>
        <w:jc w:val="center"/>
        <w:rPr>
          <w:rFonts w:ascii="Arial" w:hAnsi="Arial" w:cs="Arial"/>
          <w:sz w:val="32"/>
          <w:szCs w:val="24"/>
        </w:rPr>
      </w:pPr>
      <w:r w:rsidRPr="002C65B9">
        <w:rPr>
          <w:rFonts w:ascii="Arial" w:hAnsi="Arial" w:cs="Arial"/>
          <w:sz w:val="32"/>
          <w:szCs w:val="24"/>
        </w:rPr>
        <w:t xml:space="preserve">We strongly advise you to check your answers, </w:t>
      </w:r>
      <w:r w:rsidR="00937748" w:rsidRPr="002C65B9">
        <w:rPr>
          <w:rFonts w:ascii="Arial" w:hAnsi="Arial" w:cs="Arial"/>
          <w:sz w:val="32"/>
          <w:szCs w:val="24"/>
        </w:rPr>
        <w:t xml:space="preserve">as </w:t>
      </w:r>
      <w:r w:rsidR="00937748">
        <w:rPr>
          <w:rFonts w:ascii="Arial" w:hAnsi="Arial" w:cs="Arial"/>
          <w:sz w:val="32"/>
          <w:szCs w:val="24"/>
        </w:rPr>
        <w:t>these will be considered during the assessment process</w:t>
      </w:r>
      <w:r>
        <w:rPr>
          <w:rFonts w:ascii="Arial" w:hAnsi="Arial" w:cs="Arial"/>
          <w:sz w:val="32"/>
          <w:szCs w:val="24"/>
        </w:rPr>
        <w:t>.</w:t>
      </w:r>
    </w:p>
    <w:p w14:paraId="55F32D3A" w14:textId="7C9487A3" w:rsidR="007F0D21" w:rsidRDefault="00D560BE" w:rsidP="00D560BE">
      <w:pPr>
        <w:spacing w:before="480" w:after="0"/>
        <w:jc w:val="center"/>
        <w:rPr>
          <w:rFonts w:ascii="Arial" w:hAnsi="Arial" w:cs="Arial"/>
          <w:sz w:val="8"/>
          <w:szCs w:val="24"/>
        </w:rPr>
      </w:pPr>
      <w:r w:rsidRPr="002C65B9">
        <w:rPr>
          <w:rFonts w:ascii="Arial" w:hAnsi="Arial" w:cs="Arial"/>
          <w:sz w:val="32"/>
          <w:szCs w:val="24"/>
        </w:rPr>
        <w:t xml:space="preserve">When you are happy with your application, please send it (along with supporting documents) to: </w:t>
      </w:r>
      <w:hyperlink r:id="rId11" w:history="1">
        <w:r w:rsidRPr="002C65B9">
          <w:rPr>
            <w:rStyle w:val="Hyperlink"/>
            <w:rFonts w:ascii="Arial" w:hAnsi="Arial" w:cs="Arial"/>
            <w:sz w:val="32"/>
            <w:szCs w:val="24"/>
          </w:rPr>
          <w:t>cvs.team@nottscc.gov.uk</w:t>
        </w:r>
      </w:hyperlink>
      <w:r w:rsidRPr="002C65B9">
        <w:rPr>
          <w:rFonts w:ascii="Arial" w:hAnsi="Arial" w:cs="Arial"/>
          <w:sz w:val="32"/>
          <w:szCs w:val="24"/>
        </w:rPr>
        <w:t>.</w:t>
      </w:r>
    </w:p>
    <w:sectPr w:rsidR="007F0D21" w:rsidSect="00376C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709" w:header="720" w:footer="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8235" w14:textId="77777777" w:rsidR="00006663" w:rsidRDefault="00006663">
      <w:pPr>
        <w:spacing w:after="0"/>
      </w:pPr>
      <w:r>
        <w:separator/>
      </w:r>
    </w:p>
  </w:endnote>
  <w:endnote w:type="continuationSeparator" w:id="0">
    <w:p w14:paraId="1E3F6E25" w14:textId="77777777" w:rsidR="00006663" w:rsidRDefault="00006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B7E2" w14:textId="41FD7213" w:rsidR="00006663" w:rsidRPr="00A34BD3" w:rsidRDefault="00AC7293" w:rsidP="00A34BD3">
    <w:pPr>
      <w:pStyle w:val="Footer"/>
      <w:tabs>
        <w:tab w:val="clear" w:pos="4513"/>
        <w:tab w:val="center" w:pos="6663"/>
        <w:tab w:val="right" w:pos="10490"/>
      </w:tabs>
      <w:rPr>
        <w:rFonts w:ascii="Arial" w:hAnsi="Arial" w:cs="Arial"/>
      </w:rPr>
    </w:pPr>
    <w:r>
      <w:rPr>
        <w:rFonts w:ascii="Arial" w:hAnsi="Arial" w:cs="Arial"/>
      </w:rPr>
      <w:t>LIS</w:t>
    </w:r>
    <w:r w:rsidR="00A34BD3" w:rsidRPr="00A34BD3">
      <w:rPr>
        <w:rFonts w:ascii="Arial" w:hAnsi="Arial" w:cs="Arial"/>
      </w:rPr>
      <w:t xml:space="preserve"> Revenue</w:t>
    </w:r>
    <w:r w:rsidR="00A34BD3">
      <w:rPr>
        <w:rFonts w:ascii="Arial" w:hAnsi="Arial" w:cs="Arial"/>
      </w:rPr>
      <w:t xml:space="preserve"> Funding 2018-21</w:t>
    </w:r>
    <w:r w:rsidR="00A34BD3" w:rsidRPr="00A34BD3">
      <w:rPr>
        <w:rFonts w:ascii="Arial" w:hAnsi="Arial" w:cs="Arial"/>
      </w:rPr>
      <w:t xml:space="preserve"> Application</w:t>
    </w:r>
    <w:r w:rsidR="00A34BD3" w:rsidRPr="00A34BD3">
      <w:rPr>
        <w:rFonts w:ascii="Arial" w:hAnsi="Arial" w:cs="Arial"/>
      </w:rPr>
      <w:tab/>
    </w:r>
    <w:r w:rsidR="00A34BD3" w:rsidRPr="00A34BD3">
      <w:rPr>
        <w:rFonts w:ascii="Arial" w:hAnsi="Arial" w:cs="Arial"/>
      </w:rPr>
      <w:tab/>
    </w:r>
    <w:r w:rsidR="00A34BD3" w:rsidRPr="00A34BD3">
      <w:rPr>
        <w:rFonts w:ascii="Arial" w:hAnsi="Arial" w:cs="Arial"/>
      </w:rPr>
      <w:tab/>
    </w:r>
    <w:r w:rsidR="00006663" w:rsidRPr="00A34BD3">
      <w:rPr>
        <w:rFonts w:ascii="Arial" w:hAnsi="Arial" w:cs="Arial"/>
      </w:rPr>
      <w:fldChar w:fldCharType="begin"/>
    </w:r>
    <w:r w:rsidR="00006663" w:rsidRPr="00A34BD3">
      <w:rPr>
        <w:rFonts w:ascii="Arial" w:hAnsi="Arial" w:cs="Arial"/>
      </w:rPr>
      <w:instrText xml:space="preserve"> PAGE  \* Arabic  \* MERGEFORMAT </w:instrText>
    </w:r>
    <w:r w:rsidR="00006663" w:rsidRPr="00A34BD3">
      <w:rPr>
        <w:rFonts w:ascii="Arial" w:hAnsi="Arial" w:cs="Arial"/>
      </w:rPr>
      <w:fldChar w:fldCharType="separate"/>
    </w:r>
    <w:r w:rsidR="001A394A">
      <w:rPr>
        <w:rFonts w:ascii="Arial" w:hAnsi="Arial" w:cs="Arial"/>
        <w:noProof/>
      </w:rPr>
      <w:t>9</w:t>
    </w:r>
    <w:r w:rsidR="00006663" w:rsidRPr="00A34BD3">
      <w:rPr>
        <w:rFonts w:ascii="Arial" w:hAnsi="Arial" w:cs="Arial"/>
      </w:rPr>
      <w:fldChar w:fldCharType="end"/>
    </w:r>
    <w:r w:rsidR="00006663" w:rsidRPr="00A34BD3">
      <w:rPr>
        <w:rFonts w:ascii="Arial" w:hAnsi="Arial" w:cs="Arial"/>
      </w:rPr>
      <w:t xml:space="preserve"> of </w:t>
    </w:r>
    <w:r w:rsidR="00A34BD3" w:rsidRPr="00A34BD3">
      <w:rPr>
        <w:rFonts w:ascii="Arial" w:hAnsi="Arial" w:cs="Arial"/>
      </w:rPr>
      <w:fldChar w:fldCharType="begin"/>
    </w:r>
    <w:r w:rsidR="00A34BD3" w:rsidRPr="00A34BD3">
      <w:rPr>
        <w:rFonts w:ascii="Arial" w:hAnsi="Arial" w:cs="Arial"/>
      </w:rPr>
      <w:instrText xml:space="preserve"> NUMPAGES  \* Arabic  \* MERGEFORMAT </w:instrText>
    </w:r>
    <w:r w:rsidR="00A34BD3" w:rsidRPr="00A34BD3">
      <w:rPr>
        <w:rFonts w:ascii="Arial" w:hAnsi="Arial" w:cs="Arial"/>
      </w:rPr>
      <w:fldChar w:fldCharType="separate"/>
    </w:r>
    <w:r w:rsidR="001A394A">
      <w:rPr>
        <w:rFonts w:ascii="Arial" w:hAnsi="Arial" w:cs="Arial"/>
        <w:noProof/>
      </w:rPr>
      <w:t>9</w:t>
    </w:r>
    <w:r w:rsidR="00A34BD3" w:rsidRPr="00A34BD3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4AED" w14:textId="7D319E04" w:rsidR="00006663" w:rsidRPr="00A34BD3" w:rsidRDefault="00AC7293" w:rsidP="00A34BD3">
    <w:pPr>
      <w:pStyle w:val="Footer"/>
      <w:tabs>
        <w:tab w:val="clear" w:pos="4513"/>
        <w:tab w:val="center" w:pos="6521"/>
        <w:tab w:val="right" w:pos="10490"/>
      </w:tabs>
      <w:rPr>
        <w:rFonts w:ascii="Arial" w:hAnsi="Arial" w:cs="Arial"/>
      </w:rPr>
    </w:pPr>
    <w:r>
      <w:rPr>
        <w:rFonts w:ascii="Arial" w:hAnsi="Arial" w:cs="Arial"/>
      </w:rPr>
      <w:t>LIS</w:t>
    </w:r>
    <w:r w:rsidR="00A34BD3" w:rsidRPr="00A34BD3">
      <w:rPr>
        <w:rFonts w:ascii="Arial" w:hAnsi="Arial" w:cs="Arial"/>
      </w:rPr>
      <w:t xml:space="preserve"> </w:t>
    </w:r>
    <w:r>
      <w:rPr>
        <w:rFonts w:ascii="Arial" w:hAnsi="Arial" w:cs="Arial"/>
      </w:rPr>
      <w:t>Revenue</w:t>
    </w:r>
    <w:r w:rsidR="00A34BD3" w:rsidRPr="00A34BD3">
      <w:rPr>
        <w:rFonts w:ascii="Arial" w:hAnsi="Arial" w:cs="Arial"/>
      </w:rPr>
      <w:t xml:space="preserve"> Funding 2018-2</w:t>
    </w:r>
    <w:r w:rsidR="00A34BD3">
      <w:rPr>
        <w:rFonts w:ascii="Arial" w:hAnsi="Arial" w:cs="Arial"/>
      </w:rPr>
      <w:t>1</w:t>
    </w:r>
    <w:r w:rsidR="00A34BD3" w:rsidRPr="00A34BD3">
      <w:rPr>
        <w:rFonts w:ascii="Arial" w:hAnsi="Arial" w:cs="Arial"/>
      </w:rPr>
      <w:t xml:space="preserve"> Application</w:t>
    </w:r>
    <w:r w:rsidR="00A34BD3" w:rsidRPr="00A34BD3">
      <w:rPr>
        <w:rFonts w:ascii="Arial" w:hAnsi="Arial" w:cs="Arial"/>
      </w:rPr>
      <w:tab/>
    </w:r>
    <w:r w:rsidR="00A34BD3" w:rsidRPr="00A34BD3">
      <w:rPr>
        <w:rFonts w:ascii="Arial" w:hAnsi="Arial" w:cs="Arial"/>
      </w:rPr>
      <w:tab/>
    </w:r>
    <w:r w:rsidR="00A34BD3" w:rsidRPr="00A34BD3">
      <w:rPr>
        <w:rFonts w:ascii="Arial" w:hAnsi="Arial" w:cs="Arial"/>
      </w:rPr>
      <w:tab/>
    </w:r>
    <w:r w:rsidR="00006663" w:rsidRPr="00A34BD3">
      <w:rPr>
        <w:rFonts w:ascii="Arial" w:hAnsi="Arial" w:cs="Arial"/>
      </w:rPr>
      <w:fldChar w:fldCharType="begin"/>
    </w:r>
    <w:r w:rsidR="00006663" w:rsidRPr="00A34BD3">
      <w:rPr>
        <w:rFonts w:ascii="Arial" w:hAnsi="Arial" w:cs="Arial"/>
      </w:rPr>
      <w:instrText xml:space="preserve"> PAGE  \* Arabic  \* MERGEFORMAT </w:instrText>
    </w:r>
    <w:r w:rsidR="00006663" w:rsidRPr="00A34BD3">
      <w:rPr>
        <w:rFonts w:ascii="Arial" w:hAnsi="Arial" w:cs="Arial"/>
      </w:rPr>
      <w:fldChar w:fldCharType="separate"/>
    </w:r>
    <w:r w:rsidR="001A394A">
      <w:rPr>
        <w:rFonts w:ascii="Arial" w:hAnsi="Arial" w:cs="Arial"/>
        <w:noProof/>
      </w:rPr>
      <w:t>1</w:t>
    </w:r>
    <w:r w:rsidR="00006663" w:rsidRPr="00A34BD3">
      <w:rPr>
        <w:rFonts w:ascii="Arial" w:hAnsi="Arial" w:cs="Arial"/>
      </w:rPr>
      <w:fldChar w:fldCharType="end"/>
    </w:r>
    <w:r w:rsidR="00006663" w:rsidRPr="00A34BD3">
      <w:rPr>
        <w:rFonts w:ascii="Arial" w:hAnsi="Arial" w:cs="Arial"/>
      </w:rPr>
      <w:t xml:space="preserve"> of </w:t>
    </w:r>
    <w:r w:rsidR="00A34BD3" w:rsidRPr="00A34BD3">
      <w:rPr>
        <w:rFonts w:ascii="Arial" w:hAnsi="Arial" w:cs="Arial"/>
      </w:rPr>
      <w:fldChar w:fldCharType="begin"/>
    </w:r>
    <w:r w:rsidR="00A34BD3" w:rsidRPr="00A34BD3">
      <w:rPr>
        <w:rFonts w:ascii="Arial" w:hAnsi="Arial" w:cs="Arial"/>
      </w:rPr>
      <w:instrText xml:space="preserve"> NUMPAGES  \* Arabic  \* MERGEFORMAT </w:instrText>
    </w:r>
    <w:r w:rsidR="00A34BD3" w:rsidRPr="00A34BD3">
      <w:rPr>
        <w:rFonts w:ascii="Arial" w:hAnsi="Arial" w:cs="Arial"/>
      </w:rPr>
      <w:fldChar w:fldCharType="separate"/>
    </w:r>
    <w:r w:rsidR="001A394A">
      <w:rPr>
        <w:rFonts w:ascii="Arial" w:hAnsi="Arial" w:cs="Arial"/>
        <w:noProof/>
      </w:rPr>
      <w:t>9</w:t>
    </w:r>
    <w:r w:rsidR="00A34BD3" w:rsidRPr="00A34BD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4F4A" w14:textId="77777777" w:rsidR="00006663" w:rsidRDefault="0000666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436D7CB" w14:textId="77777777" w:rsidR="00006663" w:rsidRDefault="00006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0392" w14:textId="68553662" w:rsidR="00376C3C" w:rsidRDefault="00376C3C" w:rsidP="00376C3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FBC2E" w14:textId="77777777" w:rsidR="00F165C9" w:rsidRDefault="00F165C9">
    <w:pPr>
      <w:pStyle w:val="Header"/>
      <w:jc w:val="center"/>
      <w:rPr>
        <w:rFonts w:ascii="Arial" w:hAnsi="Arial" w:cs="Arial"/>
        <w:sz w:val="48"/>
      </w:rPr>
    </w:pPr>
    <w:r>
      <w:rPr>
        <w:rFonts w:ascii="Arial" w:hAnsi="Arial" w:cs="Arial"/>
        <w:sz w:val="48"/>
      </w:rPr>
      <w:t>Local Improvement Scheme</w:t>
    </w:r>
  </w:p>
  <w:p w14:paraId="2E927DCB" w14:textId="3700CB5C" w:rsidR="00006663" w:rsidRDefault="00006663" w:rsidP="00F165C9">
    <w:pPr>
      <w:pStyle w:val="Header"/>
      <w:jc w:val="center"/>
      <w:rPr>
        <w:rFonts w:ascii="Arial" w:hAnsi="Arial" w:cs="Arial"/>
        <w:sz w:val="48"/>
      </w:rPr>
    </w:pPr>
    <w:r>
      <w:rPr>
        <w:rFonts w:ascii="Arial" w:hAnsi="Arial" w:cs="Arial"/>
        <w:sz w:val="48"/>
      </w:rPr>
      <w:t xml:space="preserve">Revenue Funding </w:t>
    </w:r>
    <w:r w:rsidR="00F165C9">
      <w:rPr>
        <w:rFonts w:ascii="Arial" w:hAnsi="Arial" w:cs="Arial"/>
        <w:sz w:val="48"/>
      </w:rPr>
      <w:t xml:space="preserve">2018-21 </w:t>
    </w:r>
    <w:r>
      <w:rPr>
        <w:rFonts w:ascii="Arial" w:hAnsi="Arial" w:cs="Arial"/>
        <w:sz w:val="48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24583"/>
    <w:multiLevelType w:val="hybridMultilevel"/>
    <w:tmpl w:val="E42615D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4AF6113F"/>
    <w:multiLevelType w:val="hybridMultilevel"/>
    <w:tmpl w:val="6CF8BF40"/>
    <w:lvl w:ilvl="0" w:tplc="77B01B3A">
      <w:start w:val="1"/>
      <w:numFmt w:val="bullet"/>
      <w:lvlText w:val=""/>
      <w:lvlJc w:val="left"/>
      <w:pPr>
        <w:ind w:left="852" w:hanging="360"/>
      </w:pPr>
      <w:rPr>
        <w:rFonts w:ascii="Symbol" w:hAnsi="Symbol" w:hint="default"/>
        <w:color w:val="0070C0"/>
        <w:sz w:val="22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547A12A1"/>
    <w:multiLevelType w:val="multilevel"/>
    <w:tmpl w:val="CF5EF4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21"/>
    <w:rsid w:val="00006663"/>
    <w:rsid w:val="000216BA"/>
    <w:rsid w:val="00031590"/>
    <w:rsid w:val="0005098A"/>
    <w:rsid w:val="00057123"/>
    <w:rsid w:val="00057528"/>
    <w:rsid w:val="00063DA9"/>
    <w:rsid w:val="0006510A"/>
    <w:rsid w:val="0008282F"/>
    <w:rsid w:val="00083E85"/>
    <w:rsid w:val="00085CF6"/>
    <w:rsid w:val="000A69DB"/>
    <w:rsid w:val="000D10B1"/>
    <w:rsid w:val="000D2FEE"/>
    <w:rsid w:val="000D7F0B"/>
    <w:rsid w:val="000E5687"/>
    <w:rsid w:val="00115554"/>
    <w:rsid w:val="00130730"/>
    <w:rsid w:val="00156A0C"/>
    <w:rsid w:val="00172EBD"/>
    <w:rsid w:val="0017675B"/>
    <w:rsid w:val="001862EB"/>
    <w:rsid w:val="00190ED9"/>
    <w:rsid w:val="001935DA"/>
    <w:rsid w:val="00194537"/>
    <w:rsid w:val="0019762E"/>
    <w:rsid w:val="001A394A"/>
    <w:rsid w:val="001A6003"/>
    <w:rsid w:val="001B3401"/>
    <w:rsid w:val="001C1CB4"/>
    <w:rsid w:val="001C46E4"/>
    <w:rsid w:val="001F09CC"/>
    <w:rsid w:val="0020127D"/>
    <w:rsid w:val="0020596B"/>
    <w:rsid w:val="0021010A"/>
    <w:rsid w:val="002127E1"/>
    <w:rsid w:val="00226393"/>
    <w:rsid w:val="00230C5C"/>
    <w:rsid w:val="00231EE9"/>
    <w:rsid w:val="00240E0B"/>
    <w:rsid w:val="00246E9A"/>
    <w:rsid w:val="002601F0"/>
    <w:rsid w:val="002625C0"/>
    <w:rsid w:val="002632B1"/>
    <w:rsid w:val="00291C8A"/>
    <w:rsid w:val="002B10E3"/>
    <w:rsid w:val="002B4182"/>
    <w:rsid w:val="002C54C9"/>
    <w:rsid w:val="002C5506"/>
    <w:rsid w:val="002D1801"/>
    <w:rsid w:val="002E4091"/>
    <w:rsid w:val="002F58E6"/>
    <w:rsid w:val="00301B0E"/>
    <w:rsid w:val="00301C50"/>
    <w:rsid w:val="003021BC"/>
    <w:rsid w:val="00307417"/>
    <w:rsid w:val="00313770"/>
    <w:rsid w:val="00331545"/>
    <w:rsid w:val="003469B8"/>
    <w:rsid w:val="0035279A"/>
    <w:rsid w:val="0035420E"/>
    <w:rsid w:val="00373BBC"/>
    <w:rsid w:val="00376C3C"/>
    <w:rsid w:val="00381A1C"/>
    <w:rsid w:val="00383667"/>
    <w:rsid w:val="00387C08"/>
    <w:rsid w:val="003909A2"/>
    <w:rsid w:val="00393402"/>
    <w:rsid w:val="003A2910"/>
    <w:rsid w:val="003A3898"/>
    <w:rsid w:val="003A5BB3"/>
    <w:rsid w:val="003A7C09"/>
    <w:rsid w:val="003C5BAF"/>
    <w:rsid w:val="003D02F4"/>
    <w:rsid w:val="003D17BA"/>
    <w:rsid w:val="003D4D05"/>
    <w:rsid w:val="003D5622"/>
    <w:rsid w:val="003E0E9C"/>
    <w:rsid w:val="003F0CDF"/>
    <w:rsid w:val="0040217A"/>
    <w:rsid w:val="0043598D"/>
    <w:rsid w:val="00444F82"/>
    <w:rsid w:val="00460248"/>
    <w:rsid w:val="0046223F"/>
    <w:rsid w:val="00482041"/>
    <w:rsid w:val="004863A1"/>
    <w:rsid w:val="004908F1"/>
    <w:rsid w:val="004932EC"/>
    <w:rsid w:val="004933C5"/>
    <w:rsid w:val="004A01FE"/>
    <w:rsid w:val="004A2569"/>
    <w:rsid w:val="004A78F8"/>
    <w:rsid w:val="004B2487"/>
    <w:rsid w:val="004C1F01"/>
    <w:rsid w:val="004C7E1D"/>
    <w:rsid w:val="004D21DD"/>
    <w:rsid w:val="004D540C"/>
    <w:rsid w:val="004D680D"/>
    <w:rsid w:val="004E5869"/>
    <w:rsid w:val="004F465A"/>
    <w:rsid w:val="005053A2"/>
    <w:rsid w:val="00510190"/>
    <w:rsid w:val="00521FCD"/>
    <w:rsid w:val="00553DA3"/>
    <w:rsid w:val="00573BA6"/>
    <w:rsid w:val="00585106"/>
    <w:rsid w:val="005928F7"/>
    <w:rsid w:val="005948B0"/>
    <w:rsid w:val="00596CD4"/>
    <w:rsid w:val="005A29F2"/>
    <w:rsid w:val="005A6B11"/>
    <w:rsid w:val="005B5916"/>
    <w:rsid w:val="005C4EF7"/>
    <w:rsid w:val="005C5033"/>
    <w:rsid w:val="005E1A0D"/>
    <w:rsid w:val="005F03DF"/>
    <w:rsid w:val="00603611"/>
    <w:rsid w:val="00627A5E"/>
    <w:rsid w:val="00633D04"/>
    <w:rsid w:val="00657F1D"/>
    <w:rsid w:val="006605DB"/>
    <w:rsid w:val="00660F2F"/>
    <w:rsid w:val="006616C6"/>
    <w:rsid w:val="006A0217"/>
    <w:rsid w:val="006A331C"/>
    <w:rsid w:val="006A735E"/>
    <w:rsid w:val="006B2AA7"/>
    <w:rsid w:val="006B435F"/>
    <w:rsid w:val="006C3A61"/>
    <w:rsid w:val="006D3CA0"/>
    <w:rsid w:val="006D5F1C"/>
    <w:rsid w:val="006D6689"/>
    <w:rsid w:val="006D6DD7"/>
    <w:rsid w:val="006E0650"/>
    <w:rsid w:val="006E3EAA"/>
    <w:rsid w:val="00707F57"/>
    <w:rsid w:val="00710C4C"/>
    <w:rsid w:val="007178CA"/>
    <w:rsid w:val="00726968"/>
    <w:rsid w:val="007320F9"/>
    <w:rsid w:val="00732BED"/>
    <w:rsid w:val="00740708"/>
    <w:rsid w:val="0075445E"/>
    <w:rsid w:val="00780E3A"/>
    <w:rsid w:val="00783F22"/>
    <w:rsid w:val="00794935"/>
    <w:rsid w:val="00795BF1"/>
    <w:rsid w:val="007A593F"/>
    <w:rsid w:val="007C6A87"/>
    <w:rsid w:val="007E3B7F"/>
    <w:rsid w:val="007E3FF3"/>
    <w:rsid w:val="007F0D21"/>
    <w:rsid w:val="007F0D95"/>
    <w:rsid w:val="007F7F20"/>
    <w:rsid w:val="00807DB0"/>
    <w:rsid w:val="00813C99"/>
    <w:rsid w:val="00815A60"/>
    <w:rsid w:val="008176FA"/>
    <w:rsid w:val="008204D7"/>
    <w:rsid w:val="00826968"/>
    <w:rsid w:val="0083546E"/>
    <w:rsid w:val="00840AB3"/>
    <w:rsid w:val="0085010F"/>
    <w:rsid w:val="00853667"/>
    <w:rsid w:val="008601F4"/>
    <w:rsid w:val="00863011"/>
    <w:rsid w:val="00890A71"/>
    <w:rsid w:val="008A28E8"/>
    <w:rsid w:val="008B1FAA"/>
    <w:rsid w:val="008B561B"/>
    <w:rsid w:val="008B7A60"/>
    <w:rsid w:val="008C193A"/>
    <w:rsid w:val="008D1C8E"/>
    <w:rsid w:val="008D5B91"/>
    <w:rsid w:val="00900BED"/>
    <w:rsid w:val="00912A57"/>
    <w:rsid w:val="00913284"/>
    <w:rsid w:val="00920097"/>
    <w:rsid w:val="0092115F"/>
    <w:rsid w:val="00923962"/>
    <w:rsid w:val="00923EDD"/>
    <w:rsid w:val="00927FAE"/>
    <w:rsid w:val="009315B4"/>
    <w:rsid w:val="00937748"/>
    <w:rsid w:val="00945749"/>
    <w:rsid w:val="00946FD2"/>
    <w:rsid w:val="009572E2"/>
    <w:rsid w:val="009615F8"/>
    <w:rsid w:val="00963940"/>
    <w:rsid w:val="009927F8"/>
    <w:rsid w:val="00997887"/>
    <w:rsid w:val="009A6140"/>
    <w:rsid w:val="009A7064"/>
    <w:rsid w:val="009B2562"/>
    <w:rsid w:val="009C1C8D"/>
    <w:rsid w:val="009C3D8B"/>
    <w:rsid w:val="009C4AB2"/>
    <w:rsid w:val="009D65D0"/>
    <w:rsid w:val="009E525F"/>
    <w:rsid w:val="009E7D1B"/>
    <w:rsid w:val="009F25B4"/>
    <w:rsid w:val="009F362E"/>
    <w:rsid w:val="00A1233E"/>
    <w:rsid w:val="00A14953"/>
    <w:rsid w:val="00A15A70"/>
    <w:rsid w:val="00A30572"/>
    <w:rsid w:val="00A34BD3"/>
    <w:rsid w:val="00A51F68"/>
    <w:rsid w:val="00A53B02"/>
    <w:rsid w:val="00A548E8"/>
    <w:rsid w:val="00A61419"/>
    <w:rsid w:val="00A70307"/>
    <w:rsid w:val="00A745B7"/>
    <w:rsid w:val="00A821F3"/>
    <w:rsid w:val="00A91B19"/>
    <w:rsid w:val="00AA24E8"/>
    <w:rsid w:val="00AA2557"/>
    <w:rsid w:val="00AC0E30"/>
    <w:rsid w:val="00AC7293"/>
    <w:rsid w:val="00AD0631"/>
    <w:rsid w:val="00AE42FC"/>
    <w:rsid w:val="00AE5289"/>
    <w:rsid w:val="00B014FE"/>
    <w:rsid w:val="00B060C9"/>
    <w:rsid w:val="00B10EEB"/>
    <w:rsid w:val="00B22AE1"/>
    <w:rsid w:val="00B2439B"/>
    <w:rsid w:val="00B27BE6"/>
    <w:rsid w:val="00B27C0B"/>
    <w:rsid w:val="00B32F38"/>
    <w:rsid w:val="00B42138"/>
    <w:rsid w:val="00B43D1E"/>
    <w:rsid w:val="00B6215B"/>
    <w:rsid w:val="00B66741"/>
    <w:rsid w:val="00B81B19"/>
    <w:rsid w:val="00BA4F3B"/>
    <w:rsid w:val="00BB0FFB"/>
    <w:rsid w:val="00BB1045"/>
    <w:rsid w:val="00BB7EEA"/>
    <w:rsid w:val="00BC40E4"/>
    <w:rsid w:val="00BC6E03"/>
    <w:rsid w:val="00BC722F"/>
    <w:rsid w:val="00BC7986"/>
    <w:rsid w:val="00BE6225"/>
    <w:rsid w:val="00BE769B"/>
    <w:rsid w:val="00C26657"/>
    <w:rsid w:val="00C27AAE"/>
    <w:rsid w:val="00C30EB1"/>
    <w:rsid w:val="00C324A0"/>
    <w:rsid w:val="00C32A15"/>
    <w:rsid w:val="00C46D0B"/>
    <w:rsid w:val="00C478B3"/>
    <w:rsid w:val="00C71A3C"/>
    <w:rsid w:val="00C726C6"/>
    <w:rsid w:val="00C826A8"/>
    <w:rsid w:val="00C92501"/>
    <w:rsid w:val="00CA18EB"/>
    <w:rsid w:val="00CA346E"/>
    <w:rsid w:val="00CA6266"/>
    <w:rsid w:val="00CB2FC6"/>
    <w:rsid w:val="00CB30E4"/>
    <w:rsid w:val="00CB51D5"/>
    <w:rsid w:val="00CB58C8"/>
    <w:rsid w:val="00CB60EB"/>
    <w:rsid w:val="00CC27CB"/>
    <w:rsid w:val="00CC4EE9"/>
    <w:rsid w:val="00CD01A3"/>
    <w:rsid w:val="00CD2803"/>
    <w:rsid w:val="00CF48D7"/>
    <w:rsid w:val="00D004AE"/>
    <w:rsid w:val="00D23FF4"/>
    <w:rsid w:val="00D24223"/>
    <w:rsid w:val="00D50E5C"/>
    <w:rsid w:val="00D560BE"/>
    <w:rsid w:val="00D603E9"/>
    <w:rsid w:val="00D7224E"/>
    <w:rsid w:val="00D8684B"/>
    <w:rsid w:val="00D91951"/>
    <w:rsid w:val="00D91D5B"/>
    <w:rsid w:val="00DA6712"/>
    <w:rsid w:val="00DB4CE7"/>
    <w:rsid w:val="00DC4EB8"/>
    <w:rsid w:val="00DC6CEB"/>
    <w:rsid w:val="00DD2E93"/>
    <w:rsid w:val="00DD398C"/>
    <w:rsid w:val="00DE4998"/>
    <w:rsid w:val="00DE4A3D"/>
    <w:rsid w:val="00E07AE3"/>
    <w:rsid w:val="00E20740"/>
    <w:rsid w:val="00E24307"/>
    <w:rsid w:val="00E27845"/>
    <w:rsid w:val="00E340F6"/>
    <w:rsid w:val="00E40A74"/>
    <w:rsid w:val="00E44FF2"/>
    <w:rsid w:val="00E46126"/>
    <w:rsid w:val="00E4788E"/>
    <w:rsid w:val="00E51F81"/>
    <w:rsid w:val="00E61F96"/>
    <w:rsid w:val="00E6372A"/>
    <w:rsid w:val="00E66F68"/>
    <w:rsid w:val="00E72173"/>
    <w:rsid w:val="00E747A8"/>
    <w:rsid w:val="00E85D2D"/>
    <w:rsid w:val="00E86FE2"/>
    <w:rsid w:val="00E91B2D"/>
    <w:rsid w:val="00EA5F24"/>
    <w:rsid w:val="00EC13A3"/>
    <w:rsid w:val="00EC2F8D"/>
    <w:rsid w:val="00EC5702"/>
    <w:rsid w:val="00ED1A69"/>
    <w:rsid w:val="00ED4354"/>
    <w:rsid w:val="00EE4C7F"/>
    <w:rsid w:val="00EE580A"/>
    <w:rsid w:val="00EF075B"/>
    <w:rsid w:val="00EF5514"/>
    <w:rsid w:val="00F04CF6"/>
    <w:rsid w:val="00F14024"/>
    <w:rsid w:val="00F165C9"/>
    <w:rsid w:val="00F16E49"/>
    <w:rsid w:val="00F32C39"/>
    <w:rsid w:val="00F37B86"/>
    <w:rsid w:val="00F57705"/>
    <w:rsid w:val="00F65B43"/>
    <w:rsid w:val="00F70237"/>
    <w:rsid w:val="00F7200F"/>
    <w:rsid w:val="00F745AE"/>
    <w:rsid w:val="00F8228B"/>
    <w:rsid w:val="00F84C39"/>
    <w:rsid w:val="00F961B3"/>
    <w:rsid w:val="00FA5E33"/>
    <w:rsid w:val="00FB6B5C"/>
    <w:rsid w:val="00FC5C0F"/>
    <w:rsid w:val="00FD3656"/>
    <w:rsid w:val="00FD4962"/>
    <w:rsid w:val="00FE0B4F"/>
    <w:rsid w:val="00FE34B0"/>
    <w:rsid w:val="00FE6382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2DF83B"/>
  <w15:docId w15:val="{FD2CEA9B-58B6-4461-8C87-53E1EB15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paragraph" w:styleId="Revision">
    <w:name w:val="Revision"/>
    <w:pPr>
      <w:autoSpaceDN w:val="0"/>
    </w:pPr>
    <w:rPr>
      <w:sz w:val="22"/>
      <w:szCs w:val="22"/>
      <w:lang w:eastAsia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unhideWhenUsed/>
    <w:rsid w:val="00F961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5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o.org.uk/practical-support/information/fun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s.team@nottscc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vs.team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charity-commission/services-inform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D0EF-3BE0-4D76-A4DF-178A1A4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letcher</dc:creator>
  <cp:keywords/>
  <dc:description/>
  <cp:lastModifiedBy>Joanne Fletcher</cp:lastModifiedBy>
  <cp:revision>56</cp:revision>
  <cp:lastPrinted>2017-11-15T15:05:00Z</cp:lastPrinted>
  <dcterms:created xsi:type="dcterms:W3CDTF">2017-10-11T15:27:00Z</dcterms:created>
  <dcterms:modified xsi:type="dcterms:W3CDTF">2017-11-16T16:25:00Z</dcterms:modified>
</cp:coreProperties>
</file>